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B79EBAB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62035662"/>
            <w:bookmarkEnd w:id="0"/>
            <w:r>
              <w:rPr>
                <w:noProof/>
              </w:rPr>
              <w:drawing>
                <wp:inline distT="0" distB="0" distL="0" distR="0" wp14:anchorId="069F1125" wp14:editId="727E1B65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14F6070" w14:textId="77777777" w:rsidR="001119DF" w:rsidRDefault="001119DF" w:rsidP="0038320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Metodologias de Desenvolvimento</w:t>
            </w:r>
          </w:p>
          <w:p w14:paraId="7D346CCC" w14:textId="553AF17E" w:rsidR="00880F06" w:rsidRDefault="001119D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 xml:space="preserve"> de Software</w:t>
            </w:r>
          </w:p>
        </w:tc>
      </w:tr>
      <w:tr w:rsidR="00880F06" w14:paraId="6B370A80" w14:textId="77777777" w:rsidTr="0B79EBAB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B79EBAB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6F4B025F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1119DF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F3B1631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283F">
              <w:rPr>
                <w:rFonts w:asciiTheme="minorHAnsi" w:hAnsiTheme="minorHAnsi" w:cstheme="minorHAnsi"/>
                <w:b/>
                <w:color w:val="FFFFFF"/>
                <w:sz w:val="28"/>
              </w:rPr>
              <w:t>MDS</w:t>
            </w:r>
          </w:p>
        </w:tc>
      </w:tr>
    </w:tbl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23E865B0" w14:textId="2591C4F1" w:rsidR="00426D1B" w:rsidRDefault="00880F06" w:rsidP="00880F0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iclo de Desenvolvimento de Software de </w:t>
      </w:r>
    </w:p>
    <w:p w14:paraId="4EF3E7E4" w14:textId="01682DF2" w:rsidR="00880F06" w:rsidRPr="00E3283F" w:rsidRDefault="00E3283F" w:rsidP="004115FF">
      <w:pPr>
        <w:jc w:val="center"/>
        <w:rPr>
          <w:sz w:val="11"/>
        </w:rPr>
      </w:pPr>
      <w:r w:rsidRPr="00E3283F">
        <w:rPr>
          <w:b/>
          <w:bCs/>
          <w:sz w:val="44"/>
          <w:szCs w:val="44"/>
        </w:rPr>
        <w:t>Desenvolvimento de Aplicações</w:t>
      </w:r>
      <w:r w:rsidR="00880F06" w:rsidRPr="00E3283F">
        <w:rPr>
          <w:b/>
          <w:bCs/>
          <w:sz w:val="44"/>
          <w:szCs w:val="44"/>
        </w:rPr>
        <w:t xml:space="preserve"> “</w:t>
      </w:r>
      <w:r>
        <w:rPr>
          <w:b/>
          <w:bCs/>
          <w:sz w:val="44"/>
          <w:szCs w:val="44"/>
        </w:rPr>
        <w:t>Gestão de Camara Municipal</w:t>
      </w:r>
      <w:r w:rsidR="00880F06" w:rsidRPr="00E3283F">
        <w:rPr>
          <w:b/>
          <w:bCs/>
          <w:sz w:val="44"/>
          <w:szCs w:val="44"/>
        </w:rPr>
        <w:t>”</w:t>
      </w:r>
    </w:p>
    <w:p w14:paraId="5D6E29D6" w14:textId="77777777" w:rsidR="00880F06" w:rsidRPr="00E3283F" w:rsidRDefault="00880F06" w:rsidP="00880F06"/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4B44B2C">
            <wp:extent cx="1950720" cy="1950720"/>
            <wp:effectExtent l="0" t="0" r="0" b="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5118FAB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E2615">
              <w:rPr>
                <w:rFonts w:asciiTheme="minorHAnsi" w:hAnsiTheme="minorHAnsi" w:cstheme="minorHAnsi"/>
                <w:sz w:val="20"/>
              </w:rPr>
              <w:t>Marco Vicente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3DE96B5E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3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04CA8D29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abriel Silv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1CD31DA8" w:rsidR="0059550A" w:rsidRDefault="0059550A" w:rsidP="0059550A">
      <w:pPr>
        <w:jc w:val="center"/>
      </w:pPr>
      <w:r>
        <w:t>2020-2021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34AB58B8" w:rsidR="0059550A" w:rsidRDefault="0059550A" w:rsidP="0059550A">
      <w:pPr>
        <w:jc w:val="center"/>
      </w:pPr>
      <w:r>
        <w:t>Gabriel Silv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21B87CF" w14:textId="2583B33D" w:rsidR="00864C29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70877588" w:history="1">
        <w:r w:rsidR="00864C29" w:rsidRPr="006018FC">
          <w:rPr>
            <w:rStyle w:val="Hiperligao"/>
            <w:noProof/>
          </w:rPr>
          <w:t>1</w:t>
        </w:r>
        <w:r w:rsidR="00864C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Introdu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88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6</w:t>
        </w:r>
        <w:r w:rsidR="00864C29">
          <w:rPr>
            <w:noProof/>
            <w:webHidden/>
          </w:rPr>
          <w:fldChar w:fldCharType="end"/>
        </w:r>
      </w:hyperlink>
    </w:p>
    <w:p w14:paraId="0535F9ED" w14:textId="58341133" w:rsidR="00864C29" w:rsidRDefault="0014105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589" w:history="1">
        <w:r w:rsidR="00864C29" w:rsidRPr="006018FC">
          <w:rPr>
            <w:rStyle w:val="Hiperligao"/>
            <w:noProof/>
          </w:rPr>
          <w:t>2</w:t>
        </w:r>
        <w:r w:rsidR="00864C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Especificação do Sistem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89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02C1B7E4" w14:textId="36DBC4E0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0" w:history="1">
        <w:r w:rsidR="00864C29" w:rsidRPr="006018FC">
          <w:rPr>
            <w:rStyle w:val="Hiperligao"/>
            <w:noProof/>
          </w:rPr>
          <w:t>2.1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Análise de Impacto do Sistem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0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5CB8618B" w14:textId="7E3AF873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1" w:history="1">
        <w:r w:rsidR="00864C29" w:rsidRPr="006018FC">
          <w:rPr>
            <w:rStyle w:val="Hiperligao"/>
            <w:noProof/>
          </w:rPr>
          <w:t>2.1.1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Pontos positivos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1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288308C9" w14:textId="3BBC2C23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2" w:history="1">
        <w:r w:rsidR="00864C29" w:rsidRPr="006018FC">
          <w:rPr>
            <w:rStyle w:val="Hiperligao"/>
            <w:noProof/>
          </w:rPr>
          <w:t>2.1.2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Pontos negativos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2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45F4D818" w14:textId="05A5FDC2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3" w:history="1">
        <w:r w:rsidR="00864C29" w:rsidRPr="006018FC">
          <w:rPr>
            <w:rStyle w:val="Hiperligao"/>
            <w:noProof/>
          </w:rPr>
          <w:t>2.2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Análise Concorrencial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3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8</w:t>
        </w:r>
        <w:r w:rsidR="00864C29">
          <w:rPr>
            <w:noProof/>
            <w:webHidden/>
          </w:rPr>
          <w:fldChar w:fldCharType="end"/>
        </w:r>
      </w:hyperlink>
    </w:p>
    <w:p w14:paraId="5D12D8B9" w14:textId="387B2C13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4" w:history="1">
        <w:r w:rsidR="00864C29" w:rsidRPr="006018FC">
          <w:rPr>
            <w:rStyle w:val="Hiperligao"/>
            <w:noProof/>
          </w:rPr>
          <w:t>2.3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Especificação de Requisitos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4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9</w:t>
        </w:r>
        <w:r w:rsidR="00864C29">
          <w:rPr>
            <w:noProof/>
            <w:webHidden/>
          </w:rPr>
          <w:fldChar w:fldCharType="end"/>
        </w:r>
      </w:hyperlink>
    </w:p>
    <w:p w14:paraId="37112067" w14:textId="5FFC7A04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5" w:history="1">
        <w:r w:rsidR="00864C29" w:rsidRPr="006018FC">
          <w:rPr>
            <w:rStyle w:val="Hiperligao"/>
            <w:noProof/>
          </w:rPr>
          <w:t>2.3.1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Requisitos Funcionais (RF)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5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9</w:t>
        </w:r>
        <w:r w:rsidR="00864C29">
          <w:rPr>
            <w:noProof/>
            <w:webHidden/>
          </w:rPr>
          <w:fldChar w:fldCharType="end"/>
        </w:r>
      </w:hyperlink>
    </w:p>
    <w:p w14:paraId="2714D82D" w14:textId="24B31545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6" w:history="1">
        <w:r w:rsidR="00864C29" w:rsidRPr="006018FC">
          <w:rPr>
            <w:rStyle w:val="Hiperligao"/>
            <w:noProof/>
          </w:rPr>
          <w:t>2.3.2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Requisitos Não Funcionais (RNF)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6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0</w:t>
        </w:r>
        <w:r w:rsidR="00864C29">
          <w:rPr>
            <w:noProof/>
            <w:webHidden/>
          </w:rPr>
          <w:fldChar w:fldCharType="end"/>
        </w:r>
      </w:hyperlink>
    </w:p>
    <w:p w14:paraId="65B5F822" w14:textId="0101318E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7" w:history="1">
        <w:r w:rsidR="00864C29" w:rsidRPr="006018FC">
          <w:rPr>
            <w:rStyle w:val="Hiperligao"/>
            <w:noProof/>
          </w:rPr>
          <w:t>2.4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Desenho de Mockups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7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3</w:t>
        </w:r>
        <w:r w:rsidR="00864C29">
          <w:rPr>
            <w:noProof/>
            <w:webHidden/>
          </w:rPr>
          <w:fldChar w:fldCharType="end"/>
        </w:r>
      </w:hyperlink>
    </w:p>
    <w:p w14:paraId="10FD1CA0" w14:textId="672F98AF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8" w:history="1">
        <w:r w:rsidR="00864C29" w:rsidRPr="006018FC">
          <w:rPr>
            <w:rStyle w:val="Hiperligao"/>
            <w:noProof/>
          </w:rPr>
          <w:t>2.5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Diagrama de Classes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8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4</w:t>
        </w:r>
        <w:r w:rsidR="00864C29">
          <w:rPr>
            <w:noProof/>
            <w:webHidden/>
          </w:rPr>
          <w:fldChar w:fldCharType="end"/>
        </w:r>
      </w:hyperlink>
    </w:p>
    <w:p w14:paraId="593FEBA8" w14:textId="1ED61192" w:rsidR="00864C29" w:rsidRDefault="0014105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599" w:history="1">
        <w:r w:rsidR="00864C29" w:rsidRPr="006018FC">
          <w:rPr>
            <w:rStyle w:val="Hiperligao"/>
            <w:noProof/>
          </w:rPr>
          <w:t>3</w:t>
        </w:r>
        <w:r w:rsidR="00864C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Gestão do projet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99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5</w:t>
        </w:r>
        <w:r w:rsidR="00864C29">
          <w:rPr>
            <w:noProof/>
            <w:webHidden/>
          </w:rPr>
          <w:fldChar w:fldCharType="end"/>
        </w:r>
      </w:hyperlink>
    </w:p>
    <w:p w14:paraId="04407B74" w14:textId="444CE995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600" w:history="1">
        <w:r w:rsidR="00864C29" w:rsidRPr="006018FC">
          <w:rPr>
            <w:rStyle w:val="Hiperligao"/>
            <w:noProof/>
          </w:rPr>
          <w:t>3.1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Metodologia e controlo do Projet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0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5</w:t>
        </w:r>
        <w:r w:rsidR="00864C29">
          <w:rPr>
            <w:noProof/>
            <w:webHidden/>
          </w:rPr>
          <w:fldChar w:fldCharType="end"/>
        </w:r>
      </w:hyperlink>
    </w:p>
    <w:p w14:paraId="38CCC870" w14:textId="23B48455" w:rsidR="00864C29" w:rsidRDefault="0014105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601" w:history="1">
        <w:r w:rsidR="00864C29" w:rsidRPr="006018FC">
          <w:rPr>
            <w:rStyle w:val="Hiperligao"/>
            <w:noProof/>
          </w:rPr>
          <w:t>3.2</w:t>
        </w:r>
        <w:r w:rsidR="00864C2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Stakeholders e Equipa de desenvolviment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1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6</w:t>
        </w:r>
        <w:r w:rsidR="00864C29">
          <w:rPr>
            <w:noProof/>
            <w:webHidden/>
          </w:rPr>
          <w:fldChar w:fldCharType="end"/>
        </w:r>
      </w:hyperlink>
    </w:p>
    <w:p w14:paraId="23324C7A" w14:textId="10FD68D2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2" w:history="1">
        <w:r w:rsidR="00864C29" w:rsidRPr="006018FC">
          <w:rPr>
            <w:rStyle w:val="Hiperligao"/>
            <w:noProof/>
          </w:rPr>
          <w:t>3.2.1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Diogo Pereir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2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6</w:t>
        </w:r>
        <w:r w:rsidR="00864C29">
          <w:rPr>
            <w:noProof/>
            <w:webHidden/>
          </w:rPr>
          <w:fldChar w:fldCharType="end"/>
        </w:r>
      </w:hyperlink>
    </w:p>
    <w:p w14:paraId="5BACAB5A" w14:textId="4FF85E66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3" w:history="1">
        <w:r w:rsidR="00864C29" w:rsidRPr="006018FC">
          <w:rPr>
            <w:rStyle w:val="Hiperligao"/>
            <w:noProof/>
          </w:rPr>
          <w:t>3.2.2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Gabriel Silv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3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6</w:t>
        </w:r>
        <w:r w:rsidR="00864C29">
          <w:rPr>
            <w:noProof/>
            <w:webHidden/>
          </w:rPr>
          <w:fldChar w:fldCharType="end"/>
        </w:r>
      </w:hyperlink>
    </w:p>
    <w:p w14:paraId="0A367D08" w14:textId="1F4AAF1E" w:rsidR="00864C29" w:rsidRDefault="0014105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4" w:history="1">
        <w:r w:rsidR="00864C29" w:rsidRPr="006018FC">
          <w:rPr>
            <w:rStyle w:val="Hiperligao"/>
            <w:noProof/>
          </w:rPr>
          <w:t>3.2.3</w:t>
        </w:r>
        <w:r w:rsidR="00864C2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Gonçalo Ferreir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4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6</w:t>
        </w:r>
        <w:r w:rsidR="00864C29">
          <w:rPr>
            <w:noProof/>
            <w:webHidden/>
          </w:rPr>
          <w:fldChar w:fldCharType="end"/>
        </w:r>
      </w:hyperlink>
    </w:p>
    <w:p w14:paraId="67674D82" w14:textId="1EF2A465" w:rsidR="00864C29" w:rsidRDefault="0014105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605" w:history="1">
        <w:r w:rsidR="00864C29" w:rsidRPr="006018FC">
          <w:rPr>
            <w:rStyle w:val="Hiperligao"/>
            <w:noProof/>
          </w:rPr>
          <w:t>4</w:t>
        </w:r>
        <w:r w:rsidR="00864C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ReTrospetiva do Projet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5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7</w:t>
        </w:r>
        <w:r w:rsidR="00864C29">
          <w:rPr>
            <w:noProof/>
            <w:webHidden/>
          </w:rPr>
          <w:fldChar w:fldCharType="end"/>
        </w:r>
      </w:hyperlink>
    </w:p>
    <w:p w14:paraId="4C31B14A" w14:textId="01155783" w:rsidR="003725BF" w:rsidRDefault="001A4B5C" w:rsidP="00AE7971">
      <w:r>
        <w:fldChar w:fldCharType="end"/>
      </w:r>
    </w:p>
    <w:p w14:paraId="110C40D1" w14:textId="77777777" w:rsidR="003725BF" w:rsidRDefault="003725BF">
      <w:pPr>
        <w:spacing w:after="160" w:line="259" w:lineRule="auto"/>
        <w:jc w:val="left"/>
      </w:pPr>
      <w:r>
        <w:br w:type="page"/>
      </w:r>
    </w:p>
    <w:p w14:paraId="2533A05A" w14:textId="296B363B" w:rsidR="001141E5" w:rsidRDefault="001141E5" w:rsidP="00AE7971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C03CA77" w14:textId="18778E36" w:rsidR="00864C29" w:rsidRDefault="00DA23A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877606" w:history="1">
        <w:r w:rsidR="00864C29" w:rsidRPr="0011595F">
          <w:rPr>
            <w:rStyle w:val="Hiperligao"/>
            <w:noProof/>
          </w:rPr>
          <w:t>Figura 1 - Impacto do Sistem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6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087ADE6C" w14:textId="2A3265F5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7" w:history="1">
        <w:r w:rsidR="00864C29" w:rsidRPr="0011595F">
          <w:rPr>
            <w:rStyle w:val="Hiperligao"/>
            <w:noProof/>
          </w:rPr>
          <w:t>Figura 2 - Logotipo do Software Sage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7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8</w:t>
        </w:r>
        <w:r w:rsidR="00864C29">
          <w:rPr>
            <w:noProof/>
            <w:webHidden/>
          </w:rPr>
          <w:fldChar w:fldCharType="end"/>
        </w:r>
      </w:hyperlink>
    </w:p>
    <w:p w14:paraId="6CB388A2" w14:textId="74EB1435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8" w:history="1">
        <w:r w:rsidR="00864C29" w:rsidRPr="0011595F">
          <w:rPr>
            <w:rStyle w:val="Hiperligao"/>
            <w:noProof/>
          </w:rPr>
          <w:t>Figura 3 - PrintScreen do Software Sage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8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8</w:t>
        </w:r>
        <w:r w:rsidR="00864C29">
          <w:rPr>
            <w:noProof/>
            <w:webHidden/>
          </w:rPr>
          <w:fldChar w:fldCharType="end"/>
        </w:r>
      </w:hyperlink>
    </w:p>
    <w:p w14:paraId="3E8D9FEB" w14:textId="13513BC2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9" w:history="1">
        <w:r w:rsidR="00864C29" w:rsidRPr="0011595F">
          <w:rPr>
            <w:rStyle w:val="Hiperligao"/>
            <w:noProof/>
          </w:rPr>
          <w:t>Figura 4 - Controlo de Projet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9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5</w:t>
        </w:r>
        <w:r w:rsidR="00864C29">
          <w:rPr>
            <w:noProof/>
            <w:webHidden/>
          </w:rPr>
          <w:fldChar w:fldCharType="end"/>
        </w:r>
      </w:hyperlink>
    </w:p>
    <w:p w14:paraId="043E35A6" w14:textId="5A3CD7F5" w:rsidR="001141E5" w:rsidRDefault="00DA23A4" w:rsidP="001141E5">
      <w:r>
        <w:fldChar w:fldCharType="end"/>
      </w:r>
    </w:p>
    <w:p w14:paraId="125C9DC7" w14:textId="77777777" w:rsidR="00DA23A4" w:rsidRDefault="00DA23A4" w:rsidP="001141E5"/>
    <w:p w14:paraId="28A3801F" w14:textId="77777777" w:rsidR="00DA23A4" w:rsidRDefault="00DA23A4" w:rsidP="001141E5"/>
    <w:p w14:paraId="26C95E42" w14:textId="77777777" w:rsidR="00DA23A4" w:rsidRDefault="00DA23A4" w:rsidP="001141E5"/>
    <w:p w14:paraId="0FB0809F" w14:textId="77777777" w:rsidR="00DA23A4" w:rsidRDefault="00DA23A4" w:rsidP="001141E5"/>
    <w:p w14:paraId="06C0DB13" w14:textId="77777777" w:rsidR="00DA23A4" w:rsidRDefault="00DA23A4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2F29A3F0" w14:textId="77777777" w:rsidR="003725BF" w:rsidRDefault="003725BF">
      <w:pPr>
        <w:spacing w:after="160" w:line="259" w:lineRule="auto"/>
        <w:jc w:val="left"/>
        <w:rPr>
          <w:b/>
          <w:bCs/>
          <w:caps/>
          <w:color w:val="C00000"/>
          <w:sz w:val="40"/>
          <w:szCs w:val="40"/>
        </w:rPr>
      </w:pPr>
      <w:r>
        <w:rPr>
          <w:b/>
          <w:bCs/>
          <w:caps/>
          <w:color w:val="C00000"/>
          <w:sz w:val="40"/>
          <w:szCs w:val="40"/>
        </w:rP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B5F64CB" w14:textId="084DF561" w:rsidR="00864C29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877610" w:history="1">
        <w:r w:rsidR="00864C29" w:rsidRPr="00314443">
          <w:rPr>
            <w:rStyle w:val="Hiperligao"/>
            <w:noProof/>
          </w:rPr>
          <w:t>Tabela 1 - Requisitos Funcionais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0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9</w:t>
        </w:r>
        <w:r w:rsidR="00864C29">
          <w:rPr>
            <w:noProof/>
            <w:webHidden/>
          </w:rPr>
          <w:fldChar w:fldCharType="end"/>
        </w:r>
      </w:hyperlink>
    </w:p>
    <w:p w14:paraId="75AAA831" w14:textId="105F932A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1" w:history="1">
        <w:r w:rsidR="00864C29" w:rsidRPr="00314443">
          <w:rPr>
            <w:rStyle w:val="Hiperligao"/>
            <w:noProof/>
          </w:rPr>
          <w:t>Tabela 2 - Requisitos Não Funcionais de Usabilidade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1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0</w:t>
        </w:r>
        <w:r w:rsidR="00864C29">
          <w:rPr>
            <w:noProof/>
            <w:webHidden/>
          </w:rPr>
          <w:fldChar w:fldCharType="end"/>
        </w:r>
      </w:hyperlink>
    </w:p>
    <w:p w14:paraId="2F0367F2" w14:textId="648EE842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2" w:history="1">
        <w:r w:rsidR="00864C29" w:rsidRPr="00314443">
          <w:rPr>
            <w:rStyle w:val="Hiperligao"/>
            <w:noProof/>
          </w:rPr>
          <w:t>Tabela 3 - Requisitos Não Funcionais de Fiabilidade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2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1</w:t>
        </w:r>
        <w:r w:rsidR="00864C29">
          <w:rPr>
            <w:noProof/>
            <w:webHidden/>
          </w:rPr>
          <w:fldChar w:fldCharType="end"/>
        </w:r>
      </w:hyperlink>
    </w:p>
    <w:p w14:paraId="30B78A67" w14:textId="6BF867F0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3" w:history="1">
        <w:r w:rsidR="00864C29" w:rsidRPr="00314443">
          <w:rPr>
            <w:rStyle w:val="Hiperligao"/>
            <w:noProof/>
          </w:rPr>
          <w:t>Tabela 4 - Requisitos Não Funcionais de Segurança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3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1</w:t>
        </w:r>
        <w:r w:rsidR="00864C29">
          <w:rPr>
            <w:noProof/>
            <w:webHidden/>
          </w:rPr>
          <w:fldChar w:fldCharType="end"/>
        </w:r>
      </w:hyperlink>
    </w:p>
    <w:p w14:paraId="0C4562F2" w14:textId="6ACE6336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4" w:history="1">
        <w:r w:rsidR="00864C29" w:rsidRPr="00314443">
          <w:rPr>
            <w:rStyle w:val="Hiperligao"/>
            <w:noProof/>
          </w:rPr>
          <w:t>Tabela 5 - Requisitos Não Funcionais de Eficiência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4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1</w:t>
        </w:r>
        <w:r w:rsidR="00864C29">
          <w:rPr>
            <w:noProof/>
            <w:webHidden/>
          </w:rPr>
          <w:fldChar w:fldCharType="end"/>
        </w:r>
      </w:hyperlink>
    </w:p>
    <w:p w14:paraId="5CF18301" w14:textId="7A6D3509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5" w:history="1">
        <w:r w:rsidR="00864C29" w:rsidRPr="00314443">
          <w:rPr>
            <w:rStyle w:val="Hiperligao"/>
            <w:noProof/>
          </w:rPr>
          <w:t>Tabela 6 - Requisitos Não Funcionais de Disponibilidade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5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2</w:t>
        </w:r>
        <w:r w:rsidR="00864C29">
          <w:rPr>
            <w:noProof/>
            <w:webHidden/>
          </w:rPr>
          <w:fldChar w:fldCharType="end"/>
        </w:r>
      </w:hyperlink>
    </w:p>
    <w:p w14:paraId="383B93D5" w14:textId="2B938223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6" w:history="1">
        <w:r w:rsidR="00864C29" w:rsidRPr="00314443">
          <w:rPr>
            <w:rStyle w:val="Hiperligao"/>
            <w:noProof/>
          </w:rPr>
          <w:t>Tabela 7 - Requisitos Não Funcionais de Ambiente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6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2</w:t>
        </w:r>
        <w:r w:rsidR="00864C29">
          <w:rPr>
            <w:noProof/>
            <w:webHidden/>
          </w:rPr>
          <w:fldChar w:fldCharType="end"/>
        </w:r>
      </w:hyperlink>
    </w:p>
    <w:p w14:paraId="60A31D61" w14:textId="5543E5D8" w:rsidR="00864C29" w:rsidRDefault="0014105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7" w:history="1">
        <w:r w:rsidR="00864C29" w:rsidRPr="00314443">
          <w:rPr>
            <w:rStyle w:val="Hiperligao"/>
            <w:noProof/>
          </w:rPr>
          <w:t>Tabela 8 - Requisitos Não Funcionais de Desenvolvimento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7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12</w:t>
        </w:r>
        <w:r w:rsidR="00864C29">
          <w:rPr>
            <w:noProof/>
            <w:webHidden/>
          </w:rPr>
          <w:fldChar w:fldCharType="end"/>
        </w:r>
      </w:hyperlink>
    </w:p>
    <w:p w14:paraId="5DE17E3D" w14:textId="6CAB0B9F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1" w:name="_Toc70877588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3EBB6039" w14:textId="63443D04" w:rsidR="00991F87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4A05FE">
        <w:t>MDS</w:t>
      </w:r>
      <w:r w:rsidR="003E435A">
        <w:t xml:space="preserve"> do </w:t>
      </w:r>
      <w:r w:rsidR="004A05FE">
        <w:t>2</w:t>
      </w:r>
      <w:r w:rsidR="003E435A">
        <w:t xml:space="preserve">º Semestre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4A05FE">
        <w:t>Gestão de Camara Municipal</w:t>
      </w:r>
      <w:r w:rsidR="00DB46DC">
        <w:t>”, que consiste na elaboração de um</w:t>
      </w:r>
      <w:r w:rsidR="004A05FE">
        <w:t>a aplicação que gere todo o tipo de processos e respetivas documentações de uma camara municipal.</w:t>
      </w:r>
    </w:p>
    <w:p w14:paraId="55A9616F" w14:textId="3CA0667B" w:rsidR="00991F87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4A05FE">
        <w:t>Desenvolvimento de Aplicações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 w:rsidR="004A05FE">
        <w:t>da aplicação</w:t>
      </w:r>
      <w:r w:rsidR="00D133A6">
        <w:t xml:space="preserve"> e para a </w:t>
      </w:r>
      <w:r w:rsidR="00991F87">
        <w:t>Unidade Curricular</w:t>
      </w:r>
      <w:r w:rsidR="00D133A6">
        <w:t xml:space="preserve"> </w:t>
      </w:r>
      <w:r w:rsidR="004A05FE">
        <w:t>Metodologias de Desenvolvimento de Software</w:t>
      </w:r>
      <w:r w:rsidR="00D133A6">
        <w:t xml:space="preserve">, o objetivo passa por </w:t>
      </w:r>
      <w:r w:rsidR="008B0BA8">
        <w:t>fa</w:t>
      </w:r>
      <w:r w:rsidR="00D133A6">
        <w:t xml:space="preserve">zer a gestão do projeto anteriormente referido. </w:t>
      </w:r>
    </w:p>
    <w:p w14:paraId="20EC0F00" w14:textId="070CC0EB" w:rsidR="00004D82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>são divididas pelas duas</w:t>
      </w:r>
      <w:r w:rsidR="00004D82">
        <w:t xml:space="preserve">, conforme a sua </w:t>
      </w:r>
      <w:r w:rsidR="000913CB">
        <w:t>pertinência.</w:t>
      </w:r>
    </w:p>
    <w:p w14:paraId="37F22FEC" w14:textId="5F48126F" w:rsidR="000762AE" w:rsidRDefault="00FA5C56" w:rsidP="000762AE">
      <w:r>
        <w:t>Assim, ao longo deste relatório serão relatados em diferentes secções os seguintes temas: Definição do problema e análise de impacto, Análise concorrencial, Requ</w:t>
      </w:r>
      <w:r w:rsidR="002F67B9">
        <w:t>i</w:t>
      </w:r>
      <w:r>
        <w:t xml:space="preserve">sitos </w:t>
      </w:r>
      <w:r w:rsidR="00644B83">
        <w:t>ágeis, desenho de mockups, desenho de diagrama de classes, i</w:t>
      </w:r>
      <w:r w:rsidR="00AE17E1">
        <w:t>dentificação dos Stakeholders e da Scrum Team e uma conclusão de retrospetiva do projeto.</w:t>
      </w:r>
    </w:p>
    <w:p w14:paraId="30E31236" w14:textId="77777777" w:rsidR="00644B83" w:rsidRDefault="00644B83" w:rsidP="000762AE"/>
    <w:p w14:paraId="034DCA7B" w14:textId="0EC4D279" w:rsidR="00BB5D5B" w:rsidRDefault="00BB5D5B" w:rsidP="00BB5D5B"/>
    <w:p w14:paraId="2E2602FF" w14:textId="77777777" w:rsidR="00BB5D5B" w:rsidRDefault="00BB5D5B" w:rsidP="003F3694"/>
    <w:p w14:paraId="0B72844B" w14:textId="21FC108F" w:rsidR="00776AAF" w:rsidRDefault="0033017A" w:rsidP="0033017A">
      <w:pPr>
        <w:pStyle w:val="Ttulo1"/>
      </w:pPr>
      <w:bookmarkStart w:id="2" w:name="_Toc70877589"/>
      <w:r>
        <w:lastRenderedPageBreak/>
        <w:t>Especificação d</w:t>
      </w:r>
      <w:r w:rsidR="00BA27B1">
        <w:t>o Sistema</w:t>
      </w:r>
      <w:bookmarkEnd w:id="2"/>
    </w:p>
    <w:p w14:paraId="483AB924" w14:textId="71CCFD8D" w:rsidR="00DA23A4" w:rsidRDefault="00891D70" w:rsidP="00FA5C56">
      <w:r>
        <w:t xml:space="preserve">Nesta secção </w:t>
      </w:r>
      <w:r w:rsidR="00DA34EB">
        <w:t>vão</w:t>
      </w:r>
      <w:r w:rsidR="00DA4604">
        <w:t xml:space="preserve"> ser </w:t>
      </w:r>
      <w:r w:rsidR="00A52FFA">
        <w:t>explicad</w:t>
      </w:r>
      <w:r w:rsidR="00DA34EB">
        <w:t xml:space="preserve">as </w:t>
      </w:r>
      <w:r w:rsidR="00A52FFA">
        <w:t>as</w:t>
      </w:r>
      <w:r w:rsidR="00DA4604">
        <w:t xml:space="preserve"> </w:t>
      </w:r>
      <w:r w:rsidR="0056708E">
        <w:t>várias</w:t>
      </w:r>
      <w:r w:rsidR="00177CB3">
        <w:t xml:space="preserve"> etapas da aplicação</w:t>
      </w:r>
      <w:r w:rsidR="00002438">
        <w:t>, o Impacto da aplicação do sistema</w:t>
      </w:r>
      <w:r w:rsidR="004B2B54">
        <w:t xml:space="preserve"> citando </w:t>
      </w:r>
      <w:r w:rsidR="00643CF9">
        <w:t xml:space="preserve">vários </w:t>
      </w:r>
      <w:r w:rsidR="004B2B54">
        <w:t xml:space="preserve">pontos positivos </w:t>
      </w:r>
      <w:r w:rsidR="00FF2B96">
        <w:t>ou negativos</w:t>
      </w:r>
      <w:r w:rsidR="007012B2">
        <w:t xml:space="preserve"> </w:t>
      </w:r>
      <w:r w:rsidR="00B01925">
        <w:t xml:space="preserve">da aplicação </w:t>
      </w:r>
      <w:r w:rsidR="005B1A8F">
        <w:t xml:space="preserve">perante </w:t>
      </w:r>
      <w:r w:rsidR="00FA5C56">
        <w:t>o público</w:t>
      </w:r>
      <w:r w:rsidR="005A0E0D">
        <w:t xml:space="preserve">, </w:t>
      </w:r>
      <w:r w:rsidR="008E4A38">
        <w:t>e ainda a</w:t>
      </w:r>
      <w:r w:rsidR="005A0E0D">
        <w:t xml:space="preserve"> análise </w:t>
      </w:r>
      <w:r w:rsidR="001117D0">
        <w:t>de vários concorrentes</w:t>
      </w:r>
      <w:r w:rsidR="005B6D8F">
        <w:t xml:space="preserve"> que possam competir </w:t>
      </w:r>
      <w:r w:rsidR="008E4A38">
        <w:t xml:space="preserve">no mercado </w:t>
      </w:r>
      <w:r w:rsidR="005B6D8F">
        <w:t xml:space="preserve">com esta </w:t>
      </w:r>
      <w:r w:rsidR="00A23ACC">
        <w:t>aplicação</w:t>
      </w:r>
      <w:r w:rsidR="00FA5C56">
        <w:t>.</w:t>
      </w:r>
      <w:r w:rsidR="008E4A38">
        <w:t xml:space="preserve"> </w:t>
      </w:r>
    </w:p>
    <w:p w14:paraId="1931BC4B" w14:textId="4A8D2375" w:rsidR="0033017A" w:rsidRDefault="0033017A" w:rsidP="0033017A">
      <w:pPr>
        <w:pStyle w:val="Ttulo2"/>
      </w:pPr>
      <w:bookmarkStart w:id="3" w:name="_Toc70877590"/>
      <w:r>
        <w:t xml:space="preserve">Análise de </w:t>
      </w:r>
      <w:r w:rsidR="00E874D4">
        <w:t>I</w:t>
      </w:r>
      <w:r>
        <w:t>mpacto</w:t>
      </w:r>
      <w:r w:rsidR="002D6649">
        <w:t xml:space="preserve"> do Sistema</w:t>
      </w:r>
      <w:bookmarkEnd w:id="3"/>
    </w:p>
    <w:p w14:paraId="2F10DD24" w14:textId="55AF29C7" w:rsidR="00E874D4" w:rsidRDefault="0024259E" w:rsidP="00E70184">
      <w:pPr>
        <w:pStyle w:val="Ttulo3"/>
      </w:pPr>
      <w:bookmarkStart w:id="4" w:name="_Toc70877591"/>
      <w:r w:rsidRPr="0024259E">
        <w:t>Pontos positivos</w:t>
      </w:r>
      <w:bookmarkEnd w:id="4"/>
    </w:p>
    <w:p w14:paraId="2A50F4FA" w14:textId="6B063FB6" w:rsidR="0024259E" w:rsidRDefault="007F332E" w:rsidP="009E3E14">
      <w:pPr>
        <w:pStyle w:val="PargrafodaLista"/>
        <w:numPr>
          <w:ilvl w:val="0"/>
          <w:numId w:val="6"/>
        </w:numPr>
      </w:pPr>
      <w:r>
        <w:t>O</w:t>
      </w:r>
      <w:r w:rsidR="00261CDB">
        <w:t xml:space="preserve">s utilizadores </w:t>
      </w:r>
      <w:r w:rsidR="00261B81">
        <w:t xml:space="preserve">da camara municipal em questão poderão facilmente organizar todas as informações de todos os projetos </w:t>
      </w:r>
      <w:r w:rsidR="00070A20">
        <w:t>e as suas respetivas documentações e processos.</w:t>
      </w:r>
    </w:p>
    <w:p w14:paraId="758BA54D" w14:textId="78076976" w:rsidR="00AE17E1" w:rsidRDefault="00AE17E1" w:rsidP="00AE17E1">
      <w:pPr>
        <w:pStyle w:val="PargrafodaLista"/>
        <w:numPr>
          <w:ilvl w:val="0"/>
          <w:numId w:val="6"/>
        </w:numPr>
      </w:pPr>
      <w:r>
        <w:t>Os utilizadores finais em questão poderão facilmente aceder e consultar o estado dos seus processos e projetos.</w:t>
      </w:r>
    </w:p>
    <w:p w14:paraId="3BEA7725" w14:textId="0A74C7A3" w:rsidR="0024259E" w:rsidRDefault="00271107" w:rsidP="001F48C9">
      <w:pPr>
        <w:pStyle w:val="PargrafodaLista"/>
        <w:numPr>
          <w:ilvl w:val="0"/>
          <w:numId w:val="6"/>
        </w:numPr>
      </w:pPr>
      <w:r>
        <w:t xml:space="preserve">Os administradores de projetos poderão facilmente aprovar ou rejeitar os projetos </w:t>
      </w:r>
      <w:r w:rsidR="00234C23">
        <w:t>pretendidos pelos utilizadores finais.</w:t>
      </w:r>
    </w:p>
    <w:p w14:paraId="153A7F74" w14:textId="241186BA" w:rsidR="0024259E" w:rsidRDefault="0024259E" w:rsidP="0024259E"/>
    <w:p w14:paraId="4F6A556D" w14:textId="3BE29FBE" w:rsidR="0024259E" w:rsidRDefault="0024259E" w:rsidP="00E70184">
      <w:pPr>
        <w:pStyle w:val="Ttulo3"/>
      </w:pPr>
      <w:bookmarkStart w:id="5" w:name="_Toc70877592"/>
      <w:r w:rsidRPr="0024259E">
        <w:t>Pontos negativos</w:t>
      </w:r>
      <w:bookmarkEnd w:id="5"/>
    </w:p>
    <w:p w14:paraId="5F75597E" w14:textId="4DD5E7DB" w:rsidR="0024259E" w:rsidRDefault="00234C23" w:rsidP="009E3E14">
      <w:pPr>
        <w:pStyle w:val="PargrafodaLista"/>
        <w:numPr>
          <w:ilvl w:val="0"/>
          <w:numId w:val="7"/>
        </w:numPr>
      </w:pPr>
      <w:r>
        <w:t>A documentação em papel é pouca, o que por vezes pode</w:t>
      </w:r>
      <w:r w:rsidR="002B24CD">
        <w:t xml:space="preserve"> ser um pouco negativo, tendo em conta que os documentos se encontram em meio virtual.</w:t>
      </w:r>
    </w:p>
    <w:p w14:paraId="222CAC34" w14:textId="1B6E96E0" w:rsidR="002B24CD" w:rsidRDefault="000B11DF" w:rsidP="009E3E14">
      <w:pPr>
        <w:pStyle w:val="PargrafodaLista"/>
        <w:numPr>
          <w:ilvl w:val="0"/>
          <w:numId w:val="7"/>
        </w:numPr>
      </w:pPr>
      <w:r>
        <w:t>O sistema pode estar, por vezes em manutenção, e por sua vez, não estar disponível tanto para os utilizadores finais como para os funcionários e administradores.</w:t>
      </w:r>
    </w:p>
    <w:p w14:paraId="07FF51C9" w14:textId="77777777" w:rsidR="00DD7774" w:rsidRDefault="00DD7774" w:rsidP="00DD7774">
      <w:pPr>
        <w:pStyle w:val="PargrafodaLista"/>
        <w:ind w:left="720"/>
      </w:pPr>
    </w:p>
    <w:p w14:paraId="6F3A0B24" w14:textId="77777777" w:rsidR="00AB7DFD" w:rsidRDefault="00895BC1" w:rsidP="00AB7DFD">
      <w:pPr>
        <w:pStyle w:val="PargrafodaLista"/>
        <w:keepNext/>
        <w:ind w:left="720"/>
        <w:jc w:val="center"/>
      </w:pPr>
      <w:r>
        <w:rPr>
          <w:noProof/>
        </w:rPr>
        <w:drawing>
          <wp:inline distT="0" distB="0" distL="0" distR="0" wp14:anchorId="11691E15" wp14:editId="385B939D">
            <wp:extent cx="3074857" cy="2307590"/>
            <wp:effectExtent l="0" t="0" r="0" b="0"/>
            <wp:docPr id="13" name="Imagem 13" descr="Rapariga a bater numa pinhata com doces a v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21" cy="23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1E8" w14:textId="0E887433" w:rsidR="008E07EB" w:rsidRDefault="00AB7DFD" w:rsidP="00E70184">
      <w:pPr>
        <w:pStyle w:val="Legenda"/>
      </w:pPr>
      <w:bookmarkStart w:id="6" w:name="_Toc70877606"/>
      <w:r>
        <w:t xml:space="preserve">Figura </w:t>
      </w:r>
      <w:r w:rsidR="005B538B">
        <w:rPr>
          <w:noProof/>
        </w:rPr>
        <w:fldChar w:fldCharType="begin"/>
      </w:r>
      <w:r w:rsidR="005B538B">
        <w:rPr>
          <w:noProof/>
        </w:rPr>
        <w:instrText xml:space="preserve"> SEQ Figura \* ARABIC </w:instrText>
      </w:r>
      <w:r w:rsidR="005B538B">
        <w:rPr>
          <w:noProof/>
        </w:rPr>
        <w:fldChar w:fldCharType="separate"/>
      </w:r>
      <w:r w:rsidR="00F65983">
        <w:rPr>
          <w:noProof/>
        </w:rPr>
        <w:t>1</w:t>
      </w:r>
      <w:r w:rsidR="005B538B">
        <w:rPr>
          <w:noProof/>
        </w:rPr>
        <w:fldChar w:fldCharType="end"/>
      </w:r>
      <w:r>
        <w:t xml:space="preserve"> - Impacto do Sistema</w:t>
      </w:r>
      <w:bookmarkEnd w:id="6"/>
    </w:p>
    <w:p w14:paraId="0051C333" w14:textId="41C903D4" w:rsidR="0033017A" w:rsidRDefault="0033017A" w:rsidP="0033017A">
      <w:pPr>
        <w:pStyle w:val="Ttulo2"/>
      </w:pPr>
      <w:bookmarkStart w:id="7" w:name="_Toc70877593"/>
      <w:r>
        <w:lastRenderedPageBreak/>
        <w:t>Análise C</w:t>
      </w:r>
      <w:r w:rsidR="00E874D4">
        <w:t>oncorrencial</w:t>
      </w:r>
      <w:bookmarkEnd w:id="7"/>
    </w:p>
    <w:p w14:paraId="15FB1A7F" w14:textId="7FB1A903" w:rsidR="00333393" w:rsidRDefault="00522653" w:rsidP="00522653">
      <w:r>
        <w:t>Em várias das camaras municipais ao longo do país, muito provavelmente, muitas delas já utiliza</w:t>
      </w:r>
      <w:r w:rsidR="00706A67">
        <w:t>m</w:t>
      </w:r>
      <w:r>
        <w:t xml:space="preserve"> algum tipo de aplicação para fazer a gestão de alguns processos municipais</w:t>
      </w:r>
      <w:r w:rsidR="00333393">
        <w:t>. Assim, entende-se que a nossa aplicação terá concorrência no mercado. Assim, para este efeito, é necessário criar uma aplicação com um design</w:t>
      </w:r>
      <w:r w:rsidR="007C672A">
        <w:t>, funcionalidades</w:t>
      </w:r>
      <w:r w:rsidR="00333393">
        <w:t xml:space="preserve"> e um preço que atraiam o cliente.</w:t>
      </w:r>
    </w:p>
    <w:p w14:paraId="32933632" w14:textId="549F98FB" w:rsidR="008433C2" w:rsidRDefault="00EA2104" w:rsidP="00522653">
      <w:r>
        <w:t xml:space="preserve">Ao longo de uma pesquisa de mercado, encontramos o software de gestão </w:t>
      </w:r>
      <w:r w:rsidR="00D34445">
        <w:t xml:space="preserve">Sage, que permite fazer a gestão de todo o tipo de equipamentos sociais, como por exemplo, lojas ou hospitais. </w:t>
      </w:r>
    </w:p>
    <w:p w14:paraId="352C58B5" w14:textId="77777777" w:rsidR="00132FAC" w:rsidRDefault="00132FAC" w:rsidP="00522653"/>
    <w:p w14:paraId="0B3AA5E0" w14:textId="77777777" w:rsidR="00132FAC" w:rsidRDefault="00132FAC" w:rsidP="00132F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D0B881" wp14:editId="26EDDE89">
            <wp:extent cx="2550160" cy="996038"/>
            <wp:effectExtent l="0" t="0" r="2540" b="0"/>
            <wp:docPr id="1" name="Imagem 1" descr="Sage Grou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 Grou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77" cy="10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F9FF" w14:textId="6508C3E5" w:rsidR="00132FAC" w:rsidRDefault="00132FAC" w:rsidP="00132FAC">
      <w:pPr>
        <w:pStyle w:val="Legenda"/>
      </w:pPr>
      <w:bookmarkStart w:id="8" w:name="_Toc70877607"/>
      <w:r>
        <w:t xml:space="preserve">Figura </w:t>
      </w:r>
      <w:r w:rsidR="0014105A">
        <w:fldChar w:fldCharType="begin"/>
      </w:r>
      <w:r w:rsidR="0014105A">
        <w:instrText xml:space="preserve"> SEQ Figura \* ARABIC </w:instrText>
      </w:r>
      <w:r w:rsidR="0014105A">
        <w:fldChar w:fldCharType="separate"/>
      </w:r>
      <w:r w:rsidR="00F65983">
        <w:rPr>
          <w:noProof/>
        </w:rPr>
        <w:t>2</w:t>
      </w:r>
      <w:r w:rsidR="0014105A">
        <w:rPr>
          <w:noProof/>
        </w:rPr>
        <w:fldChar w:fldCharType="end"/>
      </w:r>
      <w:r>
        <w:t xml:space="preserve"> - Logotipo do Software Sage</w:t>
      </w:r>
      <w:bookmarkEnd w:id="8"/>
    </w:p>
    <w:p w14:paraId="646561DF" w14:textId="77777777" w:rsidR="00F65983" w:rsidRDefault="00132FAC" w:rsidP="00132FAC">
      <w:r>
        <w:t xml:space="preserve">Neste caso específico, nenhum dos membros do grupo trabalhou com este tipo de software, no entanto, tendo em conta review’s de alguns clientes </w:t>
      </w:r>
      <w:r w:rsidR="00D12D7A">
        <w:t xml:space="preserve">podemos verificar que é de facto um software organizado e limpo na ótica do utilizador, o que obriga </w:t>
      </w:r>
      <w:r w:rsidR="00F65983">
        <w:t xml:space="preserve">ao nosso grupo a tomar um design também mais limpo e apetecível. </w:t>
      </w:r>
    </w:p>
    <w:p w14:paraId="3F7E01C0" w14:textId="77777777" w:rsidR="00F65983" w:rsidRDefault="00F65983" w:rsidP="00132FAC">
      <w:pPr>
        <w:rPr>
          <w:lang w:val="en-US"/>
        </w:rPr>
      </w:pPr>
      <w:r w:rsidRPr="00F65983">
        <w:rPr>
          <w:noProof/>
          <w:lang w:val="en-US"/>
        </w:rPr>
        <w:drawing>
          <wp:inline distT="0" distB="0" distL="0" distR="0" wp14:anchorId="1E1656D8" wp14:editId="71EBA127">
            <wp:extent cx="5971540" cy="3639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04F" w14:textId="6F1434CC" w:rsidR="0029022F" w:rsidRPr="001119DF" w:rsidRDefault="00F65983" w:rsidP="00F65983">
      <w:pPr>
        <w:pStyle w:val="Legenda"/>
        <w:rPr>
          <w:lang w:val="en-US"/>
        </w:rPr>
      </w:pPr>
      <w:bookmarkStart w:id="9" w:name="_Toc70877608"/>
      <w:r>
        <w:t xml:space="preserve">Figura </w:t>
      </w:r>
      <w:r w:rsidR="0014105A">
        <w:fldChar w:fldCharType="begin"/>
      </w:r>
      <w:r w:rsidR="0014105A">
        <w:instrText xml:space="preserve"> SEQ Figura \* ARABIC </w:instrText>
      </w:r>
      <w:r w:rsidR="0014105A">
        <w:fldChar w:fldCharType="separate"/>
      </w:r>
      <w:r>
        <w:rPr>
          <w:noProof/>
        </w:rPr>
        <w:t>3</w:t>
      </w:r>
      <w:r w:rsidR="0014105A">
        <w:rPr>
          <w:noProof/>
        </w:rPr>
        <w:fldChar w:fldCharType="end"/>
      </w:r>
      <w:r>
        <w:t xml:space="preserve"> - PrintScreen do Software Sage</w:t>
      </w:r>
      <w:bookmarkEnd w:id="9"/>
      <w:r w:rsidR="000C54B3" w:rsidRPr="001119DF">
        <w:rPr>
          <w:lang w:val="en-US"/>
        </w:rP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0" w:name="_Toc70877594"/>
      <w:r w:rsidRPr="007074A9">
        <w:lastRenderedPageBreak/>
        <w:t>Especificação de Requisitos</w:t>
      </w:r>
      <w:bookmarkEnd w:id="10"/>
    </w:p>
    <w:p w14:paraId="632EAE32" w14:textId="5C4796EB" w:rsidR="002D6649" w:rsidRDefault="002D6649" w:rsidP="002D6649">
      <w:pPr>
        <w:pStyle w:val="Ttulo3"/>
      </w:pPr>
      <w:bookmarkStart w:id="11" w:name="_Toc57753697"/>
      <w:bookmarkStart w:id="12" w:name="_Toc70877595"/>
      <w:r>
        <w:t>Requisitos Funcionais (RF)</w:t>
      </w:r>
      <w:bookmarkEnd w:id="11"/>
      <w:bookmarkEnd w:id="12"/>
    </w:p>
    <w:p w14:paraId="4503669B" w14:textId="77777777" w:rsidR="00BC3007" w:rsidRPr="00BC3007" w:rsidRDefault="00BC3007" w:rsidP="00BC3007"/>
    <w:p w14:paraId="4540C4EB" w14:textId="5887DCB5" w:rsidR="00C248B0" w:rsidRDefault="00AB08F4" w:rsidP="00AB08F4">
      <w:pPr>
        <w:pStyle w:val="Legenda"/>
      </w:pPr>
      <w:bookmarkStart w:id="13" w:name="_Toc70877610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1</w:t>
      </w:r>
      <w:r w:rsidR="0014105A">
        <w:rPr>
          <w:noProof/>
        </w:rPr>
        <w:fldChar w:fldCharType="end"/>
      </w:r>
      <w:r>
        <w:t xml:space="preserve"> - </w:t>
      </w:r>
      <w:r w:rsidRPr="009C2EF2">
        <w:t>Requisitos Funcionais da Aplicação</w:t>
      </w:r>
      <w:bookmarkEnd w:id="13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13DF6BF9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435881">
              <w:t>pela BD criada a partir do modelo ADO.NET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7FFC3DC7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poder apresentar na </w:t>
            </w:r>
            <w:r w:rsidR="00435881">
              <w:t xml:space="preserve">Form de gestão de </w:t>
            </w:r>
            <w:proofErr w:type="gramStart"/>
            <w:r w:rsidR="00435881">
              <w:t>projetos</w:t>
            </w:r>
            <w:proofErr w:type="gramEnd"/>
            <w:r w:rsidR="00435881">
              <w:t xml:space="preserve"> todos os projetos registados</w:t>
            </w:r>
          </w:p>
        </w:tc>
        <w:tc>
          <w:tcPr>
            <w:tcW w:w="1472" w:type="dxa"/>
            <w:vAlign w:val="center"/>
          </w:tcPr>
          <w:p w14:paraId="3A581521" w14:textId="542A1E75" w:rsidR="002D6649" w:rsidRDefault="000047F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2D6649" w:rsidRDefault="001766E5" w:rsidP="00E40997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C1AECD4" w:rsidR="002D6649" w:rsidRDefault="00FC55CA" w:rsidP="00F21BBE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D75978">
              <w:t xml:space="preserve">deverá permitir aos administradores gerir e ver toda a informação dos </w:t>
            </w:r>
            <w:r w:rsidR="000047F9">
              <w:t>projetos registados</w:t>
            </w:r>
          </w:p>
        </w:tc>
        <w:tc>
          <w:tcPr>
            <w:tcW w:w="1472" w:type="dxa"/>
            <w:vAlign w:val="center"/>
          </w:tcPr>
          <w:p w14:paraId="1648CE66" w14:textId="4F81563E" w:rsidR="002D6649" w:rsidRDefault="00C07FD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363A2373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634CB8DD" w:rsidR="002D6649" w:rsidRDefault="001766E5" w:rsidP="00E40997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4E79F729" w14:textId="2F6BB792" w:rsidR="002D6649" w:rsidRDefault="00B20A48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F54EE">
              <w:t>everá ser implementada publicidade em vários pontos da aplicação</w:t>
            </w:r>
          </w:p>
        </w:tc>
        <w:tc>
          <w:tcPr>
            <w:tcW w:w="1472" w:type="dxa"/>
            <w:vAlign w:val="center"/>
          </w:tcPr>
          <w:p w14:paraId="380BC2BA" w14:textId="1B4B0370" w:rsidR="002D6649" w:rsidRDefault="00AD19B3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222C" w14:paraId="1C7DACEF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6FAADF0B" w:rsidR="00C4222C" w:rsidRDefault="00C4222C" w:rsidP="00E40997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39842AFE" w14:textId="09B0B508" w:rsidR="00C4222C" w:rsidRDefault="006C0359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1D5633">
              <w:t xml:space="preserve"> sistema deverá </w:t>
            </w:r>
            <w:r w:rsidR="00177A22">
              <w:t>incluir</w:t>
            </w:r>
            <w:r w:rsidR="001D5633">
              <w:t xml:space="preserve"> um</w:t>
            </w:r>
            <w:r w:rsidR="009D18EC">
              <w:t xml:space="preserve">a </w:t>
            </w:r>
            <w:r w:rsidR="00F20CD9">
              <w:t>funcionalidade de</w:t>
            </w:r>
            <w:r w:rsidR="009D18EC">
              <w:t xml:space="preserve"> pesquisa por </w:t>
            </w:r>
            <w:r w:rsidR="000047F9">
              <w:t>projetos</w:t>
            </w:r>
          </w:p>
        </w:tc>
        <w:tc>
          <w:tcPr>
            <w:tcW w:w="1472" w:type="dxa"/>
            <w:vAlign w:val="center"/>
          </w:tcPr>
          <w:p w14:paraId="1E722838" w14:textId="0A9E1D0E" w:rsidR="00C4222C" w:rsidRDefault="009D18E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5707D" w14:paraId="6BE7EDCB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48CD5D23" w:rsidR="0075707D" w:rsidRDefault="00D076F0" w:rsidP="00E40997">
            <w:pPr>
              <w:jc w:val="center"/>
            </w:pPr>
            <w:r>
              <w:t>RF-</w:t>
            </w:r>
            <w:r w:rsidR="00EE4AAF">
              <w:t>06</w:t>
            </w:r>
          </w:p>
        </w:tc>
        <w:tc>
          <w:tcPr>
            <w:tcW w:w="6571" w:type="dxa"/>
            <w:vAlign w:val="center"/>
          </w:tcPr>
          <w:p w14:paraId="11971D5D" w14:textId="318A6AA2" w:rsidR="0075707D" w:rsidRDefault="00AE7F5B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F20486">
              <w:t>d</w:t>
            </w:r>
            <w:r w:rsidR="00D076F0">
              <w:t xml:space="preserve">everá </w:t>
            </w:r>
            <w:r>
              <w:t>ter</w:t>
            </w:r>
            <w:r w:rsidR="00D076F0">
              <w:t xml:space="preserve"> implementada uma versão </w:t>
            </w:r>
            <w:r w:rsidR="00111DDC">
              <w:t xml:space="preserve">“Dark </w:t>
            </w:r>
            <w:proofErr w:type="spellStart"/>
            <w:r w:rsidR="00111DDC">
              <w:t>mode</w:t>
            </w:r>
            <w:proofErr w:type="spellEnd"/>
            <w:r w:rsidR="00111DDC">
              <w:t>”</w:t>
            </w:r>
          </w:p>
        </w:tc>
        <w:tc>
          <w:tcPr>
            <w:tcW w:w="1472" w:type="dxa"/>
            <w:vAlign w:val="center"/>
          </w:tcPr>
          <w:p w14:paraId="6D4E322E" w14:textId="499FAB92" w:rsidR="0075707D" w:rsidRDefault="00111DDC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36DF0" w14:paraId="7EF1554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47C4B1EF" w:rsidR="00C36DF0" w:rsidRDefault="00C36DF0" w:rsidP="00D076F0">
            <w:pPr>
              <w:jc w:val="center"/>
            </w:pPr>
            <w:r>
              <w:t>RF-</w:t>
            </w:r>
            <w:r w:rsidR="001A30E9">
              <w:t>0</w:t>
            </w:r>
            <w:r w:rsidR="00EE4AAF">
              <w:t>7</w:t>
            </w:r>
          </w:p>
        </w:tc>
        <w:tc>
          <w:tcPr>
            <w:tcW w:w="6571" w:type="dxa"/>
            <w:vAlign w:val="center"/>
          </w:tcPr>
          <w:p w14:paraId="21C9D4C7" w14:textId="366E1301" w:rsidR="00C36DF0" w:rsidRDefault="00F010B6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</w:t>
            </w:r>
            <w:r w:rsidR="006E2201">
              <w:t xml:space="preserve">criar </w:t>
            </w:r>
            <w:r w:rsidR="000047F9">
              <w:t>organizar projetos</w:t>
            </w:r>
          </w:p>
        </w:tc>
        <w:tc>
          <w:tcPr>
            <w:tcW w:w="1472" w:type="dxa"/>
            <w:vAlign w:val="center"/>
          </w:tcPr>
          <w:p w14:paraId="56F48DD0" w14:textId="65FB958F" w:rsidR="00C36DF0" w:rsidRDefault="006E2201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2201" w14:paraId="3D09458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CC0488D" w:rsidR="006E2201" w:rsidRDefault="006E2201" w:rsidP="00D076F0">
            <w:pPr>
              <w:jc w:val="center"/>
            </w:pPr>
            <w:r>
              <w:t>RF-0</w:t>
            </w:r>
            <w:r w:rsidR="00BA662B">
              <w:t>8</w:t>
            </w:r>
          </w:p>
        </w:tc>
        <w:tc>
          <w:tcPr>
            <w:tcW w:w="6571" w:type="dxa"/>
            <w:vAlign w:val="center"/>
          </w:tcPr>
          <w:p w14:paraId="2823248A" w14:textId="07045F4B" w:rsidR="006E2201" w:rsidRDefault="006E2201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ter </w:t>
            </w:r>
            <w:r w:rsidR="00A040A5">
              <w:t>um</w:t>
            </w:r>
            <w:r w:rsidR="000047F9">
              <w:t xml:space="preserve"> Form </w:t>
            </w:r>
            <w:r w:rsidR="00A040A5">
              <w:t>onde const</w:t>
            </w:r>
            <w:r w:rsidR="000047F9">
              <w:t>e</w:t>
            </w:r>
            <w:r w:rsidR="00A040A5">
              <w:t xml:space="preserve"> os detalhes</w:t>
            </w:r>
            <w:r w:rsidR="00D86030">
              <w:t xml:space="preserve"> de um</w:t>
            </w:r>
            <w:r w:rsidR="000047F9">
              <w:t xml:space="preserve"> projeto</w:t>
            </w:r>
            <w:r w:rsidR="00D86030">
              <w:t xml:space="preserve"> </w:t>
            </w:r>
            <w:r w:rsidR="00511151">
              <w:t>específico</w:t>
            </w:r>
          </w:p>
        </w:tc>
        <w:tc>
          <w:tcPr>
            <w:tcW w:w="1472" w:type="dxa"/>
            <w:vAlign w:val="center"/>
          </w:tcPr>
          <w:p w14:paraId="673D7DA0" w14:textId="0CC24444" w:rsidR="006E2201" w:rsidRDefault="00A040A5" w:rsidP="0011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049B5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125DA73F" w:rsidR="006049B5" w:rsidRDefault="006049B5" w:rsidP="00D076F0">
            <w:pPr>
              <w:jc w:val="center"/>
            </w:pPr>
            <w:r>
              <w:t>RF-</w:t>
            </w:r>
            <w:r w:rsidR="00511151">
              <w:t>09</w:t>
            </w:r>
          </w:p>
        </w:tc>
        <w:tc>
          <w:tcPr>
            <w:tcW w:w="6571" w:type="dxa"/>
            <w:vAlign w:val="center"/>
          </w:tcPr>
          <w:p w14:paraId="31275841" w14:textId="672238BD" w:rsidR="006049B5" w:rsidRDefault="00776DE7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</w:t>
            </w:r>
            <w:r w:rsidR="00D940EF">
              <w:t xml:space="preserve">possuir um mecanismo </w:t>
            </w:r>
            <w:r w:rsidR="00511151">
              <w:t>entre BD e utilizador bastante simples</w:t>
            </w:r>
          </w:p>
        </w:tc>
        <w:tc>
          <w:tcPr>
            <w:tcW w:w="1472" w:type="dxa"/>
            <w:vAlign w:val="center"/>
          </w:tcPr>
          <w:p w14:paraId="4D719632" w14:textId="46AFDA1E" w:rsidR="006049B5" w:rsidRDefault="00514B9F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380943A" w14:textId="58C6FC79" w:rsidR="002D6649" w:rsidRDefault="002D6649" w:rsidP="002D6649"/>
    <w:p w14:paraId="08256201" w14:textId="77777777" w:rsidR="00D86030" w:rsidRDefault="00D86030" w:rsidP="002D6649"/>
    <w:p w14:paraId="74996713" w14:textId="77777777" w:rsidR="00D86030" w:rsidRDefault="00D86030" w:rsidP="002D6649"/>
    <w:p w14:paraId="4A99B12E" w14:textId="2DE5DC07" w:rsidR="00D86030" w:rsidRDefault="00D86030" w:rsidP="002D6649"/>
    <w:p w14:paraId="6636BE99" w14:textId="77777777" w:rsidR="00511151" w:rsidRDefault="00511151" w:rsidP="002D6649"/>
    <w:p w14:paraId="333B230D" w14:textId="77777777" w:rsidR="00D86030" w:rsidRDefault="00D86030" w:rsidP="002D6649"/>
    <w:p w14:paraId="64D09D60" w14:textId="710230A2" w:rsidR="002D6649" w:rsidRDefault="002D6649" w:rsidP="002D6649">
      <w:pPr>
        <w:pStyle w:val="Ttulo3"/>
      </w:pPr>
      <w:bookmarkStart w:id="14" w:name="_Toc70877596"/>
      <w:r>
        <w:lastRenderedPageBreak/>
        <w:t>Requisitos Não Funcionais (RNF)</w:t>
      </w:r>
      <w:bookmarkEnd w:id="14"/>
    </w:p>
    <w:p w14:paraId="05A468C7" w14:textId="77777777" w:rsidR="007A451A" w:rsidRPr="002D6649" w:rsidRDefault="007A451A" w:rsidP="0038320D"/>
    <w:p w14:paraId="6F412F5C" w14:textId="4B3A3DCC" w:rsidR="0038320D" w:rsidRDefault="00AB08F4" w:rsidP="00AB08F4">
      <w:pPr>
        <w:pStyle w:val="Legenda"/>
      </w:pPr>
      <w:bookmarkStart w:id="15" w:name="_Toc70877611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2</w:t>
      </w:r>
      <w:r w:rsidR="0014105A">
        <w:rPr>
          <w:noProof/>
        </w:rPr>
        <w:fldChar w:fldCharType="end"/>
      </w:r>
      <w:r>
        <w:t xml:space="preserve"> - </w:t>
      </w:r>
      <w:r w:rsidRPr="00675F2C">
        <w:t>Requisitos Não Funcionais de Usabilidade da Aplicação</w:t>
      </w:r>
      <w:bookmarkEnd w:id="15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BDB9013" w14:textId="77777777" w:rsidTr="00D8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2C2DD26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78AAD70A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4D088B7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4EAA0D4E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D4AD4B" w14:textId="38481CF0" w:rsidR="0038320D" w:rsidRDefault="002653ED" w:rsidP="00913EBA">
            <w:pPr>
              <w:jc w:val="center"/>
            </w:pPr>
            <w:r>
              <w:t>RNF-USA</w:t>
            </w:r>
            <w:r w:rsidR="00907447">
              <w:t>-0</w:t>
            </w:r>
            <w:r w:rsidR="00873A60">
              <w:t>1</w:t>
            </w:r>
          </w:p>
        </w:tc>
        <w:tc>
          <w:tcPr>
            <w:tcW w:w="6378" w:type="dxa"/>
            <w:vAlign w:val="center"/>
          </w:tcPr>
          <w:p w14:paraId="5F08F208" w14:textId="731B1D43" w:rsidR="0038320D" w:rsidRDefault="00AB6A89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rá facilmente e com poucos cliques pesquisar </w:t>
            </w:r>
            <w:r w:rsidR="00511151">
              <w:t>por um projeto</w:t>
            </w:r>
          </w:p>
        </w:tc>
        <w:tc>
          <w:tcPr>
            <w:tcW w:w="1461" w:type="dxa"/>
            <w:vAlign w:val="center"/>
          </w:tcPr>
          <w:p w14:paraId="753A0A4C" w14:textId="56264DBC" w:rsidR="0038320D" w:rsidRDefault="00C46F1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6637CCEC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87E482" w14:textId="4A3BF99F" w:rsidR="0038320D" w:rsidRDefault="003E3B09" w:rsidP="00913EBA">
            <w:pPr>
              <w:jc w:val="center"/>
            </w:pPr>
            <w:r>
              <w:t>RNF-USA-0</w:t>
            </w:r>
            <w:r w:rsidR="00A01545">
              <w:t>2</w:t>
            </w:r>
          </w:p>
        </w:tc>
        <w:tc>
          <w:tcPr>
            <w:tcW w:w="6378" w:type="dxa"/>
            <w:vAlign w:val="center"/>
          </w:tcPr>
          <w:p w14:paraId="27564C22" w14:textId="5E0266AF" w:rsidR="0038320D" w:rsidRDefault="00001148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riação </w:t>
            </w:r>
            <w:r w:rsidR="00511151">
              <w:t>de um projeto</w:t>
            </w:r>
            <w:r>
              <w:t xml:space="preserve"> ser </w:t>
            </w:r>
            <w:r w:rsidR="004571C5">
              <w:t>feita em poucos cliques e facilmente gerida</w:t>
            </w:r>
          </w:p>
        </w:tc>
        <w:tc>
          <w:tcPr>
            <w:tcW w:w="1461" w:type="dxa"/>
            <w:vAlign w:val="center"/>
          </w:tcPr>
          <w:p w14:paraId="34B38666" w14:textId="34F0C8F1" w:rsidR="0038320D" w:rsidRDefault="004571C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C163F" w14:paraId="681D111B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853CBA4" w14:textId="24C07C29" w:rsidR="008C163F" w:rsidRDefault="008C163F" w:rsidP="00913EBA">
            <w:pPr>
              <w:jc w:val="center"/>
            </w:pPr>
            <w:r>
              <w:t>RNF-USA-03</w:t>
            </w:r>
          </w:p>
        </w:tc>
        <w:tc>
          <w:tcPr>
            <w:tcW w:w="6378" w:type="dxa"/>
            <w:vAlign w:val="center"/>
          </w:tcPr>
          <w:p w14:paraId="51B83110" w14:textId="72627E24" w:rsidR="008C163F" w:rsidRDefault="008C163F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</w:t>
            </w:r>
            <w:r w:rsidR="00511151">
              <w:t xml:space="preserve">a aplicação </w:t>
            </w:r>
            <w:r>
              <w:t>deve ser flexível e escalável para ser usado em diferentes dispositivos com diferentes resoluções e tamanhos de ecrã (</w:t>
            </w:r>
            <w:proofErr w:type="spellStart"/>
            <w:r>
              <w:t>Responsive</w:t>
            </w:r>
            <w:proofErr w:type="spellEnd"/>
            <w:r>
              <w:t xml:space="preserve"> Design)</w:t>
            </w:r>
          </w:p>
        </w:tc>
        <w:tc>
          <w:tcPr>
            <w:tcW w:w="1461" w:type="dxa"/>
            <w:vAlign w:val="center"/>
          </w:tcPr>
          <w:p w14:paraId="223F0E87" w14:textId="68FC87D9" w:rsidR="008C163F" w:rsidRDefault="008C163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C163F" w14:paraId="13D7E027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8B3BC6" w14:textId="62C047C3" w:rsidR="008C163F" w:rsidRDefault="008C163F" w:rsidP="00913EBA">
            <w:pPr>
              <w:jc w:val="center"/>
            </w:pPr>
            <w:r>
              <w:t>FNR-USA-04</w:t>
            </w:r>
          </w:p>
        </w:tc>
        <w:tc>
          <w:tcPr>
            <w:tcW w:w="6378" w:type="dxa"/>
            <w:vAlign w:val="center"/>
          </w:tcPr>
          <w:p w14:paraId="33810567" w14:textId="0C46BDB6" w:rsidR="008C163F" w:rsidRDefault="003B2213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</w:t>
            </w:r>
            <w:r w:rsidR="00511151">
              <w:t xml:space="preserve">os os Forms </w:t>
            </w:r>
            <w:r>
              <w:t>d</w:t>
            </w:r>
            <w:r w:rsidR="00511151">
              <w:t xml:space="preserve">a aplicação </w:t>
            </w:r>
            <w:r>
              <w:t xml:space="preserve">devem ser consistentes - os elementos devem ser organizados de forma semelhante entre </w:t>
            </w:r>
            <w:r w:rsidR="00511151">
              <w:t>Forms</w:t>
            </w:r>
          </w:p>
        </w:tc>
        <w:tc>
          <w:tcPr>
            <w:tcW w:w="1461" w:type="dxa"/>
            <w:vAlign w:val="center"/>
          </w:tcPr>
          <w:p w14:paraId="77B91E9A" w14:textId="0D61C6B0" w:rsidR="003B2213" w:rsidRDefault="003B2213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B2213" w14:paraId="5243B835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F67C34B" w14:textId="5E7E4AE4" w:rsidR="003B2213" w:rsidRDefault="005B03E5" w:rsidP="00913EBA">
            <w:pPr>
              <w:jc w:val="center"/>
            </w:pPr>
            <w:r>
              <w:t>FNR-USA-05</w:t>
            </w:r>
          </w:p>
        </w:tc>
        <w:tc>
          <w:tcPr>
            <w:tcW w:w="6378" w:type="dxa"/>
            <w:vAlign w:val="center"/>
          </w:tcPr>
          <w:p w14:paraId="7ABC187E" w14:textId="04BE8EC6" w:rsidR="003B2213" w:rsidRDefault="005B03E5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layout d</w:t>
            </w:r>
            <w:r w:rsidR="00511151">
              <w:t>os Forms da Aplicação</w:t>
            </w:r>
            <w:r>
              <w:t xml:space="preserve"> deve ser intuitivo de forma a dar a entender ao utilizador os alertas e as ações disponíveis através de elementos como botões, </w:t>
            </w:r>
            <w:proofErr w:type="spellStart"/>
            <w:r>
              <w:t>headings</w:t>
            </w:r>
            <w:proofErr w:type="spellEnd"/>
            <w:r>
              <w:t>, mensagens ou erros</w:t>
            </w:r>
          </w:p>
        </w:tc>
        <w:tc>
          <w:tcPr>
            <w:tcW w:w="1461" w:type="dxa"/>
            <w:vAlign w:val="center"/>
          </w:tcPr>
          <w:p w14:paraId="1D048A8B" w14:textId="780C0BD5" w:rsidR="003B2213" w:rsidRDefault="005B03E5" w:rsidP="003B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B03E5" w14:paraId="7A67002C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779440" w14:textId="5B672D10" w:rsidR="005B03E5" w:rsidRDefault="005B03E5" w:rsidP="00913EBA">
            <w:pPr>
              <w:jc w:val="center"/>
            </w:pPr>
            <w:r>
              <w:t>FNR-USA-06</w:t>
            </w:r>
          </w:p>
        </w:tc>
        <w:tc>
          <w:tcPr>
            <w:tcW w:w="6378" w:type="dxa"/>
            <w:vAlign w:val="center"/>
          </w:tcPr>
          <w:p w14:paraId="157F48CC" w14:textId="220538E6" w:rsidR="005B03E5" w:rsidRDefault="00A46035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eúdo deve ser mostrado de uma forma lógica e natural</w:t>
            </w:r>
          </w:p>
        </w:tc>
        <w:tc>
          <w:tcPr>
            <w:tcW w:w="1461" w:type="dxa"/>
            <w:vAlign w:val="center"/>
          </w:tcPr>
          <w:p w14:paraId="4F188304" w14:textId="41951350" w:rsidR="005B03E5" w:rsidRDefault="00A46035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46035" w14:paraId="16B877EA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584980" w14:textId="381213E6" w:rsidR="00A46035" w:rsidRDefault="00A46035" w:rsidP="00913EBA">
            <w:pPr>
              <w:jc w:val="center"/>
            </w:pPr>
            <w:r>
              <w:t>FNR-USA-07</w:t>
            </w:r>
          </w:p>
        </w:tc>
        <w:tc>
          <w:tcPr>
            <w:tcW w:w="6378" w:type="dxa"/>
            <w:vAlign w:val="center"/>
          </w:tcPr>
          <w:p w14:paraId="530881E0" w14:textId="47FE8AA8" w:rsidR="00A46035" w:rsidRDefault="00A46035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páginas d</w:t>
            </w:r>
            <w:r w:rsidR="00511151">
              <w:t xml:space="preserve">a aplicação </w:t>
            </w:r>
            <w:r>
              <w:t xml:space="preserve">devem apresentar uma secção de navegação estrutural </w:t>
            </w:r>
          </w:p>
        </w:tc>
        <w:tc>
          <w:tcPr>
            <w:tcW w:w="1461" w:type="dxa"/>
            <w:vAlign w:val="center"/>
          </w:tcPr>
          <w:p w14:paraId="086B4811" w14:textId="4419818E" w:rsidR="00A46035" w:rsidRDefault="00A46035" w:rsidP="003B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46035" w14:paraId="27BD6199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2B60773" w14:textId="44158FDD" w:rsidR="00A46035" w:rsidRDefault="00465BA6" w:rsidP="00913EBA">
            <w:pPr>
              <w:jc w:val="center"/>
            </w:pPr>
            <w:r>
              <w:t>FNR-USA-08</w:t>
            </w:r>
          </w:p>
        </w:tc>
        <w:tc>
          <w:tcPr>
            <w:tcW w:w="6378" w:type="dxa"/>
            <w:vAlign w:val="center"/>
          </w:tcPr>
          <w:p w14:paraId="7C48BFC8" w14:textId="728DE106" w:rsidR="00A46035" w:rsidRDefault="00465BA6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utilizadores devem conseguir navegar sempre para </w:t>
            </w:r>
            <w:r w:rsidR="00511151">
              <w:t xml:space="preserve">o Form principal a partir </w:t>
            </w:r>
            <w:r>
              <w:t>de qualquer parte d</w:t>
            </w:r>
            <w:r w:rsidR="00511151">
              <w:t>a aplicação</w:t>
            </w:r>
          </w:p>
        </w:tc>
        <w:tc>
          <w:tcPr>
            <w:tcW w:w="1461" w:type="dxa"/>
            <w:vAlign w:val="center"/>
          </w:tcPr>
          <w:p w14:paraId="0DF26946" w14:textId="72673BB8" w:rsidR="00A46035" w:rsidRDefault="00465BA6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C10B33B" w14:textId="10514C1A" w:rsidR="0038320D" w:rsidRDefault="0038320D" w:rsidP="0038320D"/>
    <w:p w14:paraId="7B03C07A" w14:textId="77777777" w:rsidR="007903BC" w:rsidRDefault="007903BC" w:rsidP="0038320D"/>
    <w:p w14:paraId="350AEC90" w14:textId="77777777" w:rsidR="007903BC" w:rsidRDefault="007903BC" w:rsidP="0038320D"/>
    <w:p w14:paraId="5B399D0A" w14:textId="3C23F19B" w:rsidR="007903BC" w:rsidRDefault="007903BC" w:rsidP="0038320D"/>
    <w:p w14:paraId="49F8A618" w14:textId="77777777" w:rsidR="00511151" w:rsidRDefault="00511151" w:rsidP="0038320D"/>
    <w:p w14:paraId="5E48BB43" w14:textId="1D78037F" w:rsidR="007903BC" w:rsidRDefault="007903BC" w:rsidP="0038320D"/>
    <w:p w14:paraId="202AD024" w14:textId="257FC6FA" w:rsidR="00511151" w:rsidRDefault="00511151" w:rsidP="0038320D"/>
    <w:p w14:paraId="32012CC1" w14:textId="69C46C44" w:rsidR="00511151" w:rsidRDefault="00511151" w:rsidP="0038320D"/>
    <w:p w14:paraId="2F7A6D35" w14:textId="77777777" w:rsidR="00AB08F4" w:rsidRDefault="00AB08F4" w:rsidP="0038320D"/>
    <w:p w14:paraId="56748241" w14:textId="77777777" w:rsidR="007A451A" w:rsidRDefault="007A451A" w:rsidP="0038320D"/>
    <w:p w14:paraId="3CCF88A1" w14:textId="4C110E3A" w:rsidR="0038320D" w:rsidRDefault="00AB08F4" w:rsidP="00AB08F4">
      <w:pPr>
        <w:pStyle w:val="Legenda"/>
      </w:pPr>
      <w:bookmarkStart w:id="16" w:name="_Toc70877612"/>
      <w:r>
        <w:lastRenderedPageBreak/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3</w:t>
      </w:r>
      <w:r w:rsidR="0014105A">
        <w:rPr>
          <w:noProof/>
        </w:rPr>
        <w:fldChar w:fldCharType="end"/>
      </w:r>
      <w:r>
        <w:t xml:space="preserve"> - </w:t>
      </w:r>
      <w:r w:rsidRPr="008F410B">
        <w:t>Requisitos Não Funcionais de Fiabilidade da Aplicação</w:t>
      </w:r>
      <w:bookmarkEnd w:id="16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F6A4685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00B957EB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616E742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656B4606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33A209C" w14:textId="77777777" w:rsidTr="00A9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7C91E9" w14:textId="404F7CC6" w:rsidR="0038320D" w:rsidRDefault="00602176" w:rsidP="00244F1E">
            <w:pPr>
              <w:jc w:val="center"/>
            </w:pPr>
            <w:r>
              <w:t>RNF-FIA-0</w:t>
            </w:r>
            <w:r w:rsidR="00A01545">
              <w:t>1</w:t>
            </w:r>
          </w:p>
        </w:tc>
        <w:tc>
          <w:tcPr>
            <w:tcW w:w="6378" w:type="dxa"/>
          </w:tcPr>
          <w:p w14:paraId="4CF67348" w14:textId="1EB098D3" w:rsidR="0038320D" w:rsidRDefault="004C6F5F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cesso de pesquisa de </w:t>
            </w:r>
            <w:r w:rsidR="00511151">
              <w:t>projetos</w:t>
            </w:r>
            <w:r>
              <w:t xml:space="preserve"> deve ser </w:t>
            </w:r>
            <w:r w:rsidR="00DC0A0D">
              <w:t>feito sem falhas 9</w:t>
            </w:r>
            <w:r w:rsidR="00A96CBB">
              <w:t>5% das vezes</w:t>
            </w:r>
          </w:p>
        </w:tc>
        <w:tc>
          <w:tcPr>
            <w:tcW w:w="1461" w:type="dxa"/>
            <w:vAlign w:val="center"/>
          </w:tcPr>
          <w:p w14:paraId="25B1709E" w14:textId="640DCDCB" w:rsidR="0038320D" w:rsidRDefault="00A96CB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3B76E110" w14:textId="77777777" w:rsidTr="00622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01D7E4" w14:textId="78271D11" w:rsidR="0038320D" w:rsidRDefault="00A96CBB" w:rsidP="00244F1E">
            <w:pPr>
              <w:jc w:val="center"/>
            </w:pPr>
            <w:r>
              <w:t>RNF-FIA-0</w:t>
            </w:r>
            <w:r w:rsidR="00A01545">
              <w:t>2</w:t>
            </w:r>
          </w:p>
        </w:tc>
        <w:tc>
          <w:tcPr>
            <w:tcW w:w="6378" w:type="dxa"/>
          </w:tcPr>
          <w:p w14:paraId="49C409CA" w14:textId="14D47D81" w:rsidR="0038320D" w:rsidRDefault="00A96CB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ublicidade deve </w:t>
            </w:r>
            <w:r w:rsidR="001C4254">
              <w:t xml:space="preserve">aparecer sendo diversa e sem falhas pelo menos </w:t>
            </w:r>
            <w:r w:rsidR="0062296E">
              <w:t>80% das vezes</w:t>
            </w:r>
          </w:p>
        </w:tc>
        <w:tc>
          <w:tcPr>
            <w:tcW w:w="1461" w:type="dxa"/>
            <w:vAlign w:val="center"/>
          </w:tcPr>
          <w:p w14:paraId="00B85A8F" w14:textId="53D39093" w:rsidR="0038320D" w:rsidRDefault="00165D6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75F62C1D" w14:textId="77777777" w:rsidTr="0024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A4F6BB" w14:textId="166ED598" w:rsidR="0038320D" w:rsidRDefault="0062296E" w:rsidP="00244F1E">
            <w:pPr>
              <w:jc w:val="center"/>
            </w:pPr>
            <w:r>
              <w:t>RNF-FIA-0</w:t>
            </w:r>
            <w:r w:rsidR="00A01545">
              <w:t>3</w:t>
            </w:r>
          </w:p>
        </w:tc>
        <w:tc>
          <w:tcPr>
            <w:tcW w:w="6378" w:type="dxa"/>
          </w:tcPr>
          <w:p w14:paraId="059A5A06" w14:textId="2B34ED8F" w:rsidR="0038320D" w:rsidRDefault="00A6226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gação entre o sistema e a </w:t>
            </w:r>
            <w:r w:rsidR="00511151">
              <w:t>BD</w:t>
            </w:r>
            <w:r>
              <w:t xml:space="preserve"> deve </w:t>
            </w:r>
            <w:r w:rsidR="00364318">
              <w:t>ter um sucesso de 99%</w:t>
            </w:r>
          </w:p>
        </w:tc>
        <w:tc>
          <w:tcPr>
            <w:tcW w:w="1461" w:type="dxa"/>
          </w:tcPr>
          <w:p w14:paraId="0D7C55D9" w14:textId="163CD0B0" w:rsidR="0038320D" w:rsidRDefault="00822736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9750C52" w14:textId="77777777" w:rsidR="008A3FB3" w:rsidRDefault="008A3FB3" w:rsidP="008A3FB3">
      <w:pPr>
        <w:pStyle w:val="Legenda"/>
        <w:keepNext/>
        <w:jc w:val="both"/>
      </w:pPr>
    </w:p>
    <w:p w14:paraId="6F01F716" w14:textId="21147C73" w:rsidR="00511151" w:rsidRDefault="00AB08F4" w:rsidP="00AB08F4">
      <w:pPr>
        <w:pStyle w:val="Legenda"/>
      </w:pPr>
      <w:bookmarkStart w:id="17" w:name="_Toc70877613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4</w:t>
      </w:r>
      <w:r w:rsidR="0014105A">
        <w:rPr>
          <w:noProof/>
        </w:rPr>
        <w:fldChar w:fldCharType="end"/>
      </w:r>
      <w:r>
        <w:t xml:space="preserve"> - </w:t>
      </w:r>
      <w:r w:rsidRPr="004B0B79">
        <w:t>Requisitos Não Funcionais de Segurança da Aplicação</w:t>
      </w:r>
      <w:bookmarkEnd w:id="17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97F3733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3B3F4E9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19C76258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11147954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152BF2A4" w14:textId="77777777" w:rsidTr="004F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13DDC26" w14:textId="1996D177" w:rsidR="0038320D" w:rsidRDefault="002764A4" w:rsidP="004F1B90">
            <w:pPr>
              <w:jc w:val="center"/>
            </w:pPr>
            <w:r>
              <w:t>RNF-SEG-0</w:t>
            </w:r>
            <w:r w:rsidR="009C1455">
              <w:t>1</w:t>
            </w:r>
          </w:p>
        </w:tc>
        <w:tc>
          <w:tcPr>
            <w:tcW w:w="6378" w:type="dxa"/>
            <w:vAlign w:val="center"/>
          </w:tcPr>
          <w:p w14:paraId="0D334D03" w14:textId="48A38670" w:rsidR="0038320D" w:rsidRDefault="002764A4" w:rsidP="004F1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deverá ser permitido utilizar serviços ilícitos</w:t>
            </w:r>
            <w:r w:rsidR="00275DDC">
              <w:t xml:space="preserve"> durante a execução da aplicação</w:t>
            </w:r>
          </w:p>
        </w:tc>
        <w:tc>
          <w:tcPr>
            <w:tcW w:w="1461" w:type="dxa"/>
            <w:vAlign w:val="center"/>
          </w:tcPr>
          <w:p w14:paraId="041E3034" w14:textId="1C5302D9" w:rsidR="0038320D" w:rsidRDefault="002764A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5AA9AF79" w14:textId="77777777" w:rsidTr="004F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2083673" w14:textId="5F680CEB" w:rsidR="0038320D" w:rsidRDefault="00B501A4" w:rsidP="00B501A4">
            <w:pPr>
              <w:jc w:val="center"/>
            </w:pPr>
            <w:r>
              <w:t>RNF-SEG-0</w:t>
            </w:r>
            <w:r w:rsidR="009C1455">
              <w:t>2</w:t>
            </w:r>
          </w:p>
        </w:tc>
        <w:tc>
          <w:tcPr>
            <w:tcW w:w="6378" w:type="dxa"/>
            <w:vAlign w:val="center"/>
          </w:tcPr>
          <w:p w14:paraId="201DAE73" w14:textId="3C6A78A3" w:rsidR="0038320D" w:rsidRDefault="00B501A4" w:rsidP="004F1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rá ser</w:t>
            </w:r>
            <w:r w:rsidR="00C13BFD">
              <w:t xml:space="preserve"> </w:t>
            </w:r>
            <w:r w:rsidR="009C5E4F">
              <w:t>efetuada</w:t>
            </w:r>
            <w:r w:rsidR="00C13BFD">
              <w:t xml:space="preserve"> 2 cópias de segurança dos dados do sistema diariamente, 1 delas </w:t>
            </w:r>
            <w:r w:rsidR="00C4292E">
              <w:t xml:space="preserve">deverá ser guardada </w:t>
            </w:r>
            <w:r w:rsidR="009C5E4F">
              <w:t>num local externo</w:t>
            </w:r>
          </w:p>
        </w:tc>
        <w:tc>
          <w:tcPr>
            <w:tcW w:w="1461" w:type="dxa"/>
            <w:vAlign w:val="center"/>
          </w:tcPr>
          <w:p w14:paraId="2DBA2EFF" w14:textId="778FD276" w:rsidR="0038320D" w:rsidRDefault="009C5E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7D282804" w14:textId="77777777" w:rsidTr="004F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BD8FB2" w14:textId="506CCAF0" w:rsidR="0038320D" w:rsidRDefault="009C5E4F" w:rsidP="004F1B90">
            <w:pPr>
              <w:jc w:val="center"/>
            </w:pPr>
            <w:r>
              <w:t>RNF-SEG-0</w:t>
            </w:r>
            <w:r w:rsidR="009C1455">
              <w:t>3</w:t>
            </w:r>
          </w:p>
        </w:tc>
        <w:tc>
          <w:tcPr>
            <w:tcW w:w="6378" w:type="dxa"/>
            <w:vAlign w:val="center"/>
          </w:tcPr>
          <w:p w14:paraId="153E783B" w14:textId="4ECD2BCB" w:rsidR="0038320D" w:rsidRDefault="00BA2A45" w:rsidP="004F1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deverá ser </w:t>
            </w:r>
            <w:r w:rsidR="00CE117E">
              <w:t>possível</w:t>
            </w:r>
            <w:r w:rsidR="00410D0D">
              <w:t xml:space="preserve"> </w:t>
            </w:r>
            <w:r w:rsidR="00275DDC">
              <w:t xml:space="preserve">apagar registos da BD </w:t>
            </w:r>
            <w:r w:rsidR="00A0713A">
              <w:t>com comandos SQL diretamente na BD</w:t>
            </w:r>
          </w:p>
        </w:tc>
        <w:tc>
          <w:tcPr>
            <w:tcW w:w="1461" w:type="dxa"/>
            <w:vAlign w:val="center"/>
          </w:tcPr>
          <w:p w14:paraId="18973DBD" w14:textId="177F6C0B" w:rsidR="0038320D" w:rsidRDefault="00BA2A4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08940FAD" w14:textId="3262A414" w:rsidR="001D0AB8" w:rsidRDefault="001D0AB8" w:rsidP="0038320D">
      <w:pPr>
        <w:pStyle w:val="Legenda"/>
        <w:keepNext/>
      </w:pPr>
    </w:p>
    <w:p w14:paraId="332A1AD1" w14:textId="129230C2" w:rsidR="0038320D" w:rsidRDefault="00AB08F4" w:rsidP="00AB08F4">
      <w:pPr>
        <w:pStyle w:val="Legenda"/>
      </w:pPr>
      <w:bookmarkStart w:id="18" w:name="_Toc70877614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5</w:t>
      </w:r>
      <w:r w:rsidR="0014105A">
        <w:rPr>
          <w:noProof/>
        </w:rPr>
        <w:fldChar w:fldCharType="end"/>
      </w:r>
      <w:r>
        <w:t xml:space="preserve"> - </w:t>
      </w:r>
      <w:r w:rsidRPr="00DA45E1">
        <w:t>Requisitos Não Funcionais de Eficiência da Aplicação</w:t>
      </w:r>
      <w:bookmarkEnd w:id="18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462B7B3B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71539BE4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2F905D1C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5050C892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D59FA50" w14:textId="77777777" w:rsidTr="005A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235962" w14:textId="05F3C5D2" w:rsidR="0038320D" w:rsidRDefault="007A451A" w:rsidP="005A06BC">
            <w:pPr>
              <w:jc w:val="center"/>
            </w:pPr>
            <w:r>
              <w:t>RNF-EFI-01</w:t>
            </w:r>
          </w:p>
        </w:tc>
        <w:tc>
          <w:tcPr>
            <w:tcW w:w="6378" w:type="dxa"/>
          </w:tcPr>
          <w:p w14:paraId="2028BB00" w14:textId="2F0F9028" w:rsidR="0038320D" w:rsidRDefault="00CC6A6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não deverá levar muito tempo a carregar </w:t>
            </w:r>
            <w:r w:rsidR="00A0713A">
              <w:t>os projetos</w:t>
            </w:r>
          </w:p>
        </w:tc>
        <w:tc>
          <w:tcPr>
            <w:tcW w:w="1461" w:type="dxa"/>
            <w:vAlign w:val="center"/>
          </w:tcPr>
          <w:p w14:paraId="559AC3E5" w14:textId="6BD48856" w:rsidR="0038320D" w:rsidRDefault="00CC6A6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320D" w14:paraId="37F047F7" w14:textId="77777777" w:rsidTr="005A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FE4ABE5" w14:textId="55D94F40" w:rsidR="0038320D" w:rsidRDefault="00031983" w:rsidP="005A06BC">
            <w:pPr>
              <w:jc w:val="center"/>
            </w:pPr>
            <w:r>
              <w:t>RNF-EFI-02</w:t>
            </w:r>
          </w:p>
        </w:tc>
        <w:tc>
          <w:tcPr>
            <w:tcW w:w="6378" w:type="dxa"/>
          </w:tcPr>
          <w:p w14:paraId="32A3726B" w14:textId="03D118EE" w:rsidR="0038320D" w:rsidRDefault="00031983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não deverá </w:t>
            </w:r>
            <w:r w:rsidR="00976573">
              <w:t>ter um tempo de carregamento superior a 1 segundo</w:t>
            </w:r>
          </w:p>
        </w:tc>
        <w:tc>
          <w:tcPr>
            <w:tcW w:w="1461" w:type="dxa"/>
            <w:vAlign w:val="center"/>
          </w:tcPr>
          <w:p w14:paraId="43694105" w14:textId="48BFEE42" w:rsidR="0038320D" w:rsidRDefault="00976573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320D" w14:paraId="5590DC17" w14:textId="77777777" w:rsidTr="005A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059ED5" w14:textId="261C15E7" w:rsidR="0038320D" w:rsidRDefault="00976573" w:rsidP="005A06BC">
            <w:pPr>
              <w:jc w:val="center"/>
            </w:pPr>
            <w:r>
              <w:t>RNF-EFI-03</w:t>
            </w:r>
          </w:p>
        </w:tc>
        <w:tc>
          <w:tcPr>
            <w:tcW w:w="6378" w:type="dxa"/>
          </w:tcPr>
          <w:p w14:paraId="2AAB0B86" w14:textId="6FBE2C4F" w:rsidR="0038320D" w:rsidRDefault="009B121F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não deverá ser mais lento ao </w:t>
            </w:r>
            <w:r w:rsidR="00C9344F">
              <w:t>ter um maior número de utiliza</w:t>
            </w:r>
            <w:r w:rsidR="009C38F7">
              <w:t>ções em simultâneo</w:t>
            </w:r>
          </w:p>
        </w:tc>
        <w:tc>
          <w:tcPr>
            <w:tcW w:w="1461" w:type="dxa"/>
            <w:vAlign w:val="center"/>
          </w:tcPr>
          <w:p w14:paraId="7EE5EBB8" w14:textId="52CD2CA3" w:rsidR="0038320D" w:rsidRDefault="00941B5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250EDFC9" w14:textId="77777777" w:rsidTr="005A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584E13" w14:textId="12C050D0" w:rsidR="0038320D" w:rsidRDefault="00941B5D" w:rsidP="005A06BC">
            <w:pPr>
              <w:jc w:val="center"/>
            </w:pPr>
            <w:r>
              <w:t>RNF-EFI-04</w:t>
            </w:r>
          </w:p>
        </w:tc>
        <w:tc>
          <w:tcPr>
            <w:tcW w:w="6378" w:type="dxa"/>
          </w:tcPr>
          <w:p w14:paraId="23B80213" w14:textId="71577275" w:rsidR="0038320D" w:rsidRDefault="0070766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correr fluentemente em máquinas mais antigas</w:t>
            </w:r>
          </w:p>
        </w:tc>
        <w:tc>
          <w:tcPr>
            <w:tcW w:w="1461" w:type="dxa"/>
            <w:vAlign w:val="center"/>
          </w:tcPr>
          <w:p w14:paraId="65345E34" w14:textId="343AB0ED" w:rsidR="0038320D" w:rsidRDefault="002D2236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6ABF544" w14:textId="63BE7D07" w:rsidR="0038320D" w:rsidRDefault="0038320D" w:rsidP="0038320D"/>
    <w:p w14:paraId="7038A75C" w14:textId="77777777" w:rsidR="007B6F5F" w:rsidRDefault="007B6F5F" w:rsidP="0038320D"/>
    <w:p w14:paraId="55C0F8FB" w14:textId="77777777" w:rsidR="00BC3007" w:rsidRDefault="00BC3007" w:rsidP="0038320D"/>
    <w:p w14:paraId="1918A37C" w14:textId="63F30073" w:rsidR="00843817" w:rsidRDefault="00843817" w:rsidP="0038320D"/>
    <w:p w14:paraId="7C653156" w14:textId="77777777" w:rsidR="00AB08F4" w:rsidRDefault="00AB08F4" w:rsidP="0038320D"/>
    <w:p w14:paraId="4DED03F9" w14:textId="3F8A6BD1" w:rsidR="0038320D" w:rsidRDefault="00AB08F4" w:rsidP="00AB08F4">
      <w:pPr>
        <w:pStyle w:val="Legenda"/>
      </w:pPr>
      <w:bookmarkStart w:id="19" w:name="_Toc70877615"/>
      <w:r>
        <w:lastRenderedPageBreak/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6</w:t>
      </w:r>
      <w:r w:rsidR="0014105A">
        <w:rPr>
          <w:noProof/>
        </w:rPr>
        <w:fldChar w:fldCharType="end"/>
      </w:r>
      <w:r>
        <w:t xml:space="preserve"> - </w:t>
      </w:r>
      <w:r w:rsidRPr="009C22A0">
        <w:t>Requisitos Não Funcionais de Disponibilidade da Aplicação</w:t>
      </w:r>
      <w:bookmarkEnd w:id="19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3FEAAFE9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18BE523C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5865750D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474868D6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D88A54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6B5324" w14:textId="5D76194B" w:rsidR="0038320D" w:rsidRDefault="007A451A" w:rsidP="00016582">
            <w:pPr>
              <w:jc w:val="center"/>
            </w:pPr>
            <w:r>
              <w:t>RNF-DIS-01</w:t>
            </w:r>
          </w:p>
        </w:tc>
        <w:tc>
          <w:tcPr>
            <w:tcW w:w="6378" w:type="dxa"/>
            <w:vAlign w:val="center"/>
          </w:tcPr>
          <w:p w14:paraId="15614939" w14:textId="2CFB86F8" w:rsidR="0038320D" w:rsidRDefault="00312E54" w:rsidP="000165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6472CE">
              <w:t xml:space="preserve">deve estar preparada </w:t>
            </w:r>
            <w:r w:rsidR="00651A74">
              <w:t xml:space="preserve">e dinamizada </w:t>
            </w:r>
            <w:r w:rsidR="006472CE">
              <w:t xml:space="preserve">para </w:t>
            </w:r>
            <w:r w:rsidR="00707660">
              <w:t>todos os projetos criados e registados na BD</w:t>
            </w:r>
          </w:p>
        </w:tc>
        <w:tc>
          <w:tcPr>
            <w:tcW w:w="1461" w:type="dxa"/>
            <w:vAlign w:val="center"/>
          </w:tcPr>
          <w:p w14:paraId="5042CB93" w14:textId="75974CBE" w:rsidR="0038320D" w:rsidRDefault="00A0736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78307109" w14:textId="77777777" w:rsidTr="00016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E38D387" w14:textId="03920563" w:rsidR="0038320D" w:rsidRDefault="00A07361" w:rsidP="00016582">
            <w:pPr>
              <w:jc w:val="center"/>
            </w:pPr>
            <w:r>
              <w:t>RNF-DIS</w:t>
            </w:r>
            <w:r w:rsidR="00745DD7">
              <w:t>-02</w:t>
            </w:r>
          </w:p>
        </w:tc>
        <w:tc>
          <w:tcPr>
            <w:tcW w:w="6378" w:type="dxa"/>
            <w:vAlign w:val="center"/>
          </w:tcPr>
          <w:p w14:paraId="1517DA3B" w14:textId="4875A0C6" w:rsidR="0038320D" w:rsidRDefault="00F22BF4" w:rsidP="000165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estar preparada para receber vários tipos de publicidade sem </w:t>
            </w:r>
            <w:r w:rsidR="001D0AB8">
              <w:t xml:space="preserve">se </w:t>
            </w:r>
            <w:r>
              <w:t>desformatar</w:t>
            </w:r>
          </w:p>
        </w:tc>
        <w:tc>
          <w:tcPr>
            <w:tcW w:w="1461" w:type="dxa"/>
            <w:vAlign w:val="center"/>
          </w:tcPr>
          <w:p w14:paraId="4F1BCA65" w14:textId="2B7EB537" w:rsidR="0038320D" w:rsidRDefault="0070766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5B2B93" w14:paraId="5780784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11EE90" w14:textId="12F35C77" w:rsidR="005B2B93" w:rsidRDefault="001B416D" w:rsidP="00016582">
            <w:pPr>
              <w:jc w:val="center"/>
            </w:pPr>
            <w:r>
              <w:t>RNF-DIS-03</w:t>
            </w:r>
          </w:p>
        </w:tc>
        <w:tc>
          <w:tcPr>
            <w:tcW w:w="6378" w:type="dxa"/>
            <w:vAlign w:val="center"/>
          </w:tcPr>
          <w:p w14:paraId="49F9C787" w14:textId="71F1F3BA" w:rsidR="005B2B93" w:rsidRDefault="001B416D" w:rsidP="000165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jeto tem de ser terminado antes do dia </w:t>
            </w:r>
            <w:r w:rsidR="00707660">
              <w:t>25</w:t>
            </w:r>
            <w:r>
              <w:t xml:space="preserve"> de </w:t>
            </w:r>
            <w:r w:rsidR="00707660">
              <w:t>junho</w:t>
            </w:r>
          </w:p>
        </w:tc>
        <w:tc>
          <w:tcPr>
            <w:tcW w:w="1461" w:type="dxa"/>
            <w:vAlign w:val="center"/>
          </w:tcPr>
          <w:p w14:paraId="0E686F3F" w14:textId="2B7F7AD0" w:rsidR="005B2B93" w:rsidRDefault="001B41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F5EDBC" w14:textId="0C9A7E2E" w:rsidR="0038320D" w:rsidRDefault="0038320D" w:rsidP="0038320D"/>
    <w:p w14:paraId="1223E2BE" w14:textId="77777777" w:rsidR="007A451A" w:rsidRDefault="007A451A" w:rsidP="0038320D"/>
    <w:p w14:paraId="52AE08F5" w14:textId="6B765E6C" w:rsidR="0038320D" w:rsidRDefault="00AB08F4" w:rsidP="00AB08F4">
      <w:pPr>
        <w:pStyle w:val="Legenda"/>
      </w:pPr>
      <w:bookmarkStart w:id="20" w:name="_Toc70877616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7</w:t>
      </w:r>
      <w:r w:rsidR="0014105A">
        <w:rPr>
          <w:noProof/>
        </w:rPr>
        <w:fldChar w:fldCharType="end"/>
      </w:r>
      <w:r>
        <w:t xml:space="preserve"> - </w:t>
      </w:r>
      <w:r w:rsidRPr="00CC64D2">
        <w:t>Requisitos Não Funcionais de Ambiente da Aplicação</w:t>
      </w:r>
      <w:bookmarkEnd w:id="20"/>
    </w:p>
    <w:tbl>
      <w:tblPr>
        <w:tblStyle w:val="SimplesTabela1"/>
        <w:tblW w:w="9600" w:type="dxa"/>
        <w:tblLook w:val="04A0" w:firstRow="1" w:lastRow="0" w:firstColumn="1" w:lastColumn="0" w:noHBand="0" w:noVBand="1"/>
      </w:tblPr>
      <w:tblGrid>
        <w:gridCol w:w="1619"/>
        <w:gridCol w:w="6520"/>
        <w:gridCol w:w="1461"/>
      </w:tblGrid>
      <w:tr w:rsidR="0038320D" w14:paraId="015AC67D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C00000"/>
          </w:tcPr>
          <w:p w14:paraId="799A79AB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20" w:type="dxa"/>
            <w:shd w:val="clear" w:color="auto" w:fill="C00000"/>
          </w:tcPr>
          <w:p w14:paraId="363A7DB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7CF5EB8F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5EC7795D" w14:textId="77777777" w:rsidTr="000E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127D4E81" w14:textId="6B7AE51A" w:rsidR="0038320D" w:rsidRDefault="007A451A" w:rsidP="000E7D01">
            <w:pPr>
              <w:jc w:val="center"/>
            </w:pPr>
            <w:r>
              <w:t>RNF-AMB-01</w:t>
            </w:r>
          </w:p>
        </w:tc>
        <w:tc>
          <w:tcPr>
            <w:tcW w:w="6520" w:type="dxa"/>
            <w:vAlign w:val="center"/>
          </w:tcPr>
          <w:p w14:paraId="6C395AF7" w14:textId="7DDA3D29" w:rsidR="0038320D" w:rsidRDefault="00C51FEC" w:rsidP="000E7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O sistema deve ser capaz de correr na maioria dos </w:t>
            </w:r>
            <w:r w:rsidR="00707660">
              <w:rPr>
                <w:noProof/>
              </w:rPr>
              <w:t>Sistemas Operativos</w:t>
            </w:r>
          </w:p>
        </w:tc>
        <w:tc>
          <w:tcPr>
            <w:tcW w:w="1461" w:type="dxa"/>
            <w:vAlign w:val="center"/>
          </w:tcPr>
          <w:p w14:paraId="6F63B299" w14:textId="6E5994FA" w:rsidR="0038320D" w:rsidRDefault="0070766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052FD931" w14:textId="77777777" w:rsidTr="000E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2587C046" w14:textId="104E8A45" w:rsidR="0038320D" w:rsidRDefault="000E7D01" w:rsidP="000E7D01">
            <w:pPr>
              <w:jc w:val="center"/>
            </w:pPr>
            <w:r>
              <w:t>RNF-AMB-02</w:t>
            </w:r>
          </w:p>
        </w:tc>
        <w:tc>
          <w:tcPr>
            <w:tcW w:w="6520" w:type="dxa"/>
            <w:vAlign w:val="center"/>
          </w:tcPr>
          <w:p w14:paraId="63E80EF3" w14:textId="4F98E621" w:rsidR="0038320D" w:rsidRDefault="00671C09" w:rsidP="000E7D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capaz de correr na maioria dos Sistemas Operativos Microsoft</w:t>
            </w:r>
          </w:p>
        </w:tc>
        <w:tc>
          <w:tcPr>
            <w:tcW w:w="1461" w:type="dxa"/>
            <w:vAlign w:val="center"/>
          </w:tcPr>
          <w:p w14:paraId="58927218" w14:textId="418F636F" w:rsidR="0038320D" w:rsidRDefault="00671C0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036DCFB" w14:textId="77777777" w:rsidR="0038320D" w:rsidRDefault="0038320D" w:rsidP="0038320D"/>
    <w:p w14:paraId="0BAACF02" w14:textId="77777777" w:rsidR="0038320D" w:rsidRDefault="0038320D" w:rsidP="0038320D"/>
    <w:p w14:paraId="61FF04BD" w14:textId="4EBADD95" w:rsidR="007A451A" w:rsidRDefault="00AB08F4" w:rsidP="00AB08F4">
      <w:pPr>
        <w:pStyle w:val="Legenda"/>
      </w:pPr>
      <w:bookmarkStart w:id="21" w:name="_Toc70877617"/>
      <w:r>
        <w:t xml:space="preserve">Tabela </w:t>
      </w:r>
      <w:r w:rsidR="0014105A">
        <w:fldChar w:fldCharType="begin"/>
      </w:r>
      <w:r w:rsidR="0014105A">
        <w:instrText xml:space="preserve"> SEQ Tabela \* ARABIC </w:instrText>
      </w:r>
      <w:r w:rsidR="0014105A">
        <w:fldChar w:fldCharType="separate"/>
      </w:r>
      <w:r>
        <w:rPr>
          <w:noProof/>
        </w:rPr>
        <w:t>8</w:t>
      </w:r>
      <w:r w:rsidR="0014105A">
        <w:rPr>
          <w:noProof/>
        </w:rPr>
        <w:fldChar w:fldCharType="end"/>
      </w:r>
      <w:r>
        <w:t xml:space="preserve"> - </w:t>
      </w:r>
      <w:r w:rsidRPr="009A6147">
        <w:t>Requisitos Não Funcionais de Desenvolvimento da Aplicação</w:t>
      </w:r>
      <w:bookmarkEnd w:id="21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7A451A" w14:paraId="0FEBE162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0F65AD8A" w14:textId="77777777" w:rsidR="007A451A" w:rsidRPr="002D6649" w:rsidRDefault="007A451A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4ABF49AB" w14:textId="77777777" w:rsidR="007A451A" w:rsidRPr="002D6649" w:rsidRDefault="007A451A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277A0A5A" w14:textId="77777777" w:rsidR="007A451A" w:rsidRPr="002D6649" w:rsidRDefault="007A451A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645B9B" w14:paraId="0967349A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556AE2" w14:textId="04887334" w:rsidR="00645B9B" w:rsidRDefault="00645B9B" w:rsidP="00DF3F2D">
            <w:pPr>
              <w:jc w:val="center"/>
            </w:pPr>
            <w:r>
              <w:t>RNF-DES-01</w:t>
            </w:r>
          </w:p>
        </w:tc>
        <w:tc>
          <w:tcPr>
            <w:tcW w:w="6378" w:type="dxa"/>
            <w:vAlign w:val="center"/>
          </w:tcPr>
          <w:p w14:paraId="28F23C57" w14:textId="6BFD528F" w:rsidR="00645B9B" w:rsidRDefault="00671C09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</w:t>
            </w:r>
            <w:r w:rsidR="007268D4">
              <w:t xml:space="preserve"> deve ser o mais modular possível, para que seja fácil a adição de novas funcionalidades</w:t>
            </w:r>
          </w:p>
        </w:tc>
        <w:tc>
          <w:tcPr>
            <w:tcW w:w="1461" w:type="dxa"/>
            <w:vAlign w:val="center"/>
          </w:tcPr>
          <w:p w14:paraId="7001A015" w14:textId="48EFA886" w:rsidR="00645B9B" w:rsidRDefault="007268D4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451A" w14:paraId="21A54B0F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804E5BF" w14:textId="32B72D57" w:rsidR="007A451A" w:rsidRDefault="008A2229" w:rsidP="00DF3F2D">
            <w:pPr>
              <w:jc w:val="center"/>
            </w:pPr>
            <w:r>
              <w:t>RNF-DES-02</w:t>
            </w:r>
          </w:p>
        </w:tc>
        <w:tc>
          <w:tcPr>
            <w:tcW w:w="6378" w:type="dxa"/>
            <w:vAlign w:val="center"/>
          </w:tcPr>
          <w:p w14:paraId="2EEEADE6" w14:textId="07A60326" w:rsidR="007A451A" w:rsidRDefault="008A2229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ogramadores deverão utilizar a ferramenta git para armazenar e controlar as versões do projeto em equipa</w:t>
            </w:r>
          </w:p>
        </w:tc>
        <w:tc>
          <w:tcPr>
            <w:tcW w:w="1461" w:type="dxa"/>
            <w:vAlign w:val="center"/>
          </w:tcPr>
          <w:p w14:paraId="15921E68" w14:textId="7DE3596B" w:rsidR="007A451A" w:rsidRDefault="008A2229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7A451A" w14:paraId="628B8F7A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D3D38AB" w14:textId="6E548C61" w:rsidR="007A451A" w:rsidRDefault="00A17731" w:rsidP="00DF3F2D">
            <w:pPr>
              <w:jc w:val="center"/>
            </w:pPr>
            <w:r>
              <w:t>RNF-DES-03</w:t>
            </w:r>
          </w:p>
        </w:tc>
        <w:tc>
          <w:tcPr>
            <w:tcW w:w="6378" w:type="dxa"/>
            <w:vAlign w:val="center"/>
          </w:tcPr>
          <w:p w14:paraId="10B3D722" w14:textId="3EEFE4A6" w:rsidR="007A451A" w:rsidRDefault="00DA2C61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programadores deverão utilizar a </w:t>
            </w:r>
            <w:r w:rsidR="001D0AB8">
              <w:t>ferramenta</w:t>
            </w:r>
            <w:r w:rsidR="00671C09">
              <w:t xml:space="preserve"> </w:t>
            </w:r>
            <w:r w:rsidR="0014105A">
              <w:t>Jira</w:t>
            </w:r>
            <w:r w:rsidR="00671C09">
              <w:t xml:space="preserve"> </w:t>
            </w:r>
            <w:r>
              <w:t xml:space="preserve">para </w:t>
            </w:r>
            <w:r w:rsidR="0033640F">
              <w:t>gerir o desenvolvimento do trabalho</w:t>
            </w:r>
          </w:p>
        </w:tc>
        <w:tc>
          <w:tcPr>
            <w:tcW w:w="1461" w:type="dxa"/>
            <w:vAlign w:val="center"/>
          </w:tcPr>
          <w:p w14:paraId="5E50F31D" w14:textId="2FD5EF4D" w:rsidR="007A451A" w:rsidRDefault="00FD5F7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451A" w14:paraId="316033EE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F0C2366" w14:textId="480E8202" w:rsidR="007A451A" w:rsidRDefault="00FD5F7D" w:rsidP="00DF3F2D">
            <w:pPr>
              <w:jc w:val="center"/>
            </w:pPr>
            <w:r>
              <w:t>RNF-DES-04</w:t>
            </w:r>
          </w:p>
        </w:tc>
        <w:tc>
          <w:tcPr>
            <w:tcW w:w="6378" w:type="dxa"/>
            <w:vAlign w:val="center"/>
          </w:tcPr>
          <w:p w14:paraId="2FB6BEFF" w14:textId="53FB4986" w:rsidR="007A451A" w:rsidRDefault="00FD5F7D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programadores deverão utilizar as linguagens </w:t>
            </w:r>
            <w:r w:rsidR="00671C09">
              <w:t>C# e a respetiva Framework</w:t>
            </w:r>
          </w:p>
        </w:tc>
        <w:tc>
          <w:tcPr>
            <w:tcW w:w="1461" w:type="dxa"/>
            <w:vAlign w:val="center"/>
          </w:tcPr>
          <w:p w14:paraId="10CA064B" w14:textId="60A82185" w:rsidR="007A451A" w:rsidRDefault="00962E16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68D4" w14:paraId="617B68B9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61A3ED" w14:textId="22CE91DD" w:rsidR="007268D4" w:rsidRDefault="00FD6802" w:rsidP="00DF3F2D">
            <w:pPr>
              <w:jc w:val="center"/>
            </w:pPr>
            <w:r>
              <w:t>RNF-DES-05</w:t>
            </w:r>
          </w:p>
        </w:tc>
        <w:tc>
          <w:tcPr>
            <w:tcW w:w="6378" w:type="dxa"/>
            <w:vAlign w:val="center"/>
          </w:tcPr>
          <w:p w14:paraId="09DA80C9" w14:textId="14736D97" w:rsidR="007268D4" w:rsidRDefault="00671C09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Hlk70876702"/>
            <w:r>
              <w:t xml:space="preserve">Todos os ficheiros da aplicação devem conter o código devidamente </w:t>
            </w:r>
            <w:bookmarkEnd w:id="22"/>
            <w:r>
              <w:t>comentado</w:t>
            </w:r>
          </w:p>
        </w:tc>
        <w:tc>
          <w:tcPr>
            <w:tcW w:w="1461" w:type="dxa"/>
            <w:vAlign w:val="center"/>
          </w:tcPr>
          <w:p w14:paraId="1E8B4FA6" w14:textId="208DE15B" w:rsidR="007268D4" w:rsidRDefault="00FD6802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597" w14:paraId="66281038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B719B7" w14:textId="51D5FC42" w:rsidR="007A5597" w:rsidRDefault="007A5597" w:rsidP="00DF3F2D">
            <w:pPr>
              <w:jc w:val="center"/>
            </w:pPr>
            <w:r>
              <w:t>RNF-DES-06</w:t>
            </w:r>
          </w:p>
        </w:tc>
        <w:tc>
          <w:tcPr>
            <w:tcW w:w="6378" w:type="dxa"/>
            <w:vAlign w:val="center"/>
          </w:tcPr>
          <w:p w14:paraId="6C625CD1" w14:textId="3FE62728" w:rsidR="007A5597" w:rsidRDefault="00671C09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os ficheiros da aplicação devem conter o código devidamente </w:t>
            </w:r>
            <w:r w:rsidR="007A5597">
              <w:t>indentado</w:t>
            </w:r>
          </w:p>
        </w:tc>
        <w:tc>
          <w:tcPr>
            <w:tcW w:w="1461" w:type="dxa"/>
            <w:vAlign w:val="center"/>
          </w:tcPr>
          <w:p w14:paraId="148FA7E1" w14:textId="5E787B7A" w:rsidR="007A5597" w:rsidRDefault="007A559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0EA7856" w14:textId="735C5BA1" w:rsidR="0033017A" w:rsidRDefault="00B31B54" w:rsidP="0033017A">
      <w:pPr>
        <w:pStyle w:val="Ttulo2"/>
      </w:pPr>
      <w:bookmarkStart w:id="23" w:name="_Toc70877597"/>
      <w:r>
        <w:lastRenderedPageBreak/>
        <w:t>Desenho de Mockups</w:t>
      </w:r>
      <w:bookmarkEnd w:id="23"/>
    </w:p>
    <w:p w14:paraId="1EA99ED0" w14:textId="54035AD6" w:rsidR="00190858" w:rsidRPr="004132FA" w:rsidRDefault="009A51CC" w:rsidP="004132FA">
      <w:pPr>
        <w:pStyle w:val="Legenda"/>
      </w:pPr>
      <w:r>
        <w:rPr>
          <w:rFonts w:asciiTheme="minorHAnsi" w:hAnsiTheme="minorHAnsi"/>
          <w:b/>
          <w:spacing w:val="10"/>
          <w:sz w:val="32"/>
          <w:szCs w:val="20"/>
        </w:rPr>
        <w:br w:type="page"/>
      </w:r>
    </w:p>
    <w:p w14:paraId="0A9D7EB7" w14:textId="67681D32" w:rsidR="001218E3" w:rsidRDefault="001218E3" w:rsidP="001218E3">
      <w:pPr>
        <w:pStyle w:val="Ttulo2"/>
      </w:pPr>
      <w:bookmarkStart w:id="24" w:name="_Toc70877598"/>
      <w:r>
        <w:lastRenderedPageBreak/>
        <w:t xml:space="preserve">Diagrama </w:t>
      </w:r>
      <w:r w:rsidR="00B31B54">
        <w:t>de Classes</w:t>
      </w:r>
      <w:bookmarkEnd w:id="24"/>
    </w:p>
    <w:p w14:paraId="0F71563E" w14:textId="6A50FA89" w:rsidR="00776AAF" w:rsidRPr="00C46B9D" w:rsidRDefault="004E7C12" w:rsidP="00C46B9D">
      <w:pPr>
        <w:pStyle w:val="Ttulo1"/>
      </w:pPr>
      <w:bookmarkStart w:id="25" w:name="_Toc70877599"/>
      <w:r w:rsidRPr="00C46B9D">
        <w:lastRenderedPageBreak/>
        <w:t>Gestão do projeto</w:t>
      </w:r>
      <w:bookmarkEnd w:id="25"/>
    </w:p>
    <w:p w14:paraId="384BB9F9" w14:textId="47B0E1A5" w:rsidR="003048E7" w:rsidRDefault="00E40800" w:rsidP="003048E7">
      <w:r>
        <w:t xml:space="preserve">Nesta secção </w:t>
      </w:r>
      <w:r w:rsidR="00D326C1">
        <w:t>são</w:t>
      </w:r>
      <w:r w:rsidR="008853C5">
        <w:t xml:space="preserve"> </w:t>
      </w:r>
      <w:proofErr w:type="gramStart"/>
      <w:r w:rsidR="00D326C1">
        <w:t>explicadas</w:t>
      </w:r>
      <w:proofErr w:type="gramEnd"/>
      <w:r w:rsidR="00D326C1">
        <w:t xml:space="preserve"> </w:t>
      </w:r>
      <w:r w:rsidR="00066DC3">
        <w:t>as metodologias</w:t>
      </w:r>
      <w:r w:rsidR="00D326C1">
        <w:t xml:space="preserve"> de trabalho</w:t>
      </w:r>
      <w:r w:rsidR="00066DC3">
        <w:t xml:space="preserve"> e o c</w:t>
      </w:r>
      <w:r w:rsidR="009562CD">
        <w:t xml:space="preserve">ontrolo </w:t>
      </w:r>
      <w:r w:rsidR="00D326C1">
        <w:t>do</w:t>
      </w:r>
      <w:r w:rsidR="009562CD">
        <w:t xml:space="preserve"> projeto </w:t>
      </w:r>
      <w:r w:rsidR="00D326C1">
        <w:t xml:space="preserve">feito </w:t>
      </w:r>
      <w:r w:rsidR="009562CD">
        <w:t>pel</w:t>
      </w:r>
      <w:r w:rsidR="00770C51">
        <w:t>a equipa de desenvolvimento</w:t>
      </w:r>
      <w:r w:rsidR="00D326C1">
        <w:t>.</w:t>
      </w:r>
      <w:r w:rsidR="00770C51">
        <w:t xml:space="preserve"> </w:t>
      </w:r>
      <w:r w:rsidR="00D326C1">
        <w:t>A equipa de desenvolvimento é apresentada</w:t>
      </w:r>
      <w:r w:rsidR="00166751">
        <w:t xml:space="preserve"> nesta secção.</w:t>
      </w:r>
    </w:p>
    <w:p w14:paraId="4E43ED05" w14:textId="08473DAE" w:rsidR="003C4942" w:rsidRDefault="006810FE" w:rsidP="003C4942">
      <w:pPr>
        <w:pStyle w:val="Ttulo2"/>
      </w:pPr>
      <w:bookmarkStart w:id="26" w:name="_Toc70877600"/>
      <w:r>
        <w:t>Metodologia e controlo do</w:t>
      </w:r>
      <w:r w:rsidR="003C4942">
        <w:t xml:space="preserve"> Projeto</w:t>
      </w:r>
      <w:bookmarkEnd w:id="26"/>
    </w:p>
    <w:p w14:paraId="56832F87" w14:textId="313A3915" w:rsidR="00F968BC" w:rsidRDefault="00F968BC" w:rsidP="00166751">
      <w:pPr>
        <w:rPr>
          <w:shd w:val="clear" w:color="auto" w:fill="FFFFFF"/>
        </w:rPr>
      </w:pPr>
      <w:r>
        <w:t xml:space="preserve">Para realizar o controlo do projeto, decidimos utilizar o utilitário </w:t>
      </w:r>
      <w:r w:rsidR="0014105A">
        <w:t>Jira</w:t>
      </w:r>
      <w:r w:rsidR="00934F79">
        <w:t xml:space="preserve">, que </w:t>
      </w:r>
      <w:r w:rsidR="0091468A">
        <w:t xml:space="preserve">permite gerir temporalmente o projeto, mas também permite a gestão de recursos e de trabalhadores. </w:t>
      </w:r>
      <w:r w:rsidR="00893652">
        <w:t xml:space="preserve"> Com o </w:t>
      </w:r>
      <w:r w:rsidR="0014105A">
        <w:t>Jira</w:t>
      </w:r>
      <w:r w:rsidR="00893652">
        <w:t xml:space="preserve">, é possível criar vários cartões, onde constam várias </w:t>
      </w:r>
      <w:r w:rsidR="0040385B">
        <w:t xml:space="preserve">frentes de desenvolvimento da nossa aplicação, </w:t>
      </w:r>
      <w:r w:rsidR="00B36C04">
        <w:t>sendo</w:t>
      </w:r>
      <w:r w:rsidR="0040385B">
        <w:t xml:space="preserve"> permitido colocar uma dada frente de desenvolvimento em andamento ou em conclusão, permitindo ter uma ideia do que falta fazer, do que já foi feito e do que falta melhorar. Foi uma ferramenta sem dúvida muito importante no desenvolvimento da aplicação.</w:t>
      </w:r>
    </w:p>
    <w:p w14:paraId="01C32F4E" w14:textId="77777777" w:rsidR="00F968BC" w:rsidRDefault="00F968BC" w:rsidP="00F968BC">
      <w:pPr>
        <w:rPr>
          <w:shd w:val="clear" w:color="auto" w:fill="FFFFFF"/>
        </w:rPr>
      </w:pPr>
    </w:p>
    <w:p w14:paraId="37FA84F9" w14:textId="77777777" w:rsidR="00F968BC" w:rsidRPr="00911EFA" w:rsidRDefault="00F968BC" w:rsidP="00F968BC"/>
    <w:p w14:paraId="20CC22CC" w14:textId="77777777" w:rsidR="00F968BC" w:rsidRDefault="00F968BC" w:rsidP="00F968BC">
      <w:pPr>
        <w:jc w:val="center"/>
      </w:pPr>
      <w:r>
        <w:rPr>
          <w:noProof/>
        </w:rPr>
        <w:drawing>
          <wp:inline distT="0" distB="0" distL="0" distR="0" wp14:anchorId="3B1DBC48" wp14:editId="3AEDD321">
            <wp:extent cx="4130684" cy="27536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84" cy="27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A0B" w14:textId="1D9ECFFC" w:rsidR="00AD2359" w:rsidRDefault="00893652" w:rsidP="00893652">
      <w:pPr>
        <w:pStyle w:val="Legenda"/>
        <w:rPr>
          <w:rFonts w:asciiTheme="minorHAnsi" w:hAnsiTheme="minorHAnsi"/>
          <w:b/>
          <w:spacing w:val="10"/>
          <w:sz w:val="32"/>
          <w:szCs w:val="20"/>
        </w:rPr>
      </w:pPr>
      <w:bookmarkStart w:id="27" w:name="_Toc70877609"/>
      <w:r>
        <w:t xml:space="preserve">Figura </w:t>
      </w:r>
      <w:r w:rsidR="0014105A">
        <w:fldChar w:fldCharType="begin"/>
      </w:r>
      <w:r w:rsidR="0014105A">
        <w:instrText xml:space="preserve"> SEQ Figura \* ARABIC </w:instrText>
      </w:r>
      <w:r w:rsidR="0014105A">
        <w:fldChar w:fldCharType="separate"/>
      </w:r>
      <w:r w:rsidR="00F65983">
        <w:rPr>
          <w:noProof/>
        </w:rPr>
        <w:t>4</w:t>
      </w:r>
      <w:r w:rsidR="0014105A">
        <w:rPr>
          <w:noProof/>
        </w:rPr>
        <w:fldChar w:fldCharType="end"/>
      </w:r>
      <w:r>
        <w:t xml:space="preserve"> - Controlo de Projeto</w:t>
      </w:r>
      <w:bookmarkEnd w:id="27"/>
      <w:r w:rsidR="00AD2359">
        <w:br w:type="page"/>
      </w:r>
    </w:p>
    <w:p w14:paraId="3843738F" w14:textId="430EB5AC" w:rsidR="003C4942" w:rsidRPr="004E7C12" w:rsidRDefault="004E7C12" w:rsidP="003C4942">
      <w:pPr>
        <w:pStyle w:val="Ttulo2"/>
      </w:pPr>
      <w:bookmarkStart w:id="28" w:name="_Toc70877601"/>
      <w:r w:rsidRPr="004E7C12">
        <w:lastRenderedPageBreak/>
        <w:t>Stakeholders e Equipa de desenvolvimento</w:t>
      </w:r>
      <w:bookmarkEnd w:id="28"/>
    </w:p>
    <w:p w14:paraId="732FAC40" w14:textId="5FC295EB" w:rsidR="00AD2359" w:rsidRPr="005C5BE9" w:rsidRDefault="003D1D80" w:rsidP="00AD2359">
      <w:r>
        <w:rPr>
          <w:noProof/>
        </w:rPr>
        <w:drawing>
          <wp:anchor distT="0" distB="0" distL="114300" distR="114300" simplePos="0" relativeHeight="251658248" behindDoc="0" locked="0" layoutInCell="1" allowOverlap="1" wp14:anchorId="0CB4D9FC" wp14:editId="1972B2CD">
            <wp:simplePos x="0" y="0"/>
            <wp:positionH relativeFrom="margin">
              <wp:posOffset>3952702</wp:posOffset>
            </wp:positionH>
            <wp:positionV relativeFrom="margin">
              <wp:posOffset>518853</wp:posOffset>
            </wp:positionV>
            <wp:extent cx="1546860" cy="1546860"/>
            <wp:effectExtent l="133350" t="114300" r="110490" b="148590"/>
            <wp:wrapSquare wrapText="bothSides"/>
            <wp:docPr id="21" name="Imagem 21" descr="Uma imagem com pessoa, parede, interior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pessoa, parede, interior, homem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F5B6" w14:textId="77777777" w:rsidR="00AD2359" w:rsidRDefault="00AD2359" w:rsidP="00AD2359">
      <w:pPr>
        <w:pStyle w:val="Ttulo3"/>
      </w:pPr>
      <w:bookmarkStart w:id="29" w:name="_Toc57643604"/>
      <w:bookmarkStart w:id="30" w:name="_Toc70877602"/>
      <w:r>
        <w:t>Diogo Pereira</w:t>
      </w:r>
      <w:bookmarkEnd w:id="29"/>
      <w:bookmarkEnd w:id="30"/>
      <w:r>
        <w:t xml:space="preserve"> </w:t>
      </w:r>
    </w:p>
    <w:p w14:paraId="3EB1EE4E" w14:textId="4275C391" w:rsidR="00AD2359" w:rsidRDefault="00AD2359" w:rsidP="00AD2359">
      <w:pPr>
        <w:jc w:val="left"/>
      </w:pPr>
      <w:r>
        <w:t>Função – Programador e Gestor de Projeto</w:t>
      </w:r>
    </w:p>
    <w:p w14:paraId="4B10001A" w14:textId="3C8EC409" w:rsidR="00AD2359" w:rsidRDefault="00AD2359" w:rsidP="00AD2359">
      <w:pPr>
        <w:jc w:val="left"/>
      </w:pPr>
      <w:r>
        <w:t xml:space="preserve">Contacto: </w:t>
      </w:r>
      <w:hyperlink r:id="rId21" w:history="1">
        <w:r w:rsidRPr="00675647">
          <w:rPr>
            <w:rStyle w:val="Hiperligao"/>
          </w:rPr>
          <w:t>2201126@my.ipleiria.pt</w:t>
        </w:r>
      </w:hyperlink>
    </w:p>
    <w:p w14:paraId="3FE0B026" w14:textId="62841C8B" w:rsidR="00AD2359" w:rsidRDefault="00AD2359" w:rsidP="00AD2359">
      <w:pPr>
        <w:jc w:val="left"/>
      </w:pPr>
    </w:p>
    <w:p w14:paraId="29D27F51" w14:textId="6EFDDE8E" w:rsidR="00AD2359" w:rsidRDefault="00AD2359" w:rsidP="00AD2359">
      <w:pPr>
        <w:jc w:val="left"/>
      </w:pPr>
    </w:p>
    <w:p w14:paraId="72C8EA3B" w14:textId="77777777" w:rsidR="003D1D80" w:rsidRDefault="003D1D80" w:rsidP="00AD2359">
      <w:pPr>
        <w:jc w:val="left"/>
      </w:pPr>
    </w:p>
    <w:p w14:paraId="39D67B85" w14:textId="469F706D" w:rsidR="003D1D80" w:rsidRDefault="003D1D80" w:rsidP="00AD2359">
      <w:pPr>
        <w:jc w:val="left"/>
      </w:pPr>
      <w:r w:rsidRPr="002900B7">
        <w:rPr>
          <w:noProof/>
        </w:rPr>
        <w:drawing>
          <wp:anchor distT="0" distB="0" distL="114300" distR="114300" simplePos="0" relativeHeight="251658246" behindDoc="1" locked="0" layoutInCell="1" allowOverlap="1" wp14:anchorId="31E1C239" wp14:editId="0F13D0CE">
            <wp:simplePos x="0" y="0"/>
            <wp:positionH relativeFrom="margin">
              <wp:posOffset>3962689</wp:posOffset>
            </wp:positionH>
            <wp:positionV relativeFrom="page">
              <wp:posOffset>3378835</wp:posOffset>
            </wp:positionV>
            <wp:extent cx="1540510" cy="2137410"/>
            <wp:effectExtent l="133350" t="114300" r="135890" b="1485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13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1448" w14:textId="0E6A6DD5" w:rsidR="00AD2359" w:rsidRDefault="00AD2359" w:rsidP="00AD2359">
      <w:pPr>
        <w:jc w:val="left"/>
      </w:pPr>
    </w:p>
    <w:p w14:paraId="25F5B712" w14:textId="11ED954F" w:rsidR="00AD2359" w:rsidRDefault="00AD2359" w:rsidP="00AD2359">
      <w:pPr>
        <w:jc w:val="left"/>
      </w:pPr>
    </w:p>
    <w:p w14:paraId="5E7CE7C2" w14:textId="219B3A9D" w:rsidR="00AD2359" w:rsidRDefault="00AD2359" w:rsidP="00AD2359">
      <w:pPr>
        <w:pStyle w:val="Ttulo3"/>
      </w:pPr>
      <w:bookmarkStart w:id="31" w:name="_Toc57643605"/>
      <w:bookmarkStart w:id="32" w:name="_Toc70877603"/>
      <w:r>
        <w:t>Gabriel Silva</w:t>
      </w:r>
      <w:bookmarkEnd w:id="31"/>
      <w:bookmarkEnd w:id="32"/>
    </w:p>
    <w:p w14:paraId="78D3DC7C" w14:textId="63CD349E" w:rsidR="00AD2359" w:rsidRDefault="00AD2359" w:rsidP="00AD2359">
      <w:pPr>
        <w:jc w:val="left"/>
      </w:pPr>
      <w:r>
        <w:t>Função – Programador</w:t>
      </w:r>
      <w:r w:rsidR="00B36C04">
        <w:t xml:space="preserve"> </w:t>
      </w:r>
      <w:r>
        <w:t>e Gestor de Projeto</w:t>
      </w:r>
    </w:p>
    <w:p w14:paraId="72BE672C" w14:textId="652BF8F9" w:rsidR="00AD2359" w:rsidRDefault="00AD2359" w:rsidP="00AD2359">
      <w:pPr>
        <w:jc w:val="left"/>
      </w:pPr>
      <w:r>
        <w:t xml:space="preserve">Contacto: </w:t>
      </w:r>
      <w:hyperlink r:id="rId23" w:history="1">
        <w:r w:rsidRPr="00675647">
          <w:rPr>
            <w:rStyle w:val="Hiperligao"/>
          </w:rPr>
          <w:t>2201133@my.ipleiria.pt</w:t>
        </w:r>
      </w:hyperlink>
    </w:p>
    <w:p w14:paraId="0D88F301" w14:textId="0259836D" w:rsidR="00AD2359" w:rsidRPr="00BB5F8D" w:rsidRDefault="00AD2359" w:rsidP="00AD2359">
      <w:pPr>
        <w:jc w:val="left"/>
      </w:pPr>
    </w:p>
    <w:p w14:paraId="59DF361E" w14:textId="5134D156" w:rsidR="00AD2359" w:rsidRDefault="00AD2359" w:rsidP="00AD2359">
      <w:pPr>
        <w:jc w:val="left"/>
      </w:pPr>
    </w:p>
    <w:p w14:paraId="632C050C" w14:textId="5FC717EC" w:rsidR="00AD2359" w:rsidRDefault="00AD2359" w:rsidP="00AD2359">
      <w:pPr>
        <w:jc w:val="left"/>
      </w:pPr>
    </w:p>
    <w:p w14:paraId="2ACA89A2" w14:textId="5F58B7AC" w:rsidR="00AD2359" w:rsidRDefault="00AD2359" w:rsidP="00AD2359">
      <w:pPr>
        <w:jc w:val="left"/>
      </w:pPr>
    </w:p>
    <w:p w14:paraId="05EBDF38" w14:textId="6D70AFCF" w:rsidR="003D1D80" w:rsidRDefault="003D1D80" w:rsidP="00AD2359">
      <w:pPr>
        <w:jc w:val="lef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2F295C4" wp14:editId="68BF635D">
            <wp:simplePos x="0" y="0"/>
            <wp:positionH relativeFrom="margin">
              <wp:posOffset>3944274</wp:posOffset>
            </wp:positionH>
            <wp:positionV relativeFrom="margin">
              <wp:posOffset>5479415</wp:posOffset>
            </wp:positionV>
            <wp:extent cx="1536065" cy="2048510"/>
            <wp:effectExtent l="114300" t="114300" r="102235" b="1422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D163" w14:textId="77777777" w:rsidR="003D1D80" w:rsidRDefault="003D1D80" w:rsidP="00AD2359">
      <w:pPr>
        <w:jc w:val="left"/>
      </w:pPr>
    </w:p>
    <w:p w14:paraId="4E838C05" w14:textId="77777777" w:rsidR="00AD2359" w:rsidRDefault="00AD2359" w:rsidP="00AD2359">
      <w:pPr>
        <w:pStyle w:val="Ttulo3"/>
      </w:pPr>
      <w:bookmarkStart w:id="33" w:name="_Toc57643606"/>
      <w:bookmarkStart w:id="34" w:name="_Toc70877604"/>
      <w:r>
        <w:t>Gonçalo Ferreira</w:t>
      </w:r>
      <w:bookmarkEnd w:id="33"/>
      <w:bookmarkEnd w:id="34"/>
    </w:p>
    <w:p w14:paraId="279F797B" w14:textId="03997E52" w:rsidR="00AD2359" w:rsidRDefault="00AD2359" w:rsidP="00AD2359">
      <w:pPr>
        <w:jc w:val="left"/>
      </w:pPr>
      <w:r>
        <w:t>Função – Programador e Gestor de Projeto</w:t>
      </w:r>
    </w:p>
    <w:p w14:paraId="2C04191C" w14:textId="77777777" w:rsidR="00AD2359" w:rsidRDefault="00AD2359" w:rsidP="00AD2359">
      <w:pPr>
        <w:jc w:val="left"/>
      </w:pPr>
      <w:r>
        <w:t xml:space="preserve">Contacto: </w:t>
      </w:r>
      <w:hyperlink r:id="rId25" w:history="1">
        <w:r w:rsidRPr="00675647">
          <w:rPr>
            <w:rStyle w:val="Hiperligao"/>
          </w:rPr>
          <w:t>2201131@my.ipleiria.pt</w:t>
        </w:r>
      </w:hyperlink>
    </w:p>
    <w:p w14:paraId="34440E34" w14:textId="77777777" w:rsidR="00AD2359" w:rsidRDefault="00AD2359" w:rsidP="00AD2359">
      <w:pPr>
        <w:jc w:val="left"/>
      </w:pPr>
    </w:p>
    <w:p w14:paraId="0F125715" w14:textId="77777777" w:rsidR="00AD2359" w:rsidRDefault="00AD2359" w:rsidP="003C4942">
      <w:pPr>
        <w:rPr>
          <w:highlight w:val="yellow"/>
        </w:rPr>
      </w:pPr>
    </w:p>
    <w:p w14:paraId="6CD1FEAE" w14:textId="77777777" w:rsidR="003D1D80" w:rsidRDefault="003D1D80" w:rsidP="003C4942">
      <w:pPr>
        <w:rPr>
          <w:highlight w:val="yellow"/>
        </w:rPr>
      </w:pPr>
    </w:p>
    <w:p w14:paraId="7439CE85" w14:textId="77777777" w:rsidR="00774203" w:rsidRDefault="00774203" w:rsidP="003C4942">
      <w:pPr>
        <w:rPr>
          <w:highlight w:val="yellow"/>
        </w:rPr>
      </w:pPr>
    </w:p>
    <w:p w14:paraId="534D73DB" w14:textId="3174F6FE" w:rsidR="00C46B9D" w:rsidRDefault="00C46B9D" w:rsidP="00C46B9D">
      <w:pPr>
        <w:pStyle w:val="Ttulo1"/>
      </w:pPr>
      <w:bookmarkStart w:id="35" w:name="_Toc70877605"/>
      <w:r>
        <w:lastRenderedPageBreak/>
        <w:t>ReTrospetiva do Projeto</w:t>
      </w:r>
      <w:bookmarkEnd w:id="35"/>
    </w:p>
    <w:p w14:paraId="409D6863" w14:textId="68BA6F51" w:rsidR="00F94808" w:rsidRDefault="00F94808" w:rsidP="00F94808">
      <w:pPr>
        <w:spacing w:after="314" w:line="256" w:lineRule="auto"/>
        <w:ind w:right="111"/>
        <w:rPr>
          <w:rFonts w:ascii="Times New Roman" w:hAnsi="Times New Roman"/>
          <w:color w:val="000000"/>
          <w:szCs w:val="22"/>
        </w:rPr>
      </w:pPr>
      <w:r>
        <w:t xml:space="preserve">É gratificante concluir com sucesso um projeto nesta área. Com este projeto foi possível desenvolver as nossas capacidades na área programação </w:t>
      </w:r>
      <w:r w:rsidR="00B31B54">
        <w:t>de aplicações</w:t>
      </w:r>
      <w:r w:rsidR="004626F8">
        <w:t xml:space="preserve"> utilizando tecnologias</w:t>
      </w:r>
      <w:r w:rsidR="000C06CA">
        <w:t>, como por exemplo</w:t>
      </w:r>
      <w:r>
        <w:t>,</w:t>
      </w:r>
      <w:r w:rsidR="000C06CA">
        <w:t xml:space="preserve"> a</w:t>
      </w:r>
      <w:r w:rsidR="00B31B54">
        <w:t xml:space="preserve"> linguagem de programação C# e a framework .NET</w:t>
      </w:r>
      <w:r>
        <w:t xml:space="preserve">. </w:t>
      </w:r>
      <w:r w:rsidR="006570C1">
        <w:t xml:space="preserve"> Para além disso, desenvolvemos competências na análise de projetos</w:t>
      </w:r>
      <w:r w:rsidR="008F795B">
        <w:t xml:space="preserve">, algo que nunca tínhamos feito. </w:t>
      </w:r>
      <w:r>
        <w:t xml:space="preserve">É sempre importante trabalhar com linguagens </w:t>
      </w:r>
      <w:r w:rsidR="005577F8">
        <w:t>e</w:t>
      </w:r>
      <w:r>
        <w:t xml:space="preserve"> programas novos, estendendo assim o nosso leque de competências digitais.</w:t>
      </w:r>
    </w:p>
    <w:p w14:paraId="71BA8211" w14:textId="5C39DA7D" w:rsidR="00F94808" w:rsidRDefault="00F94808" w:rsidP="00F94808">
      <w:pPr>
        <w:spacing w:after="314" w:line="256" w:lineRule="auto"/>
        <w:ind w:right="111"/>
      </w:pPr>
      <w:r>
        <w:t xml:space="preserve">Para além disso, é extremamente importante, atualmente, saber utilizar </w:t>
      </w:r>
      <w:r w:rsidR="005E358F">
        <w:t>esta linguagem e as suas ferramentas</w:t>
      </w:r>
      <w:r>
        <w:t xml:space="preserve">, pois são ferramentas cada vez mais utilizadas em aplicações comuns. Este projeto permitiu-nos assim, desenvolver todas essas competências. </w:t>
      </w:r>
    </w:p>
    <w:p w14:paraId="65DA83A9" w14:textId="6BA689AE" w:rsidR="00707CF3" w:rsidRDefault="00707CF3" w:rsidP="00F94808">
      <w:pPr>
        <w:spacing w:after="314" w:line="256" w:lineRule="auto"/>
        <w:ind w:right="111"/>
      </w:pPr>
      <w:r>
        <w:t>Enquanto grupo,</w:t>
      </w:r>
      <w:r w:rsidR="00C66B0B">
        <w:t xml:space="preserve"> a organização nunca falhou</w:t>
      </w:r>
      <w:r w:rsidR="00422D0F">
        <w:t xml:space="preserve"> </w:t>
      </w:r>
      <w:r w:rsidR="00C66B0B">
        <w:t xml:space="preserve">e o desenvolvimento do projeto sempre decorreu dentro da normalidade. O grupo </w:t>
      </w:r>
      <w:r w:rsidR="00EC0C27">
        <w:t>ficou homogeneizado com o facto de termos divido tarefas e o facto de nos termos ajudado sempre uns aos outros, isso uniu-nos e a força da nossa união está presente no trabalho que conseguimos desenvolver.</w:t>
      </w:r>
      <w:r w:rsidR="007D2E47">
        <w:t xml:space="preserve"> Como já foi dito, este projeto alargou o nosso leque de competências digitais, mas para além disso, ensinou-nos a trabalhar como grupo </w:t>
      </w:r>
      <w:r w:rsidR="001679E8">
        <w:t>e a saber partilhar ideias e a ouvir as ideias dos outros</w:t>
      </w:r>
      <w:r w:rsidR="00145384">
        <w:t xml:space="preserve"> membros do grupo</w:t>
      </w:r>
      <w:r w:rsidR="001679E8">
        <w:t>.</w:t>
      </w:r>
      <w:r w:rsidR="007A1352">
        <w:t xml:space="preserve"> Enquanto grupo, fizemos uma excelente gestão de tempo e de tarefas, o que facilitou a organização do nosso trabalho. A utilização do utilitário “GitHub” também foi uma excelente ajuda neste ponto, tendo em conta que era muito fácil </w:t>
      </w:r>
      <w:r w:rsidR="000B0BA8">
        <w:t>realizar alterações ou atualizações no código a qualquer altura do dia, indicando uma breve descrição daquilo que foi feito</w:t>
      </w:r>
      <w:r w:rsidR="00B83181">
        <w:t xml:space="preserve"> ou alterado</w:t>
      </w:r>
      <w:r w:rsidR="000B0BA8">
        <w:t xml:space="preserve">, sem ter a necessidade de entrar em contacto com o grupo. </w:t>
      </w:r>
      <w:r w:rsidR="00B83181">
        <w:t xml:space="preserve"> Por fim, a vontade de desenvolver este projeto</w:t>
      </w:r>
      <w:r w:rsidR="00A411D2">
        <w:t xml:space="preserve"> enquanto grupo</w:t>
      </w:r>
      <w:r w:rsidR="00B83181">
        <w:t>. Fomos um grupo que nunca quis deixar nada para o fim</w:t>
      </w:r>
      <w:r w:rsidR="002477D8">
        <w:t xml:space="preserve"> e isso deu-nos um </w:t>
      </w:r>
      <w:proofErr w:type="gramStart"/>
      <w:r w:rsidR="002477D8">
        <w:t>à vontade</w:t>
      </w:r>
      <w:proofErr w:type="gramEnd"/>
      <w:r w:rsidR="002477D8">
        <w:t xml:space="preserve"> com o tempo de desenvolvimento do projeto. </w:t>
      </w:r>
    </w:p>
    <w:p w14:paraId="030F5372" w14:textId="56873F45" w:rsidR="00776AAF" w:rsidRDefault="00A411D2" w:rsidP="0099628E">
      <w:pPr>
        <w:spacing w:after="314" w:line="256" w:lineRule="auto"/>
        <w:ind w:right="111"/>
      </w:pPr>
      <w:r>
        <w:t xml:space="preserve">Por fim, é de salientar a importância de ambas as unidades curriculares, </w:t>
      </w:r>
      <w:r w:rsidR="005E358F">
        <w:t>MDS</w:t>
      </w:r>
      <w:r>
        <w:t xml:space="preserve"> e </w:t>
      </w:r>
      <w:r w:rsidR="005E358F">
        <w:t>Desenvolvimento</w:t>
      </w:r>
      <w:r>
        <w:t xml:space="preserve"> </w:t>
      </w:r>
      <w:r w:rsidR="005E358F">
        <w:t>de Aplicações</w:t>
      </w:r>
      <w:r>
        <w:t>, que com o conhecimento adquirido nas aulas, fo</w:t>
      </w:r>
      <w:r w:rsidR="00987F40">
        <w:t>ram</w:t>
      </w:r>
      <w:r>
        <w:t xml:space="preserve"> extremamente importante</w:t>
      </w:r>
      <w:r w:rsidR="00987F40">
        <w:t>s</w:t>
      </w:r>
      <w:r>
        <w:t xml:space="preserve"> neste projeto, desde o planeamento</w:t>
      </w:r>
      <w:r w:rsidR="00E766F6">
        <w:t>, o desenvolvimento, as correções e à conclusão. Assim, por mérito d</w:t>
      </w:r>
      <w:r w:rsidR="005E358F">
        <w:t xml:space="preserve">os professores </w:t>
      </w:r>
      <w:r w:rsidR="00E766F6">
        <w:t>e do grupo</w:t>
      </w:r>
      <w:r w:rsidR="001405B6">
        <w:t>, concluímos o projeto com a certeza de que demos a nossa melhor entrega e desempenho para a sua realização.</w:t>
      </w: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20D3" w14:textId="77777777" w:rsidR="0081115E" w:rsidRDefault="0081115E">
      <w:r>
        <w:separator/>
      </w:r>
    </w:p>
  </w:endnote>
  <w:endnote w:type="continuationSeparator" w:id="0">
    <w:p w14:paraId="7A17DF8B" w14:textId="77777777" w:rsidR="0081115E" w:rsidRDefault="0081115E">
      <w:r>
        <w:continuationSeparator/>
      </w:r>
    </w:p>
  </w:endnote>
  <w:endnote w:type="continuationNotice" w:id="1">
    <w:p w14:paraId="59E5F8CA" w14:textId="77777777" w:rsidR="0081115E" w:rsidRDefault="008111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168BA960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33D3CAB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FECB" w14:textId="77777777" w:rsidR="0081115E" w:rsidRDefault="0081115E">
      <w:r>
        <w:separator/>
      </w:r>
    </w:p>
  </w:footnote>
  <w:footnote w:type="continuationSeparator" w:id="0">
    <w:p w14:paraId="057F1618" w14:textId="77777777" w:rsidR="0081115E" w:rsidRDefault="0081115E">
      <w:r>
        <w:continuationSeparator/>
      </w:r>
    </w:p>
  </w:footnote>
  <w:footnote w:type="continuationNotice" w:id="1">
    <w:p w14:paraId="66C76EEF" w14:textId="77777777" w:rsidR="0081115E" w:rsidRDefault="008111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45B"/>
    <w:multiLevelType w:val="multilevel"/>
    <w:tmpl w:val="A678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1B044F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69"/>
    <w:multiLevelType w:val="hybridMultilevel"/>
    <w:tmpl w:val="87B24C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52D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AB6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287"/>
    <w:multiLevelType w:val="multilevel"/>
    <w:tmpl w:val="DA823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2D8D2AC8"/>
    <w:multiLevelType w:val="multilevel"/>
    <w:tmpl w:val="9F1C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44B8"/>
    <w:multiLevelType w:val="hybridMultilevel"/>
    <w:tmpl w:val="3BB61F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3F78"/>
    <w:multiLevelType w:val="multilevel"/>
    <w:tmpl w:val="319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41355209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A48B9"/>
    <w:multiLevelType w:val="hybridMultilevel"/>
    <w:tmpl w:val="5E58C888"/>
    <w:lvl w:ilvl="0" w:tplc="BB7CF7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EEB"/>
    <w:multiLevelType w:val="multilevel"/>
    <w:tmpl w:val="9F1C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218EF"/>
    <w:multiLevelType w:val="hybridMultilevel"/>
    <w:tmpl w:val="71A8AA7A"/>
    <w:lvl w:ilvl="0" w:tplc="BB7CF7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750A50"/>
    <w:multiLevelType w:val="multilevel"/>
    <w:tmpl w:val="996EA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742"/>
    <w:multiLevelType w:val="multilevel"/>
    <w:tmpl w:val="AA4254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06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6FB1"/>
    <w:multiLevelType w:val="multilevel"/>
    <w:tmpl w:val="472E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C53041"/>
    <w:multiLevelType w:val="hybridMultilevel"/>
    <w:tmpl w:val="707221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61772"/>
    <w:multiLevelType w:val="hybridMultilevel"/>
    <w:tmpl w:val="EDE88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7C0B"/>
    <w:multiLevelType w:val="multilevel"/>
    <w:tmpl w:val="2C621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5"/>
  </w:num>
  <w:num w:numId="5">
    <w:abstractNumId w:val="12"/>
  </w:num>
  <w:num w:numId="6">
    <w:abstractNumId w:val="28"/>
  </w:num>
  <w:num w:numId="7">
    <w:abstractNumId w:val="10"/>
  </w:num>
  <w:num w:numId="8">
    <w:abstractNumId w:val="21"/>
  </w:num>
  <w:num w:numId="9">
    <w:abstractNumId w:val="20"/>
  </w:num>
  <w:num w:numId="10">
    <w:abstractNumId w:val="23"/>
  </w:num>
  <w:num w:numId="11">
    <w:abstractNumId w:val="1"/>
  </w:num>
  <w:num w:numId="12">
    <w:abstractNumId w:val="3"/>
  </w:num>
  <w:num w:numId="13">
    <w:abstractNumId w:val="9"/>
  </w:num>
  <w:num w:numId="14">
    <w:abstractNumId w:val="15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24"/>
  </w:num>
  <w:num w:numId="20">
    <w:abstractNumId w:val="14"/>
  </w:num>
  <w:num w:numId="21">
    <w:abstractNumId w:val="5"/>
  </w:num>
  <w:num w:numId="22">
    <w:abstractNumId w:val="22"/>
  </w:num>
  <w:num w:numId="23">
    <w:abstractNumId w:val="27"/>
  </w:num>
  <w:num w:numId="24">
    <w:abstractNumId w:val="11"/>
  </w:num>
  <w:num w:numId="25">
    <w:abstractNumId w:val="0"/>
  </w:num>
  <w:num w:numId="26">
    <w:abstractNumId w:val="13"/>
  </w:num>
  <w:num w:numId="27">
    <w:abstractNumId w:val="26"/>
  </w:num>
  <w:num w:numId="28">
    <w:abstractNumId w:val="4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47F9"/>
    <w:rsid w:val="00004D82"/>
    <w:rsid w:val="000051D4"/>
    <w:rsid w:val="00005D72"/>
    <w:rsid w:val="000065B4"/>
    <w:rsid w:val="000105E3"/>
    <w:rsid w:val="000109D4"/>
    <w:rsid w:val="00010E36"/>
    <w:rsid w:val="00014232"/>
    <w:rsid w:val="00014CF9"/>
    <w:rsid w:val="00016582"/>
    <w:rsid w:val="0001666B"/>
    <w:rsid w:val="000174CB"/>
    <w:rsid w:val="00022B2E"/>
    <w:rsid w:val="0002375F"/>
    <w:rsid w:val="00025807"/>
    <w:rsid w:val="00026422"/>
    <w:rsid w:val="000279AC"/>
    <w:rsid w:val="00031983"/>
    <w:rsid w:val="000332F4"/>
    <w:rsid w:val="00033846"/>
    <w:rsid w:val="0003491C"/>
    <w:rsid w:val="00035E0F"/>
    <w:rsid w:val="0003726C"/>
    <w:rsid w:val="000425E9"/>
    <w:rsid w:val="000436D3"/>
    <w:rsid w:val="00044A50"/>
    <w:rsid w:val="00047CCB"/>
    <w:rsid w:val="0005184D"/>
    <w:rsid w:val="0005193D"/>
    <w:rsid w:val="00053B25"/>
    <w:rsid w:val="000568F6"/>
    <w:rsid w:val="00060E62"/>
    <w:rsid w:val="00062638"/>
    <w:rsid w:val="00063012"/>
    <w:rsid w:val="0006475F"/>
    <w:rsid w:val="00066DC3"/>
    <w:rsid w:val="00070A20"/>
    <w:rsid w:val="00072780"/>
    <w:rsid w:val="00073306"/>
    <w:rsid w:val="0007348A"/>
    <w:rsid w:val="0007386A"/>
    <w:rsid w:val="00074ADE"/>
    <w:rsid w:val="000762AE"/>
    <w:rsid w:val="00076436"/>
    <w:rsid w:val="00080A84"/>
    <w:rsid w:val="00083773"/>
    <w:rsid w:val="00083965"/>
    <w:rsid w:val="00083E80"/>
    <w:rsid w:val="000856F1"/>
    <w:rsid w:val="000857BF"/>
    <w:rsid w:val="000913CB"/>
    <w:rsid w:val="00092148"/>
    <w:rsid w:val="00093B5B"/>
    <w:rsid w:val="000A184D"/>
    <w:rsid w:val="000A55BD"/>
    <w:rsid w:val="000A706D"/>
    <w:rsid w:val="000B0BA8"/>
    <w:rsid w:val="000B11DF"/>
    <w:rsid w:val="000B1667"/>
    <w:rsid w:val="000B4D71"/>
    <w:rsid w:val="000B4FEA"/>
    <w:rsid w:val="000B5163"/>
    <w:rsid w:val="000B7015"/>
    <w:rsid w:val="000B75E7"/>
    <w:rsid w:val="000B7CB3"/>
    <w:rsid w:val="000C06CA"/>
    <w:rsid w:val="000C0DCB"/>
    <w:rsid w:val="000C1FDB"/>
    <w:rsid w:val="000C2C50"/>
    <w:rsid w:val="000C326A"/>
    <w:rsid w:val="000C54B3"/>
    <w:rsid w:val="000C70B3"/>
    <w:rsid w:val="000C78E8"/>
    <w:rsid w:val="000C7903"/>
    <w:rsid w:val="000D08AD"/>
    <w:rsid w:val="000D18D3"/>
    <w:rsid w:val="000D40D1"/>
    <w:rsid w:val="000D6E9A"/>
    <w:rsid w:val="000D73D7"/>
    <w:rsid w:val="000E160C"/>
    <w:rsid w:val="000E2F6D"/>
    <w:rsid w:val="000E50BF"/>
    <w:rsid w:val="000E5729"/>
    <w:rsid w:val="000E5D90"/>
    <w:rsid w:val="000E7D01"/>
    <w:rsid w:val="000F0CAD"/>
    <w:rsid w:val="000F113E"/>
    <w:rsid w:val="000F2F92"/>
    <w:rsid w:val="000F49A8"/>
    <w:rsid w:val="000F6055"/>
    <w:rsid w:val="000F64E7"/>
    <w:rsid w:val="000F705A"/>
    <w:rsid w:val="000F7586"/>
    <w:rsid w:val="000F7820"/>
    <w:rsid w:val="000F7A89"/>
    <w:rsid w:val="0010110A"/>
    <w:rsid w:val="001016D5"/>
    <w:rsid w:val="00101DC8"/>
    <w:rsid w:val="00103BB9"/>
    <w:rsid w:val="001041A2"/>
    <w:rsid w:val="00105F9D"/>
    <w:rsid w:val="00106F4B"/>
    <w:rsid w:val="001117D0"/>
    <w:rsid w:val="001119DF"/>
    <w:rsid w:val="00111DDC"/>
    <w:rsid w:val="00112174"/>
    <w:rsid w:val="0011346C"/>
    <w:rsid w:val="001140B1"/>
    <w:rsid w:val="001141E5"/>
    <w:rsid w:val="0011495B"/>
    <w:rsid w:val="001167BC"/>
    <w:rsid w:val="00116DE0"/>
    <w:rsid w:val="001206ED"/>
    <w:rsid w:val="001218E3"/>
    <w:rsid w:val="00122825"/>
    <w:rsid w:val="00122B70"/>
    <w:rsid w:val="00122BA6"/>
    <w:rsid w:val="00123325"/>
    <w:rsid w:val="0012726B"/>
    <w:rsid w:val="00130196"/>
    <w:rsid w:val="00130B1F"/>
    <w:rsid w:val="00132FAC"/>
    <w:rsid w:val="0013357D"/>
    <w:rsid w:val="001336B5"/>
    <w:rsid w:val="001341CE"/>
    <w:rsid w:val="001405B6"/>
    <w:rsid w:val="0014105A"/>
    <w:rsid w:val="001421BD"/>
    <w:rsid w:val="001425DC"/>
    <w:rsid w:val="00145384"/>
    <w:rsid w:val="00145668"/>
    <w:rsid w:val="0014704C"/>
    <w:rsid w:val="001528BD"/>
    <w:rsid w:val="00154774"/>
    <w:rsid w:val="00157B45"/>
    <w:rsid w:val="001614F6"/>
    <w:rsid w:val="0016383C"/>
    <w:rsid w:val="00164918"/>
    <w:rsid w:val="00164AF5"/>
    <w:rsid w:val="00165704"/>
    <w:rsid w:val="00165B33"/>
    <w:rsid w:val="00165D69"/>
    <w:rsid w:val="00166751"/>
    <w:rsid w:val="001678A3"/>
    <w:rsid w:val="001679E8"/>
    <w:rsid w:val="00167AD7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0858"/>
    <w:rsid w:val="00190F7E"/>
    <w:rsid w:val="00191547"/>
    <w:rsid w:val="00192696"/>
    <w:rsid w:val="00196F8C"/>
    <w:rsid w:val="00197699"/>
    <w:rsid w:val="001A30E9"/>
    <w:rsid w:val="001A3CE6"/>
    <w:rsid w:val="001A4B5C"/>
    <w:rsid w:val="001A5E48"/>
    <w:rsid w:val="001A5EDC"/>
    <w:rsid w:val="001A64FA"/>
    <w:rsid w:val="001A6E67"/>
    <w:rsid w:val="001A7E34"/>
    <w:rsid w:val="001A7E5F"/>
    <w:rsid w:val="001B416D"/>
    <w:rsid w:val="001B6481"/>
    <w:rsid w:val="001B6992"/>
    <w:rsid w:val="001B6AC5"/>
    <w:rsid w:val="001B7C9B"/>
    <w:rsid w:val="001B7EDB"/>
    <w:rsid w:val="001C232C"/>
    <w:rsid w:val="001C2D22"/>
    <w:rsid w:val="001C2D9D"/>
    <w:rsid w:val="001C2F91"/>
    <w:rsid w:val="001C354B"/>
    <w:rsid w:val="001C4254"/>
    <w:rsid w:val="001C5BEB"/>
    <w:rsid w:val="001C6548"/>
    <w:rsid w:val="001C7AB9"/>
    <w:rsid w:val="001D0707"/>
    <w:rsid w:val="001D0AB8"/>
    <w:rsid w:val="001D0C7D"/>
    <w:rsid w:val="001D1EDF"/>
    <w:rsid w:val="001D29ED"/>
    <w:rsid w:val="001D381A"/>
    <w:rsid w:val="001D3DEA"/>
    <w:rsid w:val="001D5460"/>
    <w:rsid w:val="001D5633"/>
    <w:rsid w:val="001D63AF"/>
    <w:rsid w:val="001E14D5"/>
    <w:rsid w:val="001E1658"/>
    <w:rsid w:val="001E1FFE"/>
    <w:rsid w:val="001E5451"/>
    <w:rsid w:val="001E648F"/>
    <w:rsid w:val="001E65E0"/>
    <w:rsid w:val="001E7E67"/>
    <w:rsid w:val="001F0A0E"/>
    <w:rsid w:val="001F123E"/>
    <w:rsid w:val="001F3278"/>
    <w:rsid w:val="001F48C9"/>
    <w:rsid w:val="001F4BC1"/>
    <w:rsid w:val="001F54C6"/>
    <w:rsid w:val="001F5D2B"/>
    <w:rsid w:val="001F7E88"/>
    <w:rsid w:val="0020024F"/>
    <w:rsid w:val="00200299"/>
    <w:rsid w:val="0020254A"/>
    <w:rsid w:val="00202F1A"/>
    <w:rsid w:val="002046B8"/>
    <w:rsid w:val="00205EF6"/>
    <w:rsid w:val="00207120"/>
    <w:rsid w:val="002071DC"/>
    <w:rsid w:val="00207DC3"/>
    <w:rsid w:val="0021046E"/>
    <w:rsid w:val="00214831"/>
    <w:rsid w:val="00217350"/>
    <w:rsid w:val="002200E9"/>
    <w:rsid w:val="0022021D"/>
    <w:rsid w:val="00220456"/>
    <w:rsid w:val="00223236"/>
    <w:rsid w:val="002250C5"/>
    <w:rsid w:val="0022774C"/>
    <w:rsid w:val="002309CE"/>
    <w:rsid w:val="00230EB7"/>
    <w:rsid w:val="00231103"/>
    <w:rsid w:val="00232C81"/>
    <w:rsid w:val="0023457F"/>
    <w:rsid w:val="00234C23"/>
    <w:rsid w:val="002352D2"/>
    <w:rsid w:val="002359F2"/>
    <w:rsid w:val="00235B1B"/>
    <w:rsid w:val="00236626"/>
    <w:rsid w:val="00236AC1"/>
    <w:rsid w:val="00236ECA"/>
    <w:rsid w:val="002371D9"/>
    <w:rsid w:val="002374BD"/>
    <w:rsid w:val="002374E1"/>
    <w:rsid w:val="002375EF"/>
    <w:rsid w:val="0024156F"/>
    <w:rsid w:val="0024259E"/>
    <w:rsid w:val="00243D92"/>
    <w:rsid w:val="00244EAA"/>
    <w:rsid w:val="00244F1E"/>
    <w:rsid w:val="00245A74"/>
    <w:rsid w:val="0024722B"/>
    <w:rsid w:val="002477D8"/>
    <w:rsid w:val="00251B93"/>
    <w:rsid w:val="00254D43"/>
    <w:rsid w:val="00255B41"/>
    <w:rsid w:val="00256D47"/>
    <w:rsid w:val="0025715C"/>
    <w:rsid w:val="00261B81"/>
    <w:rsid w:val="00261CDB"/>
    <w:rsid w:val="002629F5"/>
    <w:rsid w:val="00263D8D"/>
    <w:rsid w:val="00264A15"/>
    <w:rsid w:val="002653ED"/>
    <w:rsid w:val="00270C03"/>
    <w:rsid w:val="00271107"/>
    <w:rsid w:val="002713FA"/>
    <w:rsid w:val="002714A4"/>
    <w:rsid w:val="00272408"/>
    <w:rsid w:val="00273164"/>
    <w:rsid w:val="002742FD"/>
    <w:rsid w:val="00275DDC"/>
    <w:rsid w:val="002763DD"/>
    <w:rsid w:val="002764A4"/>
    <w:rsid w:val="002806D6"/>
    <w:rsid w:val="00283C43"/>
    <w:rsid w:val="002857A7"/>
    <w:rsid w:val="00285D95"/>
    <w:rsid w:val="002866EC"/>
    <w:rsid w:val="0029022F"/>
    <w:rsid w:val="00290F08"/>
    <w:rsid w:val="002938AF"/>
    <w:rsid w:val="002948B9"/>
    <w:rsid w:val="00294F0B"/>
    <w:rsid w:val="002962C4"/>
    <w:rsid w:val="00297CDC"/>
    <w:rsid w:val="002A1592"/>
    <w:rsid w:val="002A2786"/>
    <w:rsid w:val="002A4349"/>
    <w:rsid w:val="002A6031"/>
    <w:rsid w:val="002A60D0"/>
    <w:rsid w:val="002A69B9"/>
    <w:rsid w:val="002A6DCE"/>
    <w:rsid w:val="002A6FA9"/>
    <w:rsid w:val="002A777A"/>
    <w:rsid w:val="002B0DEE"/>
    <w:rsid w:val="002B103D"/>
    <w:rsid w:val="002B167C"/>
    <w:rsid w:val="002B1DD4"/>
    <w:rsid w:val="002B24CD"/>
    <w:rsid w:val="002B2DA3"/>
    <w:rsid w:val="002B5877"/>
    <w:rsid w:val="002B63D8"/>
    <w:rsid w:val="002B7485"/>
    <w:rsid w:val="002C0375"/>
    <w:rsid w:val="002C2E94"/>
    <w:rsid w:val="002C4DC5"/>
    <w:rsid w:val="002C4DEC"/>
    <w:rsid w:val="002C70FD"/>
    <w:rsid w:val="002C7C23"/>
    <w:rsid w:val="002C7DD4"/>
    <w:rsid w:val="002D0426"/>
    <w:rsid w:val="002D2236"/>
    <w:rsid w:val="002D2460"/>
    <w:rsid w:val="002D2652"/>
    <w:rsid w:val="002D2EDD"/>
    <w:rsid w:val="002D3C15"/>
    <w:rsid w:val="002D6649"/>
    <w:rsid w:val="002D776B"/>
    <w:rsid w:val="002E1736"/>
    <w:rsid w:val="002E5BF1"/>
    <w:rsid w:val="002F00FF"/>
    <w:rsid w:val="002F152C"/>
    <w:rsid w:val="002F1B64"/>
    <w:rsid w:val="002F34F0"/>
    <w:rsid w:val="002F546A"/>
    <w:rsid w:val="002F605C"/>
    <w:rsid w:val="002F67B9"/>
    <w:rsid w:val="002F68AE"/>
    <w:rsid w:val="002F73AE"/>
    <w:rsid w:val="002F7F36"/>
    <w:rsid w:val="00300362"/>
    <w:rsid w:val="003048E7"/>
    <w:rsid w:val="00304A27"/>
    <w:rsid w:val="0030508A"/>
    <w:rsid w:val="00311210"/>
    <w:rsid w:val="00311309"/>
    <w:rsid w:val="00311FD6"/>
    <w:rsid w:val="003125BE"/>
    <w:rsid w:val="003129FC"/>
    <w:rsid w:val="00312E54"/>
    <w:rsid w:val="00313DE8"/>
    <w:rsid w:val="00315129"/>
    <w:rsid w:val="00316EC5"/>
    <w:rsid w:val="00320BDD"/>
    <w:rsid w:val="00325D47"/>
    <w:rsid w:val="00325F2B"/>
    <w:rsid w:val="0033017A"/>
    <w:rsid w:val="00330697"/>
    <w:rsid w:val="00332CD5"/>
    <w:rsid w:val="00332DB7"/>
    <w:rsid w:val="00333393"/>
    <w:rsid w:val="00333466"/>
    <w:rsid w:val="003353B0"/>
    <w:rsid w:val="00335B6E"/>
    <w:rsid w:val="0033640F"/>
    <w:rsid w:val="00340F7D"/>
    <w:rsid w:val="0034115F"/>
    <w:rsid w:val="00342B74"/>
    <w:rsid w:val="00346081"/>
    <w:rsid w:val="003506EF"/>
    <w:rsid w:val="00350A1F"/>
    <w:rsid w:val="00350B10"/>
    <w:rsid w:val="003514B8"/>
    <w:rsid w:val="0035360A"/>
    <w:rsid w:val="003565CB"/>
    <w:rsid w:val="00362668"/>
    <w:rsid w:val="00363288"/>
    <w:rsid w:val="00364029"/>
    <w:rsid w:val="00364318"/>
    <w:rsid w:val="00367772"/>
    <w:rsid w:val="00370BE1"/>
    <w:rsid w:val="00370E66"/>
    <w:rsid w:val="00371345"/>
    <w:rsid w:val="003725BF"/>
    <w:rsid w:val="003735DA"/>
    <w:rsid w:val="00374627"/>
    <w:rsid w:val="0037489F"/>
    <w:rsid w:val="00375B5E"/>
    <w:rsid w:val="00377590"/>
    <w:rsid w:val="0038320D"/>
    <w:rsid w:val="0038380D"/>
    <w:rsid w:val="00384EE9"/>
    <w:rsid w:val="003857F4"/>
    <w:rsid w:val="00386293"/>
    <w:rsid w:val="0039043C"/>
    <w:rsid w:val="00390D5A"/>
    <w:rsid w:val="003919BC"/>
    <w:rsid w:val="00392E10"/>
    <w:rsid w:val="0039399E"/>
    <w:rsid w:val="00395282"/>
    <w:rsid w:val="00395A53"/>
    <w:rsid w:val="003968E4"/>
    <w:rsid w:val="003A0444"/>
    <w:rsid w:val="003A0B44"/>
    <w:rsid w:val="003A16C9"/>
    <w:rsid w:val="003A1F08"/>
    <w:rsid w:val="003A2A9B"/>
    <w:rsid w:val="003A2D09"/>
    <w:rsid w:val="003A323D"/>
    <w:rsid w:val="003A60D8"/>
    <w:rsid w:val="003B086E"/>
    <w:rsid w:val="003B2213"/>
    <w:rsid w:val="003B2994"/>
    <w:rsid w:val="003B47CC"/>
    <w:rsid w:val="003B757D"/>
    <w:rsid w:val="003C1CB3"/>
    <w:rsid w:val="003C1D82"/>
    <w:rsid w:val="003C397B"/>
    <w:rsid w:val="003C4942"/>
    <w:rsid w:val="003C4C78"/>
    <w:rsid w:val="003C5DE9"/>
    <w:rsid w:val="003C7477"/>
    <w:rsid w:val="003D1670"/>
    <w:rsid w:val="003D1D80"/>
    <w:rsid w:val="003D1F03"/>
    <w:rsid w:val="003D268D"/>
    <w:rsid w:val="003D57AF"/>
    <w:rsid w:val="003D6737"/>
    <w:rsid w:val="003E113C"/>
    <w:rsid w:val="003E16C5"/>
    <w:rsid w:val="003E3B09"/>
    <w:rsid w:val="003E435A"/>
    <w:rsid w:val="003E5BE9"/>
    <w:rsid w:val="003E7092"/>
    <w:rsid w:val="003E7602"/>
    <w:rsid w:val="003F0B2F"/>
    <w:rsid w:val="003F15E4"/>
    <w:rsid w:val="003F2F49"/>
    <w:rsid w:val="003F3694"/>
    <w:rsid w:val="003F42B2"/>
    <w:rsid w:val="003F54EE"/>
    <w:rsid w:val="003F5E17"/>
    <w:rsid w:val="003F65B5"/>
    <w:rsid w:val="003F7436"/>
    <w:rsid w:val="0040117C"/>
    <w:rsid w:val="00403587"/>
    <w:rsid w:val="0040385B"/>
    <w:rsid w:val="0040417B"/>
    <w:rsid w:val="004043E3"/>
    <w:rsid w:val="0040555C"/>
    <w:rsid w:val="004071F5"/>
    <w:rsid w:val="00410063"/>
    <w:rsid w:val="00410D0D"/>
    <w:rsid w:val="004115FF"/>
    <w:rsid w:val="00412AA6"/>
    <w:rsid w:val="00413039"/>
    <w:rsid w:val="004132FA"/>
    <w:rsid w:val="00413D07"/>
    <w:rsid w:val="00414391"/>
    <w:rsid w:val="004143BA"/>
    <w:rsid w:val="00414926"/>
    <w:rsid w:val="0041575B"/>
    <w:rsid w:val="004218D1"/>
    <w:rsid w:val="00422D0F"/>
    <w:rsid w:val="004240C2"/>
    <w:rsid w:val="00424E75"/>
    <w:rsid w:val="00424E7C"/>
    <w:rsid w:val="00425327"/>
    <w:rsid w:val="00425865"/>
    <w:rsid w:val="00426956"/>
    <w:rsid w:val="00426D1B"/>
    <w:rsid w:val="00426D93"/>
    <w:rsid w:val="00431198"/>
    <w:rsid w:val="00433515"/>
    <w:rsid w:val="00433F8B"/>
    <w:rsid w:val="004345A5"/>
    <w:rsid w:val="00435881"/>
    <w:rsid w:val="00435E4B"/>
    <w:rsid w:val="004374FD"/>
    <w:rsid w:val="004503F6"/>
    <w:rsid w:val="00450910"/>
    <w:rsid w:val="00451500"/>
    <w:rsid w:val="004546AA"/>
    <w:rsid w:val="0045488E"/>
    <w:rsid w:val="00455D2F"/>
    <w:rsid w:val="004571C5"/>
    <w:rsid w:val="004618F2"/>
    <w:rsid w:val="004626F8"/>
    <w:rsid w:val="004651C8"/>
    <w:rsid w:val="00465AF2"/>
    <w:rsid w:val="00465BA6"/>
    <w:rsid w:val="00466FF4"/>
    <w:rsid w:val="00467855"/>
    <w:rsid w:val="00472FC9"/>
    <w:rsid w:val="004751A8"/>
    <w:rsid w:val="0047626D"/>
    <w:rsid w:val="004766C0"/>
    <w:rsid w:val="00477CD3"/>
    <w:rsid w:val="0048152E"/>
    <w:rsid w:val="00483367"/>
    <w:rsid w:val="00483790"/>
    <w:rsid w:val="004927C7"/>
    <w:rsid w:val="004928F1"/>
    <w:rsid w:val="00493DE0"/>
    <w:rsid w:val="00494412"/>
    <w:rsid w:val="00494741"/>
    <w:rsid w:val="0049491F"/>
    <w:rsid w:val="00496BC4"/>
    <w:rsid w:val="00497F0D"/>
    <w:rsid w:val="004A05FE"/>
    <w:rsid w:val="004A2BCC"/>
    <w:rsid w:val="004A34A2"/>
    <w:rsid w:val="004A7205"/>
    <w:rsid w:val="004A7B69"/>
    <w:rsid w:val="004B0C33"/>
    <w:rsid w:val="004B147E"/>
    <w:rsid w:val="004B2B54"/>
    <w:rsid w:val="004B37D4"/>
    <w:rsid w:val="004B41FE"/>
    <w:rsid w:val="004B48A1"/>
    <w:rsid w:val="004B6876"/>
    <w:rsid w:val="004B7FAD"/>
    <w:rsid w:val="004C38A5"/>
    <w:rsid w:val="004C42A1"/>
    <w:rsid w:val="004C6F5F"/>
    <w:rsid w:val="004D0545"/>
    <w:rsid w:val="004D183A"/>
    <w:rsid w:val="004D285E"/>
    <w:rsid w:val="004D4A34"/>
    <w:rsid w:val="004E1AB4"/>
    <w:rsid w:val="004E4099"/>
    <w:rsid w:val="004E7C12"/>
    <w:rsid w:val="004F0F66"/>
    <w:rsid w:val="004F1B90"/>
    <w:rsid w:val="004F3EA1"/>
    <w:rsid w:val="004F4C18"/>
    <w:rsid w:val="00502502"/>
    <w:rsid w:val="005065C8"/>
    <w:rsid w:val="005070E9"/>
    <w:rsid w:val="00507706"/>
    <w:rsid w:val="00511151"/>
    <w:rsid w:val="00511E2B"/>
    <w:rsid w:val="00512C0C"/>
    <w:rsid w:val="00513002"/>
    <w:rsid w:val="00513DA5"/>
    <w:rsid w:val="00514B9F"/>
    <w:rsid w:val="00515909"/>
    <w:rsid w:val="00515A90"/>
    <w:rsid w:val="00521311"/>
    <w:rsid w:val="00522653"/>
    <w:rsid w:val="00523032"/>
    <w:rsid w:val="00523FE9"/>
    <w:rsid w:val="00524EC0"/>
    <w:rsid w:val="00525E8B"/>
    <w:rsid w:val="005269A1"/>
    <w:rsid w:val="00526BB8"/>
    <w:rsid w:val="00527D87"/>
    <w:rsid w:val="00532730"/>
    <w:rsid w:val="00537EEA"/>
    <w:rsid w:val="005405A5"/>
    <w:rsid w:val="005423C0"/>
    <w:rsid w:val="00545885"/>
    <w:rsid w:val="005462EE"/>
    <w:rsid w:val="00550032"/>
    <w:rsid w:val="005500EC"/>
    <w:rsid w:val="005512A7"/>
    <w:rsid w:val="00553449"/>
    <w:rsid w:val="0055449F"/>
    <w:rsid w:val="005577F8"/>
    <w:rsid w:val="00562C18"/>
    <w:rsid w:val="00566405"/>
    <w:rsid w:val="0056708E"/>
    <w:rsid w:val="005673E8"/>
    <w:rsid w:val="00570C43"/>
    <w:rsid w:val="0057107B"/>
    <w:rsid w:val="005731F1"/>
    <w:rsid w:val="00577B84"/>
    <w:rsid w:val="00580EE4"/>
    <w:rsid w:val="00581033"/>
    <w:rsid w:val="005820F5"/>
    <w:rsid w:val="005822E7"/>
    <w:rsid w:val="0058274A"/>
    <w:rsid w:val="005835C4"/>
    <w:rsid w:val="00583EBD"/>
    <w:rsid w:val="00586035"/>
    <w:rsid w:val="005861A2"/>
    <w:rsid w:val="005878FB"/>
    <w:rsid w:val="00593975"/>
    <w:rsid w:val="0059550A"/>
    <w:rsid w:val="00596188"/>
    <w:rsid w:val="005A06BC"/>
    <w:rsid w:val="005A0862"/>
    <w:rsid w:val="005A0E0D"/>
    <w:rsid w:val="005A30EA"/>
    <w:rsid w:val="005A4F6A"/>
    <w:rsid w:val="005A69B2"/>
    <w:rsid w:val="005B03E5"/>
    <w:rsid w:val="005B04A1"/>
    <w:rsid w:val="005B1A8F"/>
    <w:rsid w:val="005B1D5C"/>
    <w:rsid w:val="005B2466"/>
    <w:rsid w:val="005B2B93"/>
    <w:rsid w:val="005B2CC6"/>
    <w:rsid w:val="005B4DA7"/>
    <w:rsid w:val="005B538B"/>
    <w:rsid w:val="005B632F"/>
    <w:rsid w:val="005B6D8F"/>
    <w:rsid w:val="005B7B1E"/>
    <w:rsid w:val="005B7EF0"/>
    <w:rsid w:val="005C068B"/>
    <w:rsid w:val="005C0B02"/>
    <w:rsid w:val="005C1886"/>
    <w:rsid w:val="005C507F"/>
    <w:rsid w:val="005C5204"/>
    <w:rsid w:val="005C5776"/>
    <w:rsid w:val="005C5F28"/>
    <w:rsid w:val="005D10D4"/>
    <w:rsid w:val="005D1D82"/>
    <w:rsid w:val="005D2675"/>
    <w:rsid w:val="005D3B66"/>
    <w:rsid w:val="005E07C5"/>
    <w:rsid w:val="005E0B29"/>
    <w:rsid w:val="005E15BF"/>
    <w:rsid w:val="005E30CE"/>
    <w:rsid w:val="005E358F"/>
    <w:rsid w:val="005E3C39"/>
    <w:rsid w:val="005E4182"/>
    <w:rsid w:val="005E4D89"/>
    <w:rsid w:val="005E5895"/>
    <w:rsid w:val="005E78AA"/>
    <w:rsid w:val="005E7BB5"/>
    <w:rsid w:val="005E7DA3"/>
    <w:rsid w:val="005F1DB6"/>
    <w:rsid w:val="005F3A0F"/>
    <w:rsid w:val="005F5965"/>
    <w:rsid w:val="005F64F6"/>
    <w:rsid w:val="005F7270"/>
    <w:rsid w:val="00602176"/>
    <w:rsid w:val="006028CA"/>
    <w:rsid w:val="006038F6"/>
    <w:rsid w:val="00603982"/>
    <w:rsid w:val="006039F9"/>
    <w:rsid w:val="00603B4A"/>
    <w:rsid w:val="006049B5"/>
    <w:rsid w:val="00606231"/>
    <w:rsid w:val="00607E3C"/>
    <w:rsid w:val="0061147D"/>
    <w:rsid w:val="00613043"/>
    <w:rsid w:val="00614BF9"/>
    <w:rsid w:val="00616ADB"/>
    <w:rsid w:val="00620709"/>
    <w:rsid w:val="00621D2F"/>
    <w:rsid w:val="00622233"/>
    <w:rsid w:val="0062296E"/>
    <w:rsid w:val="00626402"/>
    <w:rsid w:val="00627007"/>
    <w:rsid w:val="0062722F"/>
    <w:rsid w:val="0063070E"/>
    <w:rsid w:val="00631BD1"/>
    <w:rsid w:val="006329B7"/>
    <w:rsid w:val="0063541D"/>
    <w:rsid w:val="00635C78"/>
    <w:rsid w:val="00641F82"/>
    <w:rsid w:val="00642ECB"/>
    <w:rsid w:val="00643CF9"/>
    <w:rsid w:val="00644B83"/>
    <w:rsid w:val="00645B9B"/>
    <w:rsid w:val="006472CE"/>
    <w:rsid w:val="00647BA2"/>
    <w:rsid w:val="00650F1A"/>
    <w:rsid w:val="00651A74"/>
    <w:rsid w:val="00653753"/>
    <w:rsid w:val="0065592D"/>
    <w:rsid w:val="006570C1"/>
    <w:rsid w:val="00657683"/>
    <w:rsid w:val="006613E2"/>
    <w:rsid w:val="00662A49"/>
    <w:rsid w:val="006635CA"/>
    <w:rsid w:val="00663B50"/>
    <w:rsid w:val="00665C05"/>
    <w:rsid w:val="00671C09"/>
    <w:rsid w:val="00672546"/>
    <w:rsid w:val="00672FAF"/>
    <w:rsid w:val="00672FD8"/>
    <w:rsid w:val="00675FE4"/>
    <w:rsid w:val="0067728C"/>
    <w:rsid w:val="006810FE"/>
    <w:rsid w:val="00682181"/>
    <w:rsid w:val="00682928"/>
    <w:rsid w:val="00685A7B"/>
    <w:rsid w:val="0068686B"/>
    <w:rsid w:val="006872F1"/>
    <w:rsid w:val="00687CAF"/>
    <w:rsid w:val="006904A5"/>
    <w:rsid w:val="006909EE"/>
    <w:rsid w:val="0069327F"/>
    <w:rsid w:val="006942AD"/>
    <w:rsid w:val="00695E2A"/>
    <w:rsid w:val="006A2860"/>
    <w:rsid w:val="006A5173"/>
    <w:rsid w:val="006A619A"/>
    <w:rsid w:val="006A674D"/>
    <w:rsid w:val="006B2DC1"/>
    <w:rsid w:val="006B3824"/>
    <w:rsid w:val="006B3842"/>
    <w:rsid w:val="006B4DC7"/>
    <w:rsid w:val="006B5908"/>
    <w:rsid w:val="006B7278"/>
    <w:rsid w:val="006C0359"/>
    <w:rsid w:val="006C0822"/>
    <w:rsid w:val="006C1137"/>
    <w:rsid w:val="006C160D"/>
    <w:rsid w:val="006C1F61"/>
    <w:rsid w:val="006C4665"/>
    <w:rsid w:val="006C618A"/>
    <w:rsid w:val="006C72FC"/>
    <w:rsid w:val="006C7A09"/>
    <w:rsid w:val="006C7D06"/>
    <w:rsid w:val="006C7E1D"/>
    <w:rsid w:val="006D44FA"/>
    <w:rsid w:val="006D4DF5"/>
    <w:rsid w:val="006D6B09"/>
    <w:rsid w:val="006D6C34"/>
    <w:rsid w:val="006D750D"/>
    <w:rsid w:val="006E0289"/>
    <w:rsid w:val="006E100A"/>
    <w:rsid w:val="006E1901"/>
    <w:rsid w:val="006E2201"/>
    <w:rsid w:val="006E2C3F"/>
    <w:rsid w:val="006E4676"/>
    <w:rsid w:val="006E479A"/>
    <w:rsid w:val="006E5AB9"/>
    <w:rsid w:val="006E608B"/>
    <w:rsid w:val="006E7644"/>
    <w:rsid w:val="006E7D89"/>
    <w:rsid w:val="006F0C7E"/>
    <w:rsid w:val="006F0E9B"/>
    <w:rsid w:val="006F3A43"/>
    <w:rsid w:val="006F578B"/>
    <w:rsid w:val="006F7DFB"/>
    <w:rsid w:val="007012B2"/>
    <w:rsid w:val="007035C1"/>
    <w:rsid w:val="00706A67"/>
    <w:rsid w:val="00706B3A"/>
    <w:rsid w:val="007074A9"/>
    <w:rsid w:val="00707660"/>
    <w:rsid w:val="00707CF3"/>
    <w:rsid w:val="0071033F"/>
    <w:rsid w:val="00710D1A"/>
    <w:rsid w:val="00710E59"/>
    <w:rsid w:val="00710EC8"/>
    <w:rsid w:val="00712397"/>
    <w:rsid w:val="00712A41"/>
    <w:rsid w:val="00713170"/>
    <w:rsid w:val="00713238"/>
    <w:rsid w:val="007144BA"/>
    <w:rsid w:val="00716452"/>
    <w:rsid w:val="007176AF"/>
    <w:rsid w:val="007205D9"/>
    <w:rsid w:val="00720A8D"/>
    <w:rsid w:val="00721B62"/>
    <w:rsid w:val="00722371"/>
    <w:rsid w:val="007233FC"/>
    <w:rsid w:val="007268D4"/>
    <w:rsid w:val="00730468"/>
    <w:rsid w:val="0073304C"/>
    <w:rsid w:val="00734987"/>
    <w:rsid w:val="00737BB4"/>
    <w:rsid w:val="00740AAB"/>
    <w:rsid w:val="00742943"/>
    <w:rsid w:val="00745DD7"/>
    <w:rsid w:val="00747D5F"/>
    <w:rsid w:val="00750A10"/>
    <w:rsid w:val="0075255B"/>
    <w:rsid w:val="00755EA4"/>
    <w:rsid w:val="0075707D"/>
    <w:rsid w:val="0075759F"/>
    <w:rsid w:val="00764749"/>
    <w:rsid w:val="00765B9A"/>
    <w:rsid w:val="007661FE"/>
    <w:rsid w:val="007665A9"/>
    <w:rsid w:val="00766838"/>
    <w:rsid w:val="0076776F"/>
    <w:rsid w:val="00770C51"/>
    <w:rsid w:val="0077190D"/>
    <w:rsid w:val="007733A7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51CB"/>
    <w:rsid w:val="0079626E"/>
    <w:rsid w:val="00796BA5"/>
    <w:rsid w:val="00797AC5"/>
    <w:rsid w:val="007A0DED"/>
    <w:rsid w:val="007A1352"/>
    <w:rsid w:val="007A2167"/>
    <w:rsid w:val="007A29D9"/>
    <w:rsid w:val="007A451A"/>
    <w:rsid w:val="007A5242"/>
    <w:rsid w:val="007A542E"/>
    <w:rsid w:val="007A5597"/>
    <w:rsid w:val="007A72D9"/>
    <w:rsid w:val="007B0513"/>
    <w:rsid w:val="007B1321"/>
    <w:rsid w:val="007B2015"/>
    <w:rsid w:val="007B2F2E"/>
    <w:rsid w:val="007B4D62"/>
    <w:rsid w:val="007B6321"/>
    <w:rsid w:val="007B6601"/>
    <w:rsid w:val="007B6F5F"/>
    <w:rsid w:val="007B71B4"/>
    <w:rsid w:val="007B7C09"/>
    <w:rsid w:val="007C15CF"/>
    <w:rsid w:val="007C1ED2"/>
    <w:rsid w:val="007C34C3"/>
    <w:rsid w:val="007C672A"/>
    <w:rsid w:val="007C71C1"/>
    <w:rsid w:val="007C7CB2"/>
    <w:rsid w:val="007D031B"/>
    <w:rsid w:val="007D12D9"/>
    <w:rsid w:val="007D19D5"/>
    <w:rsid w:val="007D2E47"/>
    <w:rsid w:val="007D349D"/>
    <w:rsid w:val="007D645A"/>
    <w:rsid w:val="007E0E7C"/>
    <w:rsid w:val="007E13BA"/>
    <w:rsid w:val="007E2615"/>
    <w:rsid w:val="007E263B"/>
    <w:rsid w:val="007E3214"/>
    <w:rsid w:val="007E4C50"/>
    <w:rsid w:val="007E59C9"/>
    <w:rsid w:val="007E6841"/>
    <w:rsid w:val="007E78D4"/>
    <w:rsid w:val="007F08FB"/>
    <w:rsid w:val="007F2740"/>
    <w:rsid w:val="007F29EB"/>
    <w:rsid w:val="007F332E"/>
    <w:rsid w:val="007F4885"/>
    <w:rsid w:val="007F4D5C"/>
    <w:rsid w:val="007F57B8"/>
    <w:rsid w:val="0080145E"/>
    <w:rsid w:val="008044F7"/>
    <w:rsid w:val="00804977"/>
    <w:rsid w:val="00804B08"/>
    <w:rsid w:val="00804CEE"/>
    <w:rsid w:val="008051DC"/>
    <w:rsid w:val="0081115E"/>
    <w:rsid w:val="008112C6"/>
    <w:rsid w:val="00812044"/>
    <w:rsid w:val="00812CB8"/>
    <w:rsid w:val="00815318"/>
    <w:rsid w:val="00822297"/>
    <w:rsid w:val="00822736"/>
    <w:rsid w:val="00823D96"/>
    <w:rsid w:val="00824D6E"/>
    <w:rsid w:val="00825C96"/>
    <w:rsid w:val="008270FD"/>
    <w:rsid w:val="0082757D"/>
    <w:rsid w:val="008278A2"/>
    <w:rsid w:val="0082794E"/>
    <w:rsid w:val="008307AE"/>
    <w:rsid w:val="00831612"/>
    <w:rsid w:val="0083426A"/>
    <w:rsid w:val="008359E5"/>
    <w:rsid w:val="00837EFF"/>
    <w:rsid w:val="00842B9A"/>
    <w:rsid w:val="008433C2"/>
    <w:rsid w:val="00843817"/>
    <w:rsid w:val="0084464F"/>
    <w:rsid w:val="00846336"/>
    <w:rsid w:val="00847BAB"/>
    <w:rsid w:val="00847D98"/>
    <w:rsid w:val="0085320C"/>
    <w:rsid w:val="00854D6B"/>
    <w:rsid w:val="00854FEC"/>
    <w:rsid w:val="00856E3C"/>
    <w:rsid w:val="008610C7"/>
    <w:rsid w:val="008617BF"/>
    <w:rsid w:val="00862A32"/>
    <w:rsid w:val="00862C55"/>
    <w:rsid w:val="00864C29"/>
    <w:rsid w:val="00866202"/>
    <w:rsid w:val="008662F5"/>
    <w:rsid w:val="0086731F"/>
    <w:rsid w:val="008700FF"/>
    <w:rsid w:val="0087195F"/>
    <w:rsid w:val="008724A5"/>
    <w:rsid w:val="00873A60"/>
    <w:rsid w:val="00874A58"/>
    <w:rsid w:val="008757E6"/>
    <w:rsid w:val="00875A15"/>
    <w:rsid w:val="0087649B"/>
    <w:rsid w:val="0088049A"/>
    <w:rsid w:val="00880F06"/>
    <w:rsid w:val="0088100C"/>
    <w:rsid w:val="0088131C"/>
    <w:rsid w:val="00881646"/>
    <w:rsid w:val="008853C5"/>
    <w:rsid w:val="00885E15"/>
    <w:rsid w:val="00887209"/>
    <w:rsid w:val="008874C7"/>
    <w:rsid w:val="00891D70"/>
    <w:rsid w:val="00893652"/>
    <w:rsid w:val="00895BC1"/>
    <w:rsid w:val="008A06B8"/>
    <w:rsid w:val="008A1671"/>
    <w:rsid w:val="008A1851"/>
    <w:rsid w:val="008A2229"/>
    <w:rsid w:val="008A2B8F"/>
    <w:rsid w:val="008A3B2A"/>
    <w:rsid w:val="008A3FB3"/>
    <w:rsid w:val="008A5D95"/>
    <w:rsid w:val="008A6074"/>
    <w:rsid w:val="008B0BA8"/>
    <w:rsid w:val="008B470E"/>
    <w:rsid w:val="008B4BC8"/>
    <w:rsid w:val="008B5BCC"/>
    <w:rsid w:val="008B74D8"/>
    <w:rsid w:val="008B7FA4"/>
    <w:rsid w:val="008C0695"/>
    <w:rsid w:val="008C0E78"/>
    <w:rsid w:val="008C163F"/>
    <w:rsid w:val="008C2FF2"/>
    <w:rsid w:val="008C3CC2"/>
    <w:rsid w:val="008C5632"/>
    <w:rsid w:val="008C5E56"/>
    <w:rsid w:val="008C630C"/>
    <w:rsid w:val="008C6542"/>
    <w:rsid w:val="008C6A20"/>
    <w:rsid w:val="008D0E9C"/>
    <w:rsid w:val="008D4B20"/>
    <w:rsid w:val="008D50DA"/>
    <w:rsid w:val="008D51EF"/>
    <w:rsid w:val="008D7AFE"/>
    <w:rsid w:val="008E07EB"/>
    <w:rsid w:val="008E1EC8"/>
    <w:rsid w:val="008E41F9"/>
    <w:rsid w:val="008E4A38"/>
    <w:rsid w:val="008E5256"/>
    <w:rsid w:val="008E6D89"/>
    <w:rsid w:val="008F1FD6"/>
    <w:rsid w:val="008F32E9"/>
    <w:rsid w:val="008F3410"/>
    <w:rsid w:val="008F4C2C"/>
    <w:rsid w:val="008F50AE"/>
    <w:rsid w:val="008F5773"/>
    <w:rsid w:val="008F6FA1"/>
    <w:rsid w:val="008F795B"/>
    <w:rsid w:val="008F7E72"/>
    <w:rsid w:val="009005A5"/>
    <w:rsid w:val="009023F9"/>
    <w:rsid w:val="00904740"/>
    <w:rsid w:val="00907447"/>
    <w:rsid w:val="00907765"/>
    <w:rsid w:val="00910055"/>
    <w:rsid w:val="0091045A"/>
    <w:rsid w:val="00910A0E"/>
    <w:rsid w:val="0091236E"/>
    <w:rsid w:val="00912DF8"/>
    <w:rsid w:val="00913EBA"/>
    <w:rsid w:val="0091468A"/>
    <w:rsid w:val="00914DD6"/>
    <w:rsid w:val="0091581B"/>
    <w:rsid w:val="009176FD"/>
    <w:rsid w:val="0091795B"/>
    <w:rsid w:val="00923F2E"/>
    <w:rsid w:val="009251E7"/>
    <w:rsid w:val="00931A5D"/>
    <w:rsid w:val="00934E22"/>
    <w:rsid w:val="00934F79"/>
    <w:rsid w:val="00935FDC"/>
    <w:rsid w:val="009406D3"/>
    <w:rsid w:val="00940E08"/>
    <w:rsid w:val="00941B5D"/>
    <w:rsid w:val="0094272E"/>
    <w:rsid w:val="00944824"/>
    <w:rsid w:val="00946444"/>
    <w:rsid w:val="009475D9"/>
    <w:rsid w:val="0094781D"/>
    <w:rsid w:val="009514B0"/>
    <w:rsid w:val="00951808"/>
    <w:rsid w:val="0095247B"/>
    <w:rsid w:val="0095367A"/>
    <w:rsid w:val="00953A9D"/>
    <w:rsid w:val="00954A41"/>
    <w:rsid w:val="0095532A"/>
    <w:rsid w:val="009562CD"/>
    <w:rsid w:val="00957F1F"/>
    <w:rsid w:val="00962E16"/>
    <w:rsid w:val="00963BC3"/>
    <w:rsid w:val="009643F6"/>
    <w:rsid w:val="00965BC1"/>
    <w:rsid w:val="00965E48"/>
    <w:rsid w:val="009703D6"/>
    <w:rsid w:val="0097257A"/>
    <w:rsid w:val="00972777"/>
    <w:rsid w:val="009740AD"/>
    <w:rsid w:val="00974D74"/>
    <w:rsid w:val="0097534C"/>
    <w:rsid w:val="009759E5"/>
    <w:rsid w:val="009761C8"/>
    <w:rsid w:val="0097632F"/>
    <w:rsid w:val="00976573"/>
    <w:rsid w:val="00976A9C"/>
    <w:rsid w:val="00977660"/>
    <w:rsid w:val="00977BCD"/>
    <w:rsid w:val="0098048E"/>
    <w:rsid w:val="00982CE7"/>
    <w:rsid w:val="009838FE"/>
    <w:rsid w:val="009844A9"/>
    <w:rsid w:val="0098602D"/>
    <w:rsid w:val="00987743"/>
    <w:rsid w:val="00987F40"/>
    <w:rsid w:val="00991CD4"/>
    <w:rsid w:val="00991F87"/>
    <w:rsid w:val="00995166"/>
    <w:rsid w:val="0099628E"/>
    <w:rsid w:val="0099638C"/>
    <w:rsid w:val="00996449"/>
    <w:rsid w:val="009970A1"/>
    <w:rsid w:val="00997F8F"/>
    <w:rsid w:val="009A202A"/>
    <w:rsid w:val="009A4FEF"/>
    <w:rsid w:val="009A51CC"/>
    <w:rsid w:val="009A7496"/>
    <w:rsid w:val="009B091C"/>
    <w:rsid w:val="009B121F"/>
    <w:rsid w:val="009B2464"/>
    <w:rsid w:val="009B3953"/>
    <w:rsid w:val="009B4281"/>
    <w:rsid w:val="009B6012"/>
    <w:rsid w:val="009C05F3"/>
    <w:rsid w:val="009C08F8"/>
    <w:rsid w:val="009C1455"/>
    <w:rsid w:val="009C217D"/>
    <w:rsid w:val="009C2878"/>
    <w:rsid w:val="009C2E70"/>
    <w:rsid w:val="009C316E"/>
    <w:rsid w:val="009C38F7"/>
    <w:rsid w:val="009C5E4F"/>
    <w:rsid w:val="009C6789"/>
    <w:rsid w:val="009C7787"/>
    <w:rsid w:val="009D18EC"/>
    <w:rsid w:val="009D2632"/>
    <w:rsid w:val="009D4AE6"/>
    <w:rsid w:val="009D4E92"/>
    <w:rsid w:val="009D5559"/>
    <w:rsid w:val="009D5711"/>
    <w:rsid w:val="009D654C"/>
    <w:rsid w:val="009E0BEE"/>
    <w:rsid w:val="009E3213"/>
    <w:rsid w:val="009E3AAE"/>
    <w:rsid w:val="009E3E14"/>
    <w:rsid w:val="009E47B7"/>
    <w:rsid w:val="009E504A"/>
    <w:rsid w:val="009E6EBE"/>
    <w:rsid w:val="009F003D"/>
    <w:rsid w:val="009F03D0"/>
    <w:rsid w:val="009F0865"/>
    <w:rsid w:val="009F4227"/>
    <w:rsid w:val="009F4DB4"/>
    <w:rsid w:val="009F63BB"/>
    <w:rsid w:val="00A00946"/>
    <w:rsid w:val="00A00B55"/>
    <w:rsid w:val="00A01189"/>
    <w:rsid w:val="00A01545"/>
    <w:rsid w:val="00A01922"/>
    <w:rsid w:val="00A01D47"/>
    <w:rsid w:val="00A02037"/>
    <w:rsid w:val="00A0343D"/>
    <w:rsid w:val="00A040A5"/>
    <w:rsid w:val="00A0503F"/>
    <w:rsid w:val="00A05A0F"/>
    <w:rsid w:val="00A065AB"/>
    <w:rsid w:val="00A0713A"/>
    <w:rsid w:val="00A07361"/>
    <w:rsid w:val="00A07625"/>
    <w:rsid w:val="00A07AE4"/>
    <w:rsid w:val="00A17731"/>
    <w:rsid w:val="00A178C3"/>
    <w:rsid w:val="00A20645"/>
    <w:rsid w:val="00A2132C"/>
    <w:rsid w:val="00A22562"/>
    <w:rsid w:val="00A23ACC"/>
    <w:rsid w:val="00A246BE"/>
    <w:rsid w:val="00A24F59"/>
    <w:rsid w:val="00A31B08"/>
    <w:rsid w:val="00A3245D"/>
    <w:rsid w:val="00A32817"/>
    <w:rsid w:val="00A32DBB"/>
    <w:rsid w:val="00A34266"/>
    <w:rsid w:val="00A35365"/>
    <w:rsid w:val="00A363DC"/>
    <w:rsid w:val="00A37414"/>
    <w:rsid w:val="00A40235"/>
    <w:rsid w:val="00A40890"/>
    <w:rsid w:val="00A411D2"/>
    <w:rsid w:val="00A41BB1"/>
    <w:rsid w:val="00A42F0A"/>
    <w:rsid w:val="00A44569"/>
    <w:rsid w:val="00A45A5F"/>
    <w:rsid w:val="00A45C60"/>
    <w:rsid w:val="00A46035"/>
    <w:rsid w:val="00A51817"/>
    <w:rsid w:val="00A52FFA"/>
    <w:rsid w:val="00A539B0"/>
    <w:rsid w:val="00A53F61"/>
    <w:rsid w:val="00A56CA8"/>
    <w:rsid w:val="00A62267"/>
    <w:rsid w:val="00A62E4E"/>
    <w:rsid w:val="00A64AD0"/>
    <w:rsid w:val="00A6522E"/>
    <w:rsid w:val="00A659EB"/>
    <w:rsid w:val="00A66AF5"/>
    <w:rsid w:val="00A67B6D"/>
    <w:rsid w:val="00A715EC"/>
    <w:rsid w:val="00A71882"/>
    <w:rsid w:val="00A72A9D"/>
    <w:rsid w:val="00A7303B"/>
    <w:rsid w:val="00A73C70"/>
    <w:rsid w:val="00A74790"/>
    <w:rsid w:val="00A766AF"/>
    <w:rsid w:val="00A766D7"/>
    <w:rsid w:val="00A801F0"/>
    <w:rsid w:val="00A803C9"/>
    <w:rsid w:val="00A814DA"/>
    <w:rsid w:val="00A824EA"/>
    <w:rsid w:val="00A82F6C"/>
    <w:rsid w:val="00A915EC"/>
    <w:rsid w:val="00A93046"/>
    <w:rsid w:val="00A9329A"/>
    <w:rsid w:val="00A95643"/>
    <w:rsid w:val="00A95947"/>
    <w:rsid w:val="00A96CBB"/>
    <w:rsid w:val="00AA09FD"/>
    <w:rsid w:val="00AA13CF"/>
    <w:rsid w:val="00AA1C94"/>
    <w:rsid w:val="00AA1EE2"/>
    <w:rsid w:val="00AA217E"/>
    <w:rsid w:val="00AA2ECB"/>
    <w:rsid w:val="00AA33E0"/>
    <w:rsid w:val="00AA444E"/>
    <w:rsid w:val="00AA56DA"/>
    <w:rsid w:val="00AA5C68"/>
    <w:rsid w:val="00AA5E06"/>
    <w:rsid w:val="00AA6265"/>
    <w:rsid w:val="00AB08F4"/>
    <w:rsid w:val="00AB14EF"/>
    <w:rsid w:val="00AB3C50"/>
    <w:rsid w:val="00AB5699"/>
    <w:rsid w:val="00AB686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39B0"/>
    <w:rsid w:val="00AD55FC"/>
    <w:rsid w:val="00AD6043"/>
    <w:rsid w:val="00AE17E1"/>
    <w:rsid w:val="00AE4596"/>
    <w:rsid w:val="00AE53FB"/>
    <w:rsid w:val="00AE7971"/>
    <w:rsid w:val="00AE7C6B"/>
    <w:rsid w:val="00AE7F5B"/>
    <w:rsid w:val="00AE7F9D"/>
    <w:rsid w:val="00AF2517"/>
    <w:rsid w:val="00AF2F87"/>
    <w:rsid w:val="00AF3521"/>
    <w:rsid w:val="00AF456A"/>
    <w:rsid w:val="00AF4818"/>
    <w:rsid w:val="00AF5485"/>
    <w:rsid w:val="00AF5886"/>
    <w:rsid w:val="00AF6FE0"/>
    <w:rsid w:val="00AF7EF3"/>
    <w:rsid w:val="00B01925"/>
    <w:rsid w:val="00B02DB8"/>
    <w:rsid w:val="00B067BE"/>
    <w:rsid w:val="00B06A56"/>
    <w:rsid w:val="00B10444"/>
    <w:rsid w:val="00B11C75"/>
    <w:rsid w:val="00B125DF"/>
    <w:rsid w:val="00B15173"/>
    <w:rsid w:val="00B16E14"/>
    <w:rsid w:val="00B17880"/>
    <w:rsid w:val="00B20A48"/>
    <w:rsid w:val="00B2206C"/>
    <w:rsid w:val="00B23781"/>
    <w:rsid w:val="00B24683"/>
    <w:rsid w:val="00B27507"/>
    <w:rsid w:val="00B300C3"/>
    <w:rsid w:val="00B308A6"/>
    <w:rsid w:val="00B31B54"/>
    <w:rsid w:val="00B33D83"/>
    <w:rsid w:val="00B35245"/>
    <w:rsid w:val="00B3697C"/>
    <w:rsid w:val="00B36C04"/>
    <w:rsid w:val="00B36F70"/>
    <w:rsid w:val="00B374D9"/>
    <w:rsid w:val="00B41120"/>
    <w:rsid w:val="00B413F6"/>
    <w:rsid w:val="00B501A4"/>
    <w:rsid w:val="00B511BD"/>
    <w:rsid w:val="00B52C71"/>
    <w:rsid w:val="00B53737"/>
    <w:rsid w:val="00B54079"/>
    <w:rsid w:val="00B5440B"/>
    <w:rsid w:val="00B55DAD"/>
    <w:rsid w:val="00B6012C"/>
    <w:rsid w:val="00B6346C"/>
    <w:rsid w:val="00B66440"/>
    <w:rsid w:val="00B668F5"/>
    <w:rsid w:val="00B745B4"/>
    <w:rsid w:val="00B748A3"/>
    <w:rsid w:val="00B749F9"/>
    <w:rsid w:val="00B752E4"/>
    <w:rsid w:val="00B77F7A"/>
    <w:rsid w:val="00B80FB0"/>
    <w:rsid w:val="00B83181"/>
    <w:rsid w:val="00B85387"/>
    <w:rsid w:val="00B85F9C"/>
    <w:rsid w:val="00B866DF"/>
    <w:rsid w:val="00B92EF8"/>
    <w:rsid w:val="00B938A4"/>
    <w:rsid w:val="00B94073"/>
    <w:rsid w:val="00B9482C"/>
    <w:rsid w:val="00B9517C"/>
    <w:rsid w:val="00B95705"/>
    <w:rsid w:val="00B971E2"/>
    <w:rsid w:val="00B97AF7"/>
    <w:rsid w:val="00BA1F16"/>
    <w:rsid w:val="00BA247F"/>
    <w:rsid w:val="00BA27B1"/>
    <w:rsid w:val="00BA280F"/>
    <w:rsid w:val="00BA2A45"/>
    <w:rsid w:val="00BA2E68"/>
    <w:rsid w:val="00BA313C"/>
    <w:rsid w:val="00BA31F9"/>
    <w:rsid w:val="00BA662B"/>
    <w:rsid w:val="00BB34E1"/>
    <w:rsid w:val="00BB350F"/>
    <w:rsid w:val="00BB35BA"/>
    <w:rsid w:val="00BB3BCD"/>
    <w:rsid w:val="00BB4997"/>
    <w:rsid w:val="00BB4A95"/>
    <w:rsid w:val="00BB5600"/>
    <w:rsid w:val="00BB5D5B"/>
    <w:rsid w:val="00BB6492"/>
    <w:rsid w:val="00BC1CAF"/>
    <w:rsid w:val="00BC22D2"/>
    <w:rsid w:val="00BC3007"/>
    <w:rsid w:val="00BC3482"/>
    <w:rsid w:val="00BC5235"/>
    <w:rsid w:val="00BC609C"/>
    <w:rsid w:val="00BD03A1"/>
    <w:rsid w:val="00BD0F89"/>
    <w:rsid w:val="00BD25C5"/>
    <w:rsid w:val="00BD3DF8"/>
    <w:rsid w:val="00BD679A"/>
    <w:rsid w:val="00BE160A"/>
    <w:rsid w:val="00BE2695"/>
    <w:rsid w:val="00BE2ABA"/>
    <w:rsid w:val="00BE3484"/>
    <w:rsid w:val="00BE55F5"/>
    <w:rsid w:val="00BE5AA1"/>
    <w:rsid w:val="00BE5D2A"/>
    <w:rsid w:val="00BE66D1"/>
    <w:rsid w:val="00BE7302"/>
    <w:rsid w:val="00BF0444"/>
    <w:rsid w:val="00BF1A11"/>
    <w:rsid w:val="00BF21B5"/>
    <w:rsid w:val="00BF259B"/>
    <w:rsid w:val="00BF2E56"/>
    <w:rsid w:val="00BF393E"/>
    <w:rsid w:val="00BF5BD4"/>
    <w:rsid w:val="00C0027F"/>
    <w:rsid w:val="00C0059F"/>
    <w:rsid w:val="00C0121F"/>
    <w:rsid w:val="00C01450"/>
    <w:rsid w:val="00C015AA"/>
    <w:rsid w:val="00C01A4D"/>
    <w:rsid w:val="00C03D33"/>
    <w:rsid w:val="00C0484D"/>
    <w:rsid w:val="00C04907"/>
    <w:rsid w:val="00C05439"/>
    <w:rsid w:val="00C07FD7"/>
    <w:rsid w:val="00C1147A"/>
    <w:rsid w:val="00C11787"/>
    <w:rsid w:val="00C139B6"/>
    <w:rsid w:val="00C13BFD"/>
    <w:rsid w:val="00C14540"/>
    <w:rsid w:val="00C15531"/>
    <w:rsid w:val="00C16906"/>
    <w:rsid w:val="00C1718A"/>
    <w:rsid w:val="00C21817"/>
    <w:rsid w:val="00C23900"/>
    <w:rsid w:val="00C248B0"/>
    <w:rsid w:val="00C2503E"/>
    <w:rsid w:val="00C278A9"/>
    <w:rsid w:val="00C27DFA"/>
    <w:rsid w:val="00C31779"/>
    <w:rsid w:val="00C331A8"/>
    <w:rsid w:val="00C36DF0"/>
    <w:rsid w:val="00C4222C"/>
    <w:rsid w:val="00C4292E"/>
    <w:rsid w:val="00C4440A"/>
    <w:rsid w:val="00C44AF8"/>
    <w:rsid w:val="00C44EDF"/>
    <w:rsid w:val="00C46B9D"/>
    <w:rsid w:val="00C46F1A"/>
    <w:rsid w:val="00C50803"/>
    <w:rsid w:val="00C51FEC"/>
    <w:rsid w:val="00C528F5"/>
    <w:rsid w:val="00C5378B"/>
    <w:rsid w:val="00C53A56"/>
    <w:rsid w:val="00C54342"/>
    <w:rsid w:val="00C55B53"/>
    <w:rsid w:val="00C6056B"/>
    <w:rsid w:val="00C60FB1"/>
    <w:rsid w:val="00C618B2"/>
    <w:rsid w:val="00C62791"/>
    <w:rsid w:val="00C62AC9"/>
    <w:rsid w:val="00C65360"/>
    <w:rsid w:val="00C65D05"/>
    <w:rsid w:val="00C65F2E"/>
    <w:rsid w:val="00C66B0B"/>
    <w:rsid w:val="00C67EBF"/>
    <w:rsid w:val="00C70C1D"/>
    <w:rsid w:val="00C73FDD"/>
    <w:rsid w:val="00C75748"/>
    <w:rsid w:val="00C76C01"/>
    <w:rsid w:val="00C771D8"/>
    <w:rsid w:val="00C77E93"/>
    <w:rsid w:val="00C8018D"/>
    <w:rsid w:val="00C813F7"/>
    <w:rsid w:val="00C830CB"/>
    <w:rsid w:val="00C847DE"/>
    <w:rsid w:val="00C848AF"/>
    <w:rsid w:val="00C84C22"/>
    <w:rsid w:val="00C8730E"/>
    <w:rsid w:val="00C877D6"/>
    <w:rsid w:val="00C9344F"/>
    <w:rsid w:val="00C936C0"/>
    <w:rsid w:val="00C93FD2"/>
    <w:rsid w:val="00C95E97"/>
    <w:rsid w:val="00CA06CA"/>
    <w:rsid w:val="00CA141E"/>
    <w:rsid w:val="00CA16F8"/>
    <w:rsid w:val="00CA1C72"/>
    <w:rsid w:val="00CA2625"/>
    <w:rsid w:val="00CA2E1E"/>
    <w:rsid w:val="00CA421A"/>
    <w:rsid w:val="00CA4F5A"/>
    <w:rsid w:val="00CA79B7"/>
    <w:rsid w:val="00CB01E3"/>
    <w:rsid w:val="00CB1065"/>
    <w:rsid w:val="00CB3517"/>
    <w:rsid w:val="00CB465C"/>
    <w:rsid w:val="00CB541B"/>
    <w:rsid w:val="00CC39CC"/>
    <w:rsid w:val="00CC43F1"/>
    <w:rsid w:val="00CC4EC6"/>
    <w:rsid w:val="00CC6A62"/>
    <w:rsid w:val="00CC7FD3"/>
    <w:rsid w:val="00CD1D37"/>
    <w:rsid w:val="00CD2EFF"/>
    <w:rsid w:val="00CD4FE8"/>
    <w:rsid w:val="00CD5795"/>
    <w:rsid w:val="00CD728E"/>
    <w:rsid w:val="00CE0ADC"/>
    <w:rsid w:val="00CE117E"/>
    <w:rsid w:val="00CE13AF"/>
    <w:rsid w:val="00CE1AA1"/>
    <w:rsid w:val="00CE273E"/>
    <w:rsid w:val="00CE2C9D"/>
    <w:rsid w:val="00CE2FAC"/>
    <w:rsid w:val="00CE30D2"/>
    <w:rsid w:val="00CE42F1"/>
    <w:rsid w:val="00CE76A4"/>
    <w:rsid w:val="00CF4771"/>
    <w:rsid w:val="00CF5E2D"/>
    <w:rsid w:val="00D00AD0"/>
    <w:rsid w:val="00D0239D"/>
    <w:rsid w:val="00D02A95"/>
    <w:rsid w:val="00D03CB1"/>
    <w:rsid w:val="00D06402"/>
    <w:rsid w:val="00D07168"/>
    <w:rsid w:val="00D076F0"/>
    <w:rsid w:val="00D0796D"/>
    <w:rsid w:val="00D1114E"/>
    <w:rsid w:val="00D1272F"/>
    <w:rsid w:val="00D12D7A"/>
    <w:rsid w:val="00D133A6"/>
    <w:rsid w:val="00D14260"/>
    <w:rsid w:val="00D148A4"/>
    <w:rsid w:val="00D157BD"/>
    <w:rsid w:val="00D15D6B"/>
    <w:rsid w:val="00D16A25"/>
    <w:rsid w:val="00D20EE0"/>
    <w:rsid w:val="00D21EAC"/>
    <w:rsid w:val="00D23A97"/>
    <w:rsid w:val="00D24760"/>
    <w:rsid w:val="00D2478E"/>
    <w:rsid w:val="00D24B6B"/>
    <w:rsid w:val="00D24E68"/>
    <w:rsid w:val="00D26BF7"/>
    <w:rsid w:val="00D27851"/>
    <w:rsid w:val="00D30CE7"/>
    <w:rsid w:val="00D31046"/>
    <w:rsid w:val="00D31443"/>
    <w:rsid w:val="00D31D29"/>
    <w:rsid w:val="00D326C1"/>
    <w:rsid w:val="00D33CFE"/>
    <w:rsid w:val="00D33D31"/>
    <w:rsid w:val="00D34445"/>
    <w:rsid w:val="00D34E35"/>
    <w:rsid w:val="00D36D71"/>
    <w:rsid w:val="00D41910"/>
    <w:rsid w:val="00D42C52"/>
    <w:rsid w:val="00D4358F"/>
    <w:rsid w:val="00D52278"/>
    <w:rsid w:val="00D528E8"/>
    <w:rsid w:val="00D53D38"/>
    <w:rsid w:val="00D54D37"/>
    <w:rsid w:val="00D60552"/>
    <w:rsid w:val="00D64A11"/>
    <w:rsid w:val="00D66A28"/>
    <w:rsid w:val="00D67397"/>
    <w:rsid w:val="00D67C82"/>
    <w:rsid w:val="00D7167C"/>
    <w:rsid w:val="00D75978"/>
    <w:rsid w:val="00D774C5"/>
    <w:rsid w:val="00D802C6"/>
    <w:rsid w:val="00D8062C"/>
    <w:rsid w:val="00D84E59"/>
    <w:rsid w:val="00D86030"/>
    <w:rsid w:val="00D8726B"/>
    <w:rsid w:val="00D876C5"/>
    <w:rsid w:val="00D90B36"/>
    <w:rsid w:val="00D9130A"/>
    <w:rsid w:val="00D91EFE"/>
    <w:rsid w:val="00D92348"/>
    <w:rsid w:val="00D930FC"/>
    <w:rsid w:val="00D937D4"/>
    <w:rsid w:val="00D940EF"/>
    <w:rsid w:val="00D95F12"/>
    <w:rsid w:val="00DA0388"/>
    <w:rsid w:val="00DA114C"/>
    <w:rsid w:val="00DA23A4"/>
    <w:rsid w:val="00DA2453"/>
    <w:rsid w:val="00DA2C61"/>
    <w:rsid w:val="00DA34EB"/>
    <w:rsid w:val="00DA3D9D"/>
    <w:rsid w:val="00DA3EB2"/>
    <w:rsid w:val="00DA4019"/>
    <w:rsid w:val="00DA4604"/>
    <w:rsid w:val="00DA5923"/>
    <w:rsid w:val="00DA74CA"/>
    <w:rsid w:val="00DB0959"/>
    <w:rsid w:val="00DB19BF"/>
    <w:rsid w:val="00DB3E0B"/>
    <w:rsid w:val="00DB46DC"/>
    <w:rsid w:val="00DB56E1"/>
    <w:rsid w:val="00DB5B35"/>
    <w:rsid w:val="00DB739A"/>
    <w:rsid w:val="00DB7D1E"/>
    <w:rsid w:val="00DC0659"/>
    <w:rsid w:val="00DC0A0D"/>
    <w:rsid w:val="00DC3A86"/>
    <w:rsid w:val="00DC5DD6"/>
    <w:rsid w:val="00DD0436"/>
    <w:rsid w:val="00DD195F"/>
    <w:rsid w:val="00DD453E"/>
    <w:rsid w:val="00DD7774"/>
    <w:rsid w:val="00DD7FC1"/>
    <w:rsid w:val="00DE4BD6"/>
    <w:rsid w:val="00DF0B76"/>
    <w:rsid w:val="00DF0F63"/>
    <w:rsid w:val="00DF3F2D"/>
    <w:rsid w:val="00E00E9E"/>
    <w:rsid w:val="00E03186"/>
    <w:rsid w:val="00E035AA"/>
    <w:rsid w:val="00E03632"/>
    <w:rsid w:val="00E05A2D"/>
    <w:rsid w:val="00E102A4"/>
    <w:rsid w:val="00E113B6"/>
    <w:rsid w:val="00E1747D"/>
    <w:rsid w:val="00E208C2"/>
    <w:rsid w:val="00E21352"/>
    <w:rsid w:val="00E2186D"/>
    <w:rsid w:val="00E3007F"/>
    <w:rsid w:val="00E3078B"/>
    <w:rsid w:val="00E3196D"/>
    <w:rsid w:val="00E32555"/>
    <w:rsid w:val="00E3283F"/>
    <w:rsid w:val="00E350CC"/>
    <w:rsid w:val="00E36039"/>
    <w:rsid w:val="00E36665"/>
    <w:rsid w:val="00E40800"/>
    <w:rsid w:val="00E40997"/>
    <w:rsid w:val="00E41048"/>
    <w:rsid w:val="00E417DF"/>
    <w:rsid w:val="00E44380"/>
    <w:rsid w:val="00E44B32"/>
    <w:rsid w:val="00E44CD1"/>
    <w:rsid w:val="00E45F93"/>
    <w:rsid w:val="00E50AAB"/>
    <w:rsid w:val="00E50F7D"/>
    <w:rsid w:val="00E51687"/>
    <w:rsid w:val="00E537D9"/>
    <w:rsid w:val="00E53CB2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6F6"/>
    <w:rsid w:val="00E76923"/>
    <w:rsid w:val="00E76F8B"/>
    <w:rsid w:val="00E77A8A"/>
    <w:rsid w:val="00E80E15"/>
    <w:rsid w:val="00E81189"/>
    <w:rsid w:val="00E829BA"/>
    <w:rsid w:val="00E838D8"/>
    <w:rsid w:val="00E84246"/>
    <w:rsid w:val="00E85464"/>
    <w:rsid w:val="00E859F9"/>
    <w:rsid w:val="00E8626D"/>
    <w:rsid w:val="00E874D4"/>
    <w:rsid w:val="00E903B6"/>
    <w:rsid w:val="00E91D96"/>
    <w:rsid w:val="00E938EE"/>
    <w:rsid w:val="00E9453A"/>
    <w:rsid w:val="00E958DA"/>
    <w:rsid w:val="00E97648"/>
    <w:rsid w:val="00EA063C"/>
    <w:rsid w:val="00EA2104"/>
    <w:rsid w:val="00EA45E6"/>
    <w:rsid w:val="00EA61E6"/>
    <w:rsid w:val="00EA79F4"/>
    <w:rsid w:val="00EA7CB4"/>
    <w:rsid w:val="00EB1127"/>
    <w:rsid w:val="00EB4510"/>
    <w:rsid w:val="00EB5402"/>
    <w:rsid w:val="00EB5D5A"/>
    <w:rsid w:val="00EB749B"/>
    <w:rsid w:val="00EC0B0A"/>
    <w:rsid w:val="00EC0C27"/>
    <w:rsid w:val="00EC0F50"/>
    <w:rsid w:val="00EC213A"/>
    <w:rsid w:val="00EC469B"/>
    <w:rsid w:val="00EC758A"/>
    <w:rsid w:val="00EC7AE9"/>
    <w:rsid w:val="00EC7B43"/>
    <w:rsid w:val="00EC7E33"/>
    <w:rsid w:val="00ED02AE"/>
    <w:rsid w:val="00ED1C17"/>
    <w:rsid w:val="00ED2759"/>
    <w:rsid w:val="00ED2F9F"/>
    <w:rsid w:val="00ED3099"/>
    <w:rsid w:val="00ED78F6"/>
    <w:rsid w:val="00EE0177"/>
    <w:rsid w:val="00EE16FD"/>
    <w:rsid w:val="00EE3A71"/>
    <w:rsid w:val="00EE4141"/>
    <w:rsid w:val="00EE4AAF"/>
    <w:rsid w:val="00EE6293"/>
    <w:rsid w:val="00EE709D"/>
    <w:rsid w:val="00EE758E"/>
    <w:rsid w:val="00EE783D"/>
    <w:rsid w:val="00EF0338"/>
    <w:rsid w:val="00EF07E8"/>
    <w:rsid w:val="00EF28DC"/>
    <w:rsid w:val="00EF6AF6"/>
    <w:rsid w:val="00EF740E"/>
    <w:rsid w:val="00EF78F8"/>
    <w:rsid w:val="00EF7E20"/>
    <w:rsid w:val="00F010B6"/>
    <w:rsid w:val="00F015F2"/>
    <w:rsid w:val="00F01A36"/>
    <w:rsid w:val="00F02892"/>
    <w:rsid w:val="00F02E94"/>
    <w:rsid w:val="00F047E3"/>
    <w:rsid w:val="00F0524D"/>
    <w:rsid w:val="00F05939"/>
    <w:rsid w:val="00F06795"/>
    <w:rsid w:val="00F06E9F"/>
    <w:rsid w:val="00F07A3B"/>
    <w:rsid w:val="00F1114E"/>
    <w:rsid w:val="00F118C3"/>
    <w:rsid w:val="00F12CDD"/>
    <w:rsid w:val="00F148CC"/>
    <w:rsid w:val="00F175BB"/>
    <w:rsid w:val="00F20486"/>
    <w:rsid w:val="00F20CD9"/>
    <w:rsid w:val="00F21BBE"/>
    <w:rsid w:val="00F22B6F"/>
    <w:rsid w:val="00F22BF4"/>
    <w:rsid w:val="00F231AA"/>
    <w:rsid w:val="00F23564"/>
    <w:rsid w:val="00F27D69"/>
    <w:rsid w:val="00F301F1"/>
    <w:rsid w:val="00F30FDF"/>
    <w:rsid w:val="00F31610"/>
    <w:rsid w:val="00F31FB1"/>
    <w:rsid w:val="00F35098"/>
    <w:rsid w:val="00F43569"/>
    <w:rsid w:val="00F45003"/>
    <w:rsid w:val="00F45D4A"/>
    <w:rsid w:val="00F46592"/>
    <w:rsid w:val="00F46AFB"/>
    <w:rsid w:val="00F475D5"/>
    <w:rsid w:val="00F476AB"/>
    <w:rsid w:val="00F52151"/>
    <w:rsid w:val="00F52EFA"/>
    <w:rsid w:val="00F55A16"/>
    <w:rsid w:val="00F56838"/>
    <w:rsid w:val="00F570FB"/>
    <w:rsid w:val="00F57272"/>
    <w:rsid w:val="00F602B3"/>
    <w:rsid w:val="00F603F9"/>
    <w:rsid w:val="00F61310"/>
    <w:rsid w:val="00F617E5"/>
    <w:rsid w:val="00F61C6C"/>
    <w:rsid w:val="00F61D89"/>
    <w:rsid w:val="00F6250F"/>
    <w:rsid w:val="00F63AAC"/>
    <w:rsid w:val="00F6424C"/>
    <w:rsid w:val="00F64AF6"/>
    <w:rsid w:val="00F65983"/>
    <w:rsid w:val="00F65DBD"/>
    <w:rsid w:val="00F66818"/>
    <w:rsid w:val="00F669D1"/>
    <w:rsid w:val="00F66B90"/>
    <w:rsid w:val="00F66F8F"/>
    <w:rsid w:val="00F714B4"/>
    <w:rsid w:val="00F734CE"/>
    <w:rsid w:val="00F755A7"/>
    <w:rsid w:val="00F763D4"/>
    <w:rsid w:val="00F76625"/>
    <w:rsid w:val="00F80178"/>
    <w:rsid w:val="00F8030B"/>
    <w:rsid w:val="00F82B12"/>
    <w:rsid w:val="00F834EA"/>
    <w:rsid w:val="00F94808"/>
    <w:rsid w:val="00F953BA"/>
    <w:rsid w:val="00F968BC"/>
    <w:rsid w:val="00FA0C5E"/>
    <w:rsid w:val="00FA1CD0"/>
    <w:rsid w:val="00FA2AFA"/>
    <w:rsid w:val="00FA3B76"/>
    <w:rsid w:val="00FA5C56"/>
    <w:rsid w:val="00FA6552"/>
    <w:rsid w:val="00FB4798"/>
    <w:rsid w:val="00FB5738"/>
    <w:rsid w:val="00FB7168"/>
    <w:rsid w:val="00FC45BA"/>
    <w:rsid w:val="00FC55CA"/>
    <w:rsid w:val="00FC60CE"/>
    <w:rsid w:val="00FD007E"/>
    <w:rsid w:val="00FD0E79"/>
    <w:rsid w:val="00FD19C7"/>
    <w:rsid w:val="00FD1DA4"/>
    <w:rsid w:val="00FD3FE1"/>
    <w:rsid w:val="00FD52AA"/>
    <w:rsid w:val="00FD5F7D"/>
    <w:rsid w:val="00FD6802"/>
    <w:rsid w:val="00FD7569"/>
    <w:rsid w:val="00FE1ADA"/>
    <w:rsid w:val="00FE1C38"/>
    <w:rsid w:val="00FE33C7"/>
    <w:rsid w:val="00FE34BE"/>
    <w:rsid w:val="00FE3C08"/>
    <w:rsid w:val="00FE4DDA"/>
    <w:rsid w:val="00FE5B6D"/>
    <w:rsid w:val="00FE64DF"/>
    <w:rsid w:val="00FF0874"/>
    <w:rsid w:val="00FF2B96"/>
    <w:rsid w:val="00FF4509"/>
    <w:rsid w:val="00FF5422"/>
    <w:rsid w:val="00FF66C1"/>
    <w:rsid w:val="0B79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BEF36"/>
  <w15:chartTrackingRefBased/>
  <w15:docId w15:val="{630EC72F-5006-49D4-8E68-6E77310D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ind w:left="72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2201126@my.ipleiria.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mailto:2201131@my.ipleiria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2201133@my.ipleiria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7</Pages>
  <Words>2429</Words>
  <Characters>13120</Characters>
  <Application>Microsoft Office Word</Application>
  <DocSecurity>0</DocSecurity>
  <Lines>109</Lines>
  <Paragraphs>31</Paragraphs>
  <ScaleCrop>false</ScaleCrop>
  <Company/>
  <LinksUpToDate>false</LinksUpToDate>
  <CharactersWithSpaces>15518</CharactersWithSpaces>
  <SharedDoc>false</SharedDoc>
  <HLinks>
    <vt:vector size="528" baseType="variant">
      <vt:variant>
        <vt:i4>5570664</vt:i4>
      </vt:variant>
      <vt:variant>
        <vt:i4>666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663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660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558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552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9661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875798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875797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875796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875795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875794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875793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875792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875791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875790</vt:lpwstr>
      </vt:variant>
      <vt:variant>
        <vt:i4>20316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875789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875788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875787</vt:lpwstr>
      </vt:variant>
      <vt:variant>
        <vt:i4>10486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875786</vt:lpwstr>
      </vt:variant>
      <vt:variant>
        <vt:i4>12452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875785</vt:lpwstr>
      </vt:variant>
      <vt:variant>
        <vt:i4>11796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875784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875783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875782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875781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875780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875779</vt:lpwstr>
      </vt:variant>
      <vt:variant>
        <vt:i4>19661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875778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875777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875776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1875982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1875981</vt:lpwstr>
      </vt:variant>
      <vt:variant>
        <vt:i4>15729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1875980</vt:lpwstr>
      </vt:variant>
      <vt:variant>
        <vt:i4>11141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1875979</vt:lpwstr>
      </vt:variant>
      <vt:variant>
        <vt:i4>10486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1875978</vt:lpwstr>
      </vt:variant>
      <vt:variant>
        <vt:i4>20316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1875977</vt:lpwstr>
      </vt:variant>
      <vt:variant>
        <vt:i4>19661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1875976</vt:lpwstr>
      </vt:variant>
      <vt:variant>
        <vt:i4>19006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1875975</vt:lpwstr>
      </vt:variant>
      <vt:variant>
        <vt:i4>183506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1875974</vt:lpwstr>
      </vt:variant>
      <vt:variant>
        <vt:i4>17695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1875973</vt:lpwstr>
      </vt:variant>
      <vt:variant>
        <vt:i4>17039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1875972</vt:lpwstr>
      </vt:variant>
      <vt:variant>
        <vt:i4>16384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1875971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1875970</vt:lpwstr>
      </vt:variant>
      <vt:variant>
        <vt:i4>11141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1875969</vt:lpwstr>
      </vt:variant>
      <vt:variant>
        <vt:i4>10486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1875968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1875967</vt:lpwstr>
      </vt:variant>
      <vt:variant>
        <vt:i4>19661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1875966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1875965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1875964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50803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508034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508033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508032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508031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50803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508029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508028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508027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508026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508025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508024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508023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508022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508021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508020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50801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508018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508017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50801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508015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508014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508013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508012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50801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50801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508009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50800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508007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50800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50800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50800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508003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50800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508001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508000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5079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50799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5079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507996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507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798</cp:revision>
  <cp:lastPrinted>2020-04-14T08:55:00Z</cp:lastPrinted>
  <dcterms:created xsi:type="dcterms:W3CDTF">2019-09-25T01:26:00Z</dcterms:created>
  <dcterms:modified xsi:type="dcterms:W3CDTF">2021-05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